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3A362" w14:textId="39BF7536" w:rsidR="005A376B" w:rsidRDefault="005A376B" w:rsidP="006F3F1B">
      <w:pPr>
        <w:spacing w:line="276" w:lineRule="auto"/>
        <w:rPr>
          <w:rFonts w:ascii="Times New Roman" w:hAnsi="Times New Roman" w:cs="Times New Roman"/>
          <w:b/>
          <w:bCs/>
          <w:sz w:val="24"/>
          <w:szCs w:val="24"/>
        </w:rPr>
      </w:pPr>
      <w:r>
        <w:rPr>
          <w:rFonts w:ascii="Times New Roman" w:hAnsi="Times New Roman" w:cs="Times New Roman"/>
          <w:b/>
          <w:bCs/>
          <w:sz w:val="24"/>
          <w:szCs w:val="24"/>
        </w:rPr>
        <w:t>IDX G9 HISTORY H STUDY GUIDE ISSUE 1</w:t>
      </w:r>
    </w:p>
    <w:p w14:paraId="08B26A00" w14:textId="22374C49" w:rsidR="005A376B" w:rsidRPr="005A376B" w:rsidRDefault="005A376B" w:rsidP="006F3F1B">
      <w:pPr>
        <w:spacing w:line="276" w:lineRule="auto"/>
        <w:rPr>
          <w:rFonts w:ascii="Times New Roman" w:hAnsi="Times New Roman" w:cs="Times New Roman"/>
          <w:b/>
          <w:bCs/>
          <w:sz w:val="24"/>
          <w:szCs w:val="24"/>
        </w:rPr>
      </w:pPr>
      <w:r>
        <w:rPr>
          <w:rFonts w:ascii="Times New Roman" w:hAnsi="Times New Roman" w:cs="Times New Roman"/>
          <w:b/>
          <w:bCs/>
          <w:sz w:val="24"/>
          <w:szCs w:val="24"/>
        </w:rPr>
        <w:t>By Gavin Yu</w:t>
      </w:r>
    </w:p>
    <w:p w14:paraId="7C3EC084" w14:textId="0ED9BFE6" w:rsidR="006F3F1B" w:rsidRPr="005A376B" w:rsidRDefault="007440E4"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 xml:space="preserve">2.1 </w:t>
      </w:r>
      <w:r w:rsidR="006F3F1B" w:rsidRPr="005A376B">
        <w:rPr>
          <w:rFonts w:ascii="Times New Roman" w:hAnsi="Times New Roman" w:cs="Times New Roman"/>
          <w:b/>
          <w:bCs/>
          <w:sz w:val="24"/>
          <w:szCs w:val="24"/>
        </w:rPr>
        <w:t>City-States of Ancient Sumer</w:t>
      </w:r>
    </w:p>
    <w:p w14:paraId="15F8D23B" w14:textId="77777777" w:rsidR="004913C4" w:rsidRPr="005A376B" w:rsidRDefault="004913C4" w:rsidP="006F3F1B">
      <w:pPr>
        <w:spacing w:line="276" w:lineRule="auto"/>
        <w:rPr>
          <w:rFonts w:ascii="Times New Roman" w:hAnsi="Times New Roman" w:cs="Times New Roman"/>
          <w:sz w:val="24"/>
          <w:szCs w:val="24"/>
        </w:rPr>
      </w:pPr>
    </w:p>
    <w:p w14:paraId="1302FF14" w14:textId="0B92B365" w:rsidR="002C2720" w:rsidRPr="005A376B" w:rsidRDefault="006F3F1B" w:rsidP="006F3F1B">
      <w:pPr>
        <w:spacing w:line="276" w:lineRule="auto"/>
        <w:rPr>
          <w:rFonts w:ascii="Times New Roman" w:hAnsi="Times New Roman" w:cs="Times New Roman"/>
          <w:sz w:val="24"/>
          <w:szCs w:val="24"/>
        </w:rPr>
      </w:pPr>
      <w:r w:rsidRPr="005A376B">
        <w:rPr>
          <w:rFonts w:ascii="Times New Roman" w:hAnsi="Times New Roman" w:cs="Times New Roman"/>
          <w:sz w:val="24"/>
          <w:szCs w:val="24"/>
        </w:rPr>
        <w:t xml:space="preserve">The Fertile Crescent, a region in the Middle East known for its rich soils, was home to several early civilizations. This area became a crossroads for nomadic herders, traders, and invaders, leading to a blend of cultures and ideas. </w:t>
      </w:r>
    </w:p>
    <w:p w14:paraId="10727B9B" w14:textId="77777777" w:rsidR="00334063" w:rsidRPr="005A376B" w:rsidRDefault="00334063" w:rsidP="006F3F1B">
      <w:pPr>
        <w:spacing w:line="276" w:lineRule="auto"/>
        <w:rPr>
          <w:rFonts w:ascii="Times New Roman" w:hAnsi="Times New Roman" w:cs="Times New Roman"/>
          <w:sz w:val="24"/>
          <w:szCs w:val="24"/>
        </w:rPr>
      </w:pPr>
    </w:p>
    <w:p w14:paraId="0E6C7594" w14:textId="0270FD39" w:rsidR="006F3F1B" w:rsidRPr="005A376B" w:rsidRDefault="00794AAE"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ey Terms:</w:t>
      </w:r>
    </w:p>
    <w:p w14:paraId="71E75859" w14:textId="0115E6DF"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Fertile Crescent</w:t>
      </w:r>
      <w:r w:rsidR="00521723" w:rsidRPr="005A376B">
        <w:rPr>
          <w:rFonts w:ascii="Times New Roman" w:hAnsi="Times New Roman" w:cs="Times New Roman"/>
          <w:sz w:val="24"/>
          <w:szCs w:val="24"/>
        </w:rPr>
        <w:t xml:space="preserve">: Piece of </w:t>
      </w:r>
      <w:r w:rsidR="00E46B4A" w:rsidRPr="005A376B">
        <w:rPr>
          <w:rFonts w:ascii="Times New Roman" w:hAnsi="Times New Roman" w:cs="Times New Roman"/>
          <w:sz w:val="24"/>
          <w:szCs w:val="24"/>
        </w:rPr>
        <w:t xml:space="preserve">rich </w:t>
      </w:r>
      <w:r w:rsidR="00521723" w:rsidRPr="005A376B">
        <w:rPr>
          <w:rFonts w:ascii="Times New Roman" w:hAnsi="Times New Roman" w:cs="Times New Roman"/>
          <w:sz w:val="24"/>
          <w:szCs w:val="24"/>
        </w:rPr>
        <w:t>land around Mesopotamia</w:t>
      </w:r>
    </w:p>
    <w:p w14:paraId="53354744" w14:textId="05B603C9"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Mesopotamia</w:t>
      </w:r>
      <w:r w:rsidR="00A8441E" w:rsidRPr="005A376B">
        <w:rPr>
          <w:rFonts w:ascii="Times New Roman" w:hAnsi="Times New Roman" w:cs="Times New Roman"/>
          <w:sz w:val="24"/>
          <w:szCs w:val="24"/>
        </w:rPr>
        <w:t>: Region between the Tigris and Euphrates rivers</w:t>
      </w:r>
    </w:p>
    <w:p w14:paraId="3DFBDC23" w14:textId="612F05FC"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Sumer</w:t>
      </w:r>
      <w:r w:rsidR="00881E36" w:rsidRPr="005A376B">
        <w:rPr>
          <w:rFonts w:ascii="Times New Roman" w:hAnsi="Times New Roman" w:cs="Times New Roman"/>
          <w:sz w:val="24"/>
          <w:szCs w:val="24"/>
        </w:rPr>
        <w:t>: World’s first civilization around 3300 B.C.</w:t>
      </w:r>
    </w:p>
    <w:p w14:paraId="0238FBCB" w14:textId="71F13819"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The Epic of Gilgamesh</w:t>
      </w:r>
      <w:r w:rsidR="00BD7ED3" w:rsidRPr="005A376B">
        <w:rPr>
          <w:rFonts w:ascii="Times New Roman" w:hAnsi="Times New Roman" w:cs="Times New Roman"/>
          <w:sz w:val="24"/>
          <w:szCs w:val="24"/>
        </w:rPr>
        <w:t xml:space="preserve">: Series of </w:t>
      </w:r>
      <w:r w:rsidR="00314FB2" w:rsidRPr="005A376B">
        <w:rPr>
          <w:rFonts w:ascii="Times New Roman" w:hAnsi="Times New Roman" w:cs="Times New Roman"/>
          <w:sz w:val="24"/>
          <w:szCs w:val="24"/>
        </w:rPr>
        <w:t>e</w:t>
      </w:r>
      <w:r w:rsidR="00BE57A0" w:rsidRPr="005A376B">
        <w:rPr>
          <w:rFonts w:ascii="Times New Roman" w:hAnsi="Times New Roman" w:cs="Times New Roman"/>
          <w:sz w:val="24"/>
          <w:szCs w:val="24"/>
        </w:rPr>
        <w:t xml:space="preserve">arly </w:t>
      </w:r>
      <w:r w:rsidR="00314FB2" w:rsidRPr="005A376B">
        <w:rPr>
          <w:rFonts w:ascii="Times New Roman" w:hAnsi="Times New Roman" w:cs="Times New Roman"/>
          <w:sz w:val="24"/>
          <w:szCs w:val="24"/>
        </w:rPr>
        <w:t xml:space="preserve">Mesopotamian </w:t>
      </w:r>
      <w:r w:rsidR="00F05C7F" w:rsidRPr="005A376B">
        <w:rPr>
          <w:rFonts w:ascii="Times New Roman" w:hAnsi="Times New Roman" w:cs="Times New Roman"/>
          <w:sz w:val="24"/>
          <w:szCs w:val="24"/>
        </w:rPr>
        <w:t>e</w:t>
      </w:r>
      <w:r w:rsidR="00BD7ED3" w:rsidRPr="005A376B">
        <w:rPr>
          <w:rFonts w:ascii="Times New Roman" w:hAnsi="Times New Roman" w:cs="Times New Roman"/>
          <w:sz w:val="24"/>
          <w:szCs w:val="24"/>
        </w:rPr>
        <w:t xml:space="preserve">pic poetry </w:t>
      </w:r>
    </w:p>
    <w:p w14:paraId="5F203C63" w14:textId="721E4935"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Hierarchy</w:t>
      </w:r>
      <w:r w:rsidR="00313FFD" w:rsidRPr="005A376B">
        <w:rPr>
          <w:rFonts w:ascii="Times New Roman" w:hAnsi="Times New Roman" w:cs="Times New Roman"/>
          <w:sz w:val="24"/>
          <w:szCs w:val="24"/>
        </w:rPr>
        <w:t>: How members of a system are ranked according to authority, etc.</w:t>
      </w:r>
    </w:p>
    <w:p w14:paraId="72B99128" w14:textId="2F10DAF2"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Ziggurat</w:t>
      </w:r>
      <w:r w:rsidR="007B0988" w:rsidRPr="005A376B">
        <w:rPr>
          <w:rFonts w:ascii="Times New Roman" w:hAnsi="Times New Roman" w:cs="Times New Roman"/>
          <w:sz w:val="24"/>
          <w:szCs w:val="24"/>
        </w:rPr>
        <w:t>:</w:t>
      </w:r>
      <w:r w:rsidR="00EA042C" w:rsidRPr="005A376B">
        <w:rPr>
          <w:rFonts w:ascii="Times New Roman" w:hAnsi="Times New Roman" w:cs="Times New Roman"/>
          <w:sz w:val="24"/>
          <w:szCs w:val="24"/>
        </w:rPr>
        <w:t xml:space="preserve"> Ancient Mesopotamian temples</w:t>
      </w:r>
    </w:p>
    <w:p w14:paraId="5402B1A7" w14:textId="0F38C91E" w:rsidR="006F3F1B" w:rsidRPr="005A376B" w:rsidRDefault="006F3F1B" w:rsidP="006F3F1B">
      <w:pPr>
        <w:numPr>
          <w:ilvl w:val="0"/>
          <w:numId w:val="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Cuneiform</w:t>
      </w:r>
      <w:r w:rsidR="00774CC6" w:rsidRPr="005A376B">
        <w:rPr>
          <w:rFonts w:ascii="Times New Roman" w:hAnsi="Times New Roman" w:cs="Times New Roman"/>
          <w:sz w:val="24"/>
          <w:szCs w:val="24"/>
        </w:rPr>
        <w:t xml:space="preserve">: Oldest type of known writing, based on </w:t>
      </w:r>
      <w:r w:rsidR="00FC28BB" w:rsidRPr="005A376B">
        <w:rPr>
          <w:rFonts w:ascii="Times New Roman" w:hAnsi="Times New Roman" w:cs="Times New Roman"/>
          <w:sz w:val="24"/>
          <w:szCs w:val="24"/>
        </w:rPr>
        <w:t>signs for letters</w:t>
      </w:r>
    </w:p>
    <w:p w14:paraId="6181F8E1" w14:textId="77777777" w:rsidR="00512C05" w:rsidRPr="005A376B" w:rsidRDefault="00512C05" w:rsidP="00512C05">
      <w:pPr>
        <w:spacing w:line="276" w:lineRule="auto"/>
        <w:rPr>
          <w:rFonts w:ascii="Times New Roman" w:hAnsi="Times New Roman" w:cs="Times New Roman"/>
          <w:sz w:val="24"/>
          <w:szCs w:val="24"/>
        </w:rPr>
      </w:pPr>
    </w:p>
    <w:p w14:paraId="066632E8"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eography and Civilization Development</w:t>
      </w:r>
    </w:p>
    <w:p w14:paraId="2E13A30A" w14:textId="77777777" w:rsidR="00160D84" w:rsidRPr="005A376B" w:rsidRDefault="006F3F1B" w:rsidP="00A45416">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 xml:space="preserve">The Fertile Crescent extends from the Persian Gulf to the Mediterranean Sea, encompassing Mesopotamia, which lies between the Tigris and Euphrates rivers. </w:t>
      </w:r>
    </w:p>
    <w:p w14:paraId="19BB9C97" w14:textId="25865911" w:rsidR="006F3F1B" w:rsidRPr="005A376B" w:rsidRDefault="006F3F1B" w:rsidP="00A45416">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round 3300 B.C., Sumer emerged in southeastern Mesopotamia. The region's rivers were crucial for agriculture but also posed challenges due to frequent flooding, as depicted in The Epic of Gilgamesh.</w:t>
      </w:r>
    </w:p>
    <w:p w14:paraId="713E52D9" w14:textId="77777777" w:rsidR="00512C05" w:rsidRPr="005A376B" w:rsidRDefault="00512C05" w:rsidP="006F3F1B">
      <w:pPr>
        <w:spacing w:line="276" w:lineRule="auto"/>
        <w:rPr>
          <w:rFonts w:ascii="Times New Roman" w:hAnsi="Times New Roman" w:cs="Times New Roman"/>
          <w:sz w:val="24"/>
          <w:szCs w:val="24"/>
        </w:rPr>
      </w:pPr>
    </w:p>
    <w:p w14:paraId="4D730A12"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Survival and Cooperation</w:t>
      </w:r>
    </w:p>
    <w:p w14:paraId="51563DBD" w14:textId="77777777" w:rsidR="006F3F1B" w:rsidRPr="005A376B" w:rsidRDefault="006F3F1B" w:rsidP="005E586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o manage the floods and ensure agricultural success, communities had to collaborate. Leadership often came from temple priests or royal officials who organized efforts to build dikes and irrigation systems. This cooperation was essential for survival in the face of natural disasters.</w:t>
      </w:r>
    </w:p>
    <w:p w14:paraId="533BC724" w14:textId="77777777" w:rsidR="00512C05" w:rsidRPr="005A376B" w:rsidRDefault="00512C05" w:rsidP="006F3F1B">
      <w:pPr>
        <w:spacing w:line="276" w:lineRule="auto"/>
        <w:rPr>
          <w:rFonts w:ascii="Times New Roman" w:hAnsi="Times New Roman" w:cs="Times New Roman"/>
          <w:sz w:val="24"/>
          <w:szCs w:val="24"/>
        </w:rPr>
      </w:pPr>
    </w:p>
    <w:p w14:paraId="748B5665"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Urban Development in Sumer</w:t>
      </w:r>
    </w:p>
    <w:p w14:paraId="207E5F9F" w14:textId="77777777" w:rsidR="006F3F1B" w:rsidRPr="005A376B" w:rsidRDefault="006F3F1B" w:rsidP="0064728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espite limited natural resources, the Sumerians thrived by utilizing clay for construction. They created sun-dried bricks to build cities like Ur and Uruk. Trade routes facilitated the exchange of goods, and the Sumerians may have invented the wheel, enhancing transportation and commerce.</w:t>
      </w:r>
    </w:p>
    <w:p w14:paraId="1CC7780F" w14:textId="77777777" w:rsidR="00512C05" w:rsidRPr="005A376B" w:rsidRDefault="00512C05" w:rsidP="006F3F1B">
      <w:pPr>
        <w:spacing w:line="276" w:lineRule="auto"/>
        <w:rPr>
          <w:rFonts w:ascii="Times New Roman" w:hAnsi="Times New Roman" w:cs="Times New Roman"/>
          <w:sz w:val="24"/>
          <w:szCs w:val="24"/>
        </w:rPr>
      </w:pPr>
    </w:p>
    <w:p w14:paraId="2B272537"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Structure of Sumerian Society</w:t>
      </w:r>
    </w:p>
    <w:p w14:paraId="17CB6947" w14:textId="77777777" w:rsidR="006F3F1B" w:rsidRPr="005A376B" w:rsidRDefault="006F3F1B" w:rsidP="006F3F1B">
      <w:pPr>
        <w:spacing w:line="276" w:lineRule="auto"/>
        <w:rPr>
          <w:rFonts w:ascii="Times New Roman" w:hAnsi="Times New Roman" w:cs="Times New Roman"/>
          <w:sz w:val="24"/>
          <w:szCs w:val="24"/>
        </w:rPr>
      </w:pPr>
      <w:r w:rsidRPr="005A376B">
        <w:rPr>
          <w:rFonts w:ascii="Times New Roman" w:hAnsi="Times New Roman" w:cs="Times New Roman"/>
          <w:sz w:val="24"/>
          <w:szCs w:val="24"/>
        </w:rPr>
        <w:t xml:space="preserve">By 2500 B.C., Sumer consisted of at least 12 city-states, often in conflict over resources. Governance evolved from military leaders to hereditary rulers responsible for city maintenance, law enforcement, and religious ceremonies. Sumerian society was </w:t>
      </w:r>
      <w:r w:rsidRPr="005A376B">
        <w:rPr>
          <w:rFonts w:ascii="Times New Roman" w:hAnsi="Times New Roman" w:cs="Times New Roman"/>
          <w:sz w:val="24"/>
          <w:szCs w:val="24"/>
        </w:rPr>
        <w:lastRenderedPageBreak/>
        <w:t>hierarchical:</w:t>
      </w:r>
    </w:p>
    <w:p w14:paraId="71928868" w14:textId="77777777" w:rsidR="006F3F1B" w:rsidRPr="005A376B" w:rsidRDefault="006F3F1B" w:rsidP="006F3F1B">
      <w:pPr>
        <w:numPr>
          <w:ilvl w:val="0"/>
          <w:numId w:val="2"/>
        </w:numPr>
        <w:spacing w:line="276" w:lineRule="auto"/>
        <w:rPr>
          <w:rFonts w:ascii="Times New Roman" w:hAnsi="Times New Roman" w:cs="Times New Roman"/>
          <w:sz w:val="24"/>
          <w:szCs w:val="24"/>
        </w:rPr>
      </w:pPr>
      <w:r w:rsidRPr="005A376B">
        <w:rPr>
          <w:rFonts w:ascii="Times New Roman" w:hAnsi="Times New Roman" w:cs="Times New Roman"/>
          <w:sz w:val="24"/>
          <w:szCs w:val="24"/>
        </w:rPr>
        <w:t>Ruling family, high officials, and priests (highest class)</w:t>
      </w:r>
    </w:p>
    <w:p w14:paraId="1D87DFCA" w14:textId="77777777" w:rsidR="006F3F1B" w:rsidRPr="005A376B" w:rsidRDefault="006F3F1B" w:rsidP="006F3F1B">
      <w:pPr>
        <w:numPr>
          <w:ilvl w:val="0"/>
          <w:numId w:val="2"/>
        </w:numPr>
        <w:spacing w:line="276" w:lineRule="auto"/>
        <w:rPr>
          <w:rFonts w:ascii="Times New Roman" w:hAnsi="Times New Roman" w:cs="Times New Roman"/>
          <w:sz w:val="24"/>
          <w:szCs w:val="24"/>
        </w:rPr>
      </w:pPr>
      <w:r w:rsidRPr="005A376B">
        <w:rPr>
          <w:rFonts w:ascii="Times New Roman" w:hAnsi="Times New Roman" w:cs="Times New Roman"/>
          <w:sz w:val="24"/>
          <w:szCs w:val="24"/>
        </w:rPr>
        <w:t>Lesser priests, scribes, merchants, artisans (middle class)</w:t>
      </w:r>
    </w:p>
    <w:p w14:paraId="00A11257" w14:textId="77777777" w:rsidR="006F3F1B" w:rsidRPr="005A376B" w:rsidRDefault="006F3F1B" w:rsidP="006F3F1B">
      <w:pPr>
        <w:numPr>
          <w:ilvl w:val="0"/>
          <w:numId w:val="2"/>
        </w:numPr>
        <w:spacing w:line="276" w:lineRule="auto"/>
        <w:rPr>
          <w:rFonts w:ascii="Times New Roman" w:hAnsi="Times New Roman" w:cs="Times New Roman"/>
          <w:sz w:val="24"/>
          <w:szCs w:val="24"/>
        </w:rPr>
      </w:pPr>
      <w:r w:rsidRPr="005A376B">
        <w:rPr>
          <w:rFonts w:ascii="Times New Roman" w:hAnsi="Times New Roman" w:cs="Times New Roman"/>
          <w:sz w:val="24"/>
          <w:szCs w:val="24"/>
        </w:rPr>
        <w:t>Peasant farmers (lowest class)</w:t>
      </w:r>
    </w:p>
    <w:p w14:paraId="3E4951CC" w14:textId="77777777" w:rsidR="006F3F1B" w:rsidRPr="005A376B" w:rsidRDefault="006F3F1B" w:rsidP="006F3F1B">
      <w:pPr>
        <w:numPr>
          <w:ilvl w:val="0"/>
          <w:numId w:val="2"/>
        </w:numPr>
        <w:spacing w:line="276" w:lineRule="auto"/>
        <w:rPr>
          <w:rFonts w:ascii="Times New Roman" w:hAnsi="Times New Roman" w:cs="Times New Roman"/>
          <w:sz w:val="24"/>
          <w:szCs w:val="24"/>
        </w:rPr>
      </w:pPr>
      <w:r w:rsidRPr="005A376B">
        <w:rPr>
          <w:rFonts w:ascii="Times New Roman" w:hAnsi="Times New Roman" w:cs="Times New Roman"/>
          <w:sz w:val="24"/>
          <w:szCs w:val="24"/>
        </w:rPr>
        <w:t>Slaves, often war captives or debtors</w:t>
      </w:r>
    </w:p>
    <w:p w14:paraId="21BCA20E" w14:textId="77777777" w:rsidR="0054671C" w:rsidRPr="005A376B" w:rsidRDefault="0054671C" w:rsidP="006563C1">
      <w:pPr>
        <w:spacing w:line="276" w:lineRule="auto"/>
        <w:rPr>
          <w:rFonts w:ascii="Times New Roman" w:hAnsi="Times New Roman" w:cs="Times New Roman"/>
          <w:sz w:val="24"/>
          <w:szCs w:val="24"/>
        </w:rPr>
      </w:pPr>
    </w:p>
    <w:p w14:paraId="1DD3CFD0"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Religious Practices in Sumer</w:t>
      </w:r>
    </w:p>
    <w:p w14:paraId="61D80F30" w14:textId="77777777" w:rsidR="006F3F1B" w:rsidRPr="005A376B" w:rsidRDefault="006F3F1B" w:rsidP="00DB05A9">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Sumerians were polytheistic, worshiping many gods who influenced all aspects of life. They built ziggurats for religious ceremonies and believed in an afterlife characterized by a grim underworld. Rituals were performed to appease the gods, ensuring the city's prosperity.</w:t>
      </w:r>
    </w:p>
    <w:p w14:paraId="6B9DA5A8" w14:textId="77777777" w:rsidR="00512C05" w:rsidRPr="005A376B" w:rsidRDefault="00512C05" w:rsidP="006F3F1B">
      <w:pPr>
        <w:spacing w:line="276" w:lineRule="auto"/>
        <w:rPr>
          <w:rFonts w:ascii="Times New Roman" w:hAnsi="Times New Roman" w:cs="Times New Roman"/>
          <w:sz w:val="24"/>
          <w:szCs w:val="24"/>
        </w:rPr>
      </w:pPr>
    </w:p>
    <w:p w14:paraId="38CBA038"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velopment of Writing</w:t>
      </w:r>
    </w:p>
    <w:p w14:paraId="76CE60E1" w14:textId="77777777" w:rsidR="006F3F1B" w:rsidRPr="005A376B" w:rsidRDefault="006F3F1B" w:rsidP="00D761B6">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y 3200 B.C., Sumerians developed cuneiform, the earliest known writing system, which evolved from pictographs. This writing allowed for the recording of economic transactions, myths, and laws. Scribes underwent rigorous training, and their skills were essential for administration and communication.</w:t>
      </w:r>
    </w:p>
    <w:p w14:paraId="1C42D7B0" w14:textId="77777777" w:rsidR="00512C05" w:rsidRPr="005A376B" w:rsidRDefault="00512C05" w:rsidP="006F3F1B">
      <w:pPr>
        <w:spacing w:line="276" w:lineRule="auto"/>
        <w:rPr>
          <w:rFonts w:ascii="Times New Roman" w:hAnsi="Times New Roman" w:cs="Times New Roman"/>
          <w:sz w:val="24"/>
          <w:szCs w:val="24"/>
        </w:rPr>
      </w:pPr>
    </w:p>
    <w:p w14:paraId="66677E17"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Lasting Legacy of Sumer</w:t>
      </w:r>
    </w:p>
    <w:p w14:paraId="2B5D16FE" w14:textId="77777777" w:rsidR="006F3F1B" w:rsidRPr="005A376B" w:rsidRDefault="006F3F1B" w:rsidP="0039164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espite the eventual conquest of Sumer by other civilizations, its innovations in writing, mathematics, and astronomy had a lasting impact. Sumerian knowledge influenced later cultures, including the Akkadians, Babylonians, and Assyrians, who adapted cuneiform for their languages. Sumerians established a base for mathematics, dividing time into 60 minutes and circles into 360 degrees, which persists today.</w:t>
      </w:r>
    </w:p>
    <w:p w14:paraId="3A616722" w14:textId="77777777" w:rsidR="00512C05" w:rsidRPr="005A376B" w:rsidRDefault="00512C05" w:rsidP="006F3F1B">
      <w:pPr>
        <w:spacing w:line="276" w:lineRule="auto"/>
        <w:rPr>
          <w:rFonts w:ascii="Times New Roman" w:hAnsi="Times New Roman" w:cs="Times New Roman"/>
          <w:sz w:val="24"/>
          <w:szCs w:val="24"/>
        </w:rPr>
      </w:pPr>
    </w:p>
    <w:p w14:paraId="2D47D18F" w14:textId="77777777" w:rsidR="006F3F1B" w:rsidRPr="005A376B" w:rsidRDefault="006F3F1B" w:rsidP="006F3F1B">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nclusion</w:t>
      </w:r>
    </w:p>
    <w:p w14:paraId="373F3923" w14:textId="77777777" w:rsidR="006F3F1B" w:rsidRPr="005A376B" w:rsidRDefault="006F3F1B" w:rsidP="009C31C6">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Sumerians left a profound legacy that shaped the development of subsequent civilizations in the region and beyond. Their contributions to writing, governance, and science laid the groundwork for future advancements in human history.</w:t>
      </w:r>
    </w:p>
    <w:p w14:paraId="138B58F6" w14:textId="3A02B029" w:rsidR="0047091D" w:rsidRPr="005A376B" w:rsidRDefault="0047091D" w:rsidP="006F3F1B">
      <w:pPr>
        <w:spacing w:line="276" w:lineRule="auto"/>
        <w:rPr>
          <w:rFonts w:ascii="Times New Roman" w:hAnsi="Times New Roman" w:cs="Times New Roman"/>
          <w:sz w:val="24"/>
          <w:szCs w:val="24"/>
        </w:rPr>
      </w:pPr>
    </w:p>
    <w:p w14:paraId="142CFACD" w14:textId="77777777" w:rsidR="0047091D" w:rsidRPr="005A376B" w:rsidRDefault="0047091D">
      <w:pPr>
        <w:widowControl/>
        <w:jc w:val="left"/>
        <w:rPr>
          <w:rFonts w:ascii="Times New Roman" w:hAnsi="Times New Roman" w:cs="Times New Roman"/>
          <w:sz w:val="24"/>
          <w:szCs w:val="24"/>
        </w:rPr>
      </w:pPr>
      <w:r w:rsidRPr="005A376B">
        <w:rPr>
          <w:rFonts w:ascii="Times New Roman" w:hAnsi="Times New Roman" w:cs="Times New Roman"/>
          <w:sz w:val="24"/>
          <w:szCs w:val="24"/>
        </w:rPr>
        <w:br w:type="page"/>
      </w:r>
    </w:p>
    <w:p w14:paraId="0DFFDF46" w14:textId="13D3B0EB" w:rsidR="00815705" w:rsidRPr="005A376B" w:rsidRDefault="00390D84"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lastRenderedPageBreak/>
        <w:t>2.2 Invades, Traders, and Empire Builder</w:t>
      </w:r>
      <w:r w:rsidR="000C49C7" w:rsidRPr="005A376B">
        <w:rPr>
          <w:rFonts w:ascii="Times New Roman" w:hAnsi="Times New Roman" w:cs="Times New Roman"/>
          <w:b/>
          <w:bCs/>
          <w:sz w:val="24"/>
          <w:szCs w:val="24"/>
        </w:rPr>
        <w:t>s</w:t>
      </w:r>
    </w:p>
    <w:p w14:paraId="5316AF3C" w14:textId="77777777" w:rsidR="004F487E" w:rsidRPr="005A376B" w:rsidRDefault="004F487E" w:rsidP="00815705">
      <w:pPr>
        <w:spacing w:line="276" w:lineRule="auto"/>
        <w:rPr>
          <w:rFonts w:ascii="Times New Roman" w:hAnsi="Times New Roman" w:cs="Times New Roman"/>
          <w:sz w:val="24"/>
          <w:szCs w:val="24"/>
        </w:rPr>
      </w:pPr>
    </w:p>
    <w:p w14:paraId="4C726786"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ey Terms, People, and Places</w:t>
      </w:r>
    </w:p>
    <w:p w14:paraId="5BFA5EB0"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Sargon:</w:t>
      </w:r>
      <w:r w:rsidRPr="005A376B">
        <w:rPr>
          <w:rFonts w:ascii="Times New Roman" w:hAnsi="Times New Roman" w:cs="Times New Roman"/>
          <w:sz w:val="24"/>
          <w:szCs w:val="24"/>
        </w:rPr>
        <w:t xml:space="preserve"> Ruler of Akkad who built the first empire.</w:t>
      </w:r>
    </w:p>
    <w:p w14:paraId="2F0F6C11"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Hammurabi:</w:t>
      </w:r>
      <w:r w:rsidRPr="005A376B">
        <w:rPr>
          <w:rFonts w:ascii="Times New Roman" w:hAnsi="Times New Roman" w:cs="Times New Roman"/>
          <w:sz w:val="24"/>
          <w:szCs w:val="24"/>
        </w:rPr>
        <w:t xml:space="preserve"> King of Babylon known for codifying laws.</w:t>
      </w:r>
    </w:p>
    <w:p w14:paraId="7DB191C0"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Zoroaster:</w:t>
      </w:r>
      <w:r w:rsidRPr="005A376B">
        <w:rPr>
          <w:rFonts w:ascii="Times New Roman" w:hAnsi="Times New Roman" w:cs="Times New Roman"/>
          <w:sz w:val="24"/>
          <w:szCs w:val="24"/>
        </w:rPr>
        <w:t xml:space="preserve"> Persian thinker who introduced a monotheistic religion.</w:t>
      </w:r>
    </w:p>
    <w:p w14:paraId="20318131"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Barter Economy:</w:t>
      </w:r>
      <w:r w:rsidRPr="005A376B">
        <w:rPr>
          <w:rFonts w:ascii="Times New Roman" w:hAnsi="Times New Roman" w:cs="Times New Roman"/>
          <w:sz w:val="24"/>
          <w:szCs w:val="24"/>
        </w:rPr>
        <w:t xml:space="preserve"> System of exchange where goods and services are traded directly.</w:t>
      </w:r>
    </w:p>
    <w:p w14:paraId="2635F3D1"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Money Economy:</w:t>
      </w:r>
      <w:r w:rsidRPr="005A376B">
        <w:rPr>
          <w:rFonts w:ascii="Times New Roman" w:hAnsi="Times New Roman" w:cs="Times New Roman"/>
          <w:sz w:val="24"/>
          <w:szCs w:val="24"/>
        </w:rPr>
        <w:t xml:space="preserve"> System where goods and services are paid for with currency.</w:t>
      </w:r>
    </w:p>
    <w:p w14:paraId="7ED7698C"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Civil Law:</w:t>
      </w:r>
      <w:r w:rsidRPr="005A376B">
        <w:rPr>
          <w:rFonts w:ascii="Times New Roman" w:hAnsi="Times New Roman" w:cs="Times New Roman"/>
          <w:sz w:val="24"/>
          <w:szCs w:val="24"/>
        </w:rPr>
        <w:t xml:space="preserve"> Laws governing private rights and matters.</w:t>
      </w:r>
    </w:p>
    <w:p w14:paraId="28F90AC9" w14:textId="77777777" w:rsidR="00815705" w:rsidRPr="005A376B" w:rsidRDefault="00815705" w:rsidP="00815705">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Criminal Law:</w:t>
      </w:r>
      <w:r w:rsidRPr="005A376B">
        <w:rPr>
          <w:rFonts w:ascii="Times New Roman" w:hAnsi="Times New Roman" w:cs="Times New Roman"/>
          <w:sz w:val="24"/>
          <w:szCs w:val="24"/>
        </w:rPr>
        <w:t xml:space="preserve"> Laws dealing with offenses against others.</w:t>
      </w:r>
    </w:p>
    <w:p w14:paraId="63ECB2E7" w14:textId="3F0130A5" w:rsidR="004F54E5" w:rsidRPr="005A376B" w:rsidRDefault="00815705" w:rsidP="006F145D">
      <w:pPr>
        <w:numPr>
          <w:ilvl w:val="0"/>
          <w:numId w:val="3"/>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Alphabet:</w:t>
      </w:r>
      <w:r w:rsidRPr="005A376B">
        <w:rPr>
          <w:rFonts w:ascii="Times New Roman" w:hAnsi="Times New Roman" w:cs="Times New Roman"/>
          <w:sz w:val="24"/>
          <w:szCs w:val="24"/>
        </w:rPr>
        <w:t xml:space="preserve"> Writing system where symbols represent sounds.</w:t>
      </w:r>
    </w:p>
    <w:p w14:paraId="30DD058A" w14:textId="77777777" w:rsidR="006F145D" w:rsidRPr="005A376B" w:rsidRDefault="006F145D" w:rsidP="006F145D">
      <w:pPr>
        <w:spacing w:line="276" w:lineRule="auto"/>
        <w:ind w:left="360"/>
        <w:rPr>
          <w:rFonts w:ascii="Times New Roman" w:hAnsi="Times New Roman" w:cs="Times New Roman"/>
          <w:sz w:val="24"/>
          <w:szCs w:val="24"/>
        </w:rPr>
      </w:pPr>
    </w:p>
    <w:p w14:paraId="53EFF05C"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First Empires Arise in Mesopotamia</w:t>
      </w:r>
    </w:p>
    <w:p w14:paraId="36E4CC5E" w14:textId="77777777" w:rsidR="00815705" w:rsidRPr="005A376B" w:rsidRDefault="00815705" w:rsidP="00DF723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roughout history, nomadic peoples and warriors invaded the Fertile Crescent, leading to the establishment of powerful empires. Sargon of Akkad, around 2300 B.C., created the first known empire by conquering Sumerian city-states and appointing local rulers. However, his empire fell apart after his death due to subsequent invasions.</w:t>
      </w:r>
    </w:p>
    <w:p w14:paraId="749F5A5B" w14:textId="77777777" w:rsidR="005F7942" w:rsidRPr="005A376B" w:rsidRDefault="005F7942" w:rsidP="00815705">
      <w:pPr>
        <w:spacing w:line="276" w:lineRule="auto"/>
        <w:rPr>
          <w:rFonts w:ascii="Times New Roman" w:hAnsi="Times New Roman" w:cs="Times New Roman"/>
          <w:sz w:val="24"/>
          <w:szCs w:val="24"/>
        </w:rPr>
      </w:pPr>
    </w:p>
    <w:p w14:paraId="02810EEA"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Hammurabi and Babylon</w:t>
      </w:r>
    </w:p>
    <w:p w14:paraId="2C25D58A" w14:textId="77777777" w:rsidR="00815705" w:rsidRPr="005A376B" w:rsidRDefault="00815705" w:rsidP="00C53E3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Hammurabi, king of Babylon around 1790 B.C., revived Sumerian city-states and imposed unity over the region. His most notable achievement was Hammurabi's Code, a comprehensive set of laws carved on a stone pillar, which aimed to codify legal principles for the empire.</w:t>
      </w:r>
    </w:p>
    <w:p w14:paraId="5D4279B6" w14:textId="77777777" w:rsidR="0089682F" w:rsidRPr="005A376B" w:rsidRDefault="0089682F" w:rsidP="00815705">
      <w:pPr>
        <w:spacing w:line="276" w:lineRule="auto"/>
        <w:rPr>
          <w:rFonts w:ascii="Times New Roman" w:hAnsi="Times New Roman" w:cs="Times New Roman"/>
          <w:sz w:val="24"/>
          <w:szCs w:val="24"/>
        </w:rPr>
      </w:pPr>
    </w:p>
    <w:p w14:paraId="427DE142" w14:textId="687D93BB" w:rsidR="00815705" w:rsidRPr="005A376B" w:rsidRDefault="00DB604A"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Hammurabi’s Code</w:t>
      </w:r>
    </w:p>
    <w:p w14:paraId="72376E73" w14:textId="77777777" w:rsidR="00815705" w:rsidRPr="005A376B" w:rsidRDefault="00815705" w:rsidP="00C53E3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Hammurabi's Code included civil law, addressing private rights such as business contracts, property inheritance, and marriage. It aimed to protect the powerless, including women and slaves, allowing women to own property and outlining their rights in marriage.</w:t>
      </w:r>
    </w:p>
    <w:p w14:paraId="20571915" w14:textId="77777777" w:rsidR="00FE449D" w:rsidRPr="005A376B" w:rsidRDefault="00FE449D" w:rsidP="00815705">
      <w:pPr>
        <w:spacing w:line="276" w:lineRule="auto"/>
        <w:rPr>
          <w:rFonts w:ascii="Times New Roman" w:hAnsi="Times New Roman" w:cs="Times New Roman"/>
          <w:sz w:val="24"/>
          <w:szCs w:val="24"/>
        </w:rPr>
      </w:pPr>
    </w:p>
    <w:p w14:paraId="1C9D0817" w14:textId="77777777" w:rsidR="00815705" w:rsidRPr="005A376B" w:rsidRDefault="00815705" w:rsidP="00D7450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code also established criminal law, detailing specific punishments for offenses to promote social order. Punishments often followed the principle of "an eye for an eye," which, while harsh by modern standards, provided a more structured legal system than personal vengeance.</w:t>
      </w:r>
    </w:p>
    <w:p w14:paraId="1A9BF5D8" w14:textId="77777777" w:rsidR="003B2FA6" w:rsidRPr="005A376B" w:rsidRDefault="003B2FA6" w:rsidP="00D7450F">
      <w:pPr>
        <w:spacing w:line="276" w:lineRule="auto"/>
        <w:ind w:firstLine="420"/>
        <w:rPr>
          <w:rFonts w:ascii="Times New Roman" w:hAnsi="Times New Roman" w:cs="Times New Roman"/>
          <w:sz w:val="24"/>
          <w:szCs w:val="24"/>
        </w:rPr>
      </w:pPr>
    </w:p>
    <w:p w14:paraId="4F4C1819"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Other Accomplishments of Hammurabi</w:t>
      </w:r>
    </w:p>
    <w:p w14:paraId="020BFE8D" w14:textId="47761504" w:rsidR="00902F23" w:rsidRPr="005A376B" w:rsidRDefault="00815705" w:rsidP="00904DBB">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esides his legal contributions, Hammurabi improved irrigation systems, organized a strong army, and promoted religious unity by elevating the worship of Marduk, Babylon's chief god.</w:t>
      </w:r>
    </w:p>
    <w:p w14:paraId="3D5B5522"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nquests Bring New Empires and Ideas</w:t>
      </w:r>
    </w:p>
    <w:p w14:paraId="73DDD489" w14:textId="77777777" w:rsidR="00815705" w:rsidRPr="005A376B" w:rsidRDefault="00815705" w:rsidP="006B726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Subsequent empires, such as the Hittites and Assyrians, brought new technologies and ideas to the region. The Hittites, around 1400 B.C., introduced ironworking, leading to stronger tools and weapons, which contributed to their military success.</w:t>
      </w:r>
    </w:p>
    <w:p w14:paraId="4E9EB16B" w14:textId="77777777" w:rsidR="00F51C4A" w:rsidRPr="005A376B" w:rsidRDefault="00F51C4A" w:rsidP="00815705">
      <w:pPr>
        <w:spacing w:line="276" w:lineRule="auto"/>
        <w:rPr>
          <w:rFonts w:ascii="Times New Roman" w:hAnsi="Times New Roman" w:cs="Times New Roman"/>
          <w:sz w:val="24"/>
          <w:szCs w:val="24"/>
        </w:rPr>
      </w:pPr>
    </w:p>
    <w:p w14:paraId="202F8E26"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ssyrian Expansion</w:t>
      </w:r>
    </w:p>
    <w:p w14:paraId="5B6CFD61" w14:textId="77777777" w:rsidR="00815705" w:rsidRPr="005A376B" w:rsidRDefault="00815705" w:rsidP="0077568B">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Assyrians, known for their fierce warrior culture, expanded their empire by 1100 B.C. They established a well-ordered society, built impressive palaces, and created one of the first libraries in Nineveh, preserving cuneiform tablets that provide insights into ancient life.</w:t>
      </w:r>
    </w:p>
    <w:p w14:paraId="56302400" w14:textId="77777777" w:rsidR="00997117" w:rsidRPr="005A376B" w:rsidRDefault="00997117" w:rsidP="00815705">
      <w:pPr>
        <w:spacing w:line="276" w:lineRule="auto"/>
        <w:rPr>
          <w:rFonts w:ascii="Times New Roman" w:hAnsi="Times New Roman" w:cs="Times New Roman"/>
          <w:sz w:val="24"/>
          <w:szCs w:val="24"/>
        </w:rPr>
      </w:pPr>
    </w:p>
    <w:p w14:paraId="7F414734"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Nebuchadnezzar and the Revival of Babylon</w:t>
      </w:r>
    </w:p>
    <w:p w14:paraId="06559559" w14:textId="77777777" w:rsidR="00815705" w:rsidRPr="005A376B" w:rsidRDefault="00815705" w:rsidP="0077568B">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fter the fall of the Assyrians, Nebuchadnezzar rebuilt Babylon, enhancing its defenses and infrastructure. He constructed the famous Ishtar Gate and possibly the Hanging Gardens, one of the Seven Wonders of the Ancient World, to please his wife.</w:t>
      </w:r>
    </w:p>
    <w:p w14:paraId="7833A03E" w14:textId="77777777" w:rsidR="00554362" w:rsidRPr="005A376B" w:rsidRDefault="00554362" w:rsidP="00815705">
      <w:pPr>
        <w:spacing w:line="276" w:lineRule="auto"/>
        <w:rPr>
          <w:rFonts w:ascii="Times New Roman" w:hAnsi="Times New Roman" w:cs="Times New Roman"/>
          <w:sz w:val="24"/>
          <w:szCs w:val="24"/>
        </w:rPr>
      </w:pPr>
    </w:p>
    <w:p w14:paraId="1C4F29C3"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Persian Empire</w:t>
      </w:r>
    </w:p>
    <w:p w14:paraId="2401DAAF" w14:textId="77777777" w:rsidR="00815705" w:rsidRPr="005A376B" w:rsidRDefault="00815705" w:rsidP="00904DBB">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In 539 B.C., Babylon fell to the Persians under Cyrus the Great, who established the largest empire of the time. The Persian Empire was characterized by tolerance and respect for the customs of conquered peoples.</w:t>
      </w:r>
    </w:p>
    <w:p w14:paraId="67228C8E" w14:textId="77777777" w:rsidR="002C0ECB" w:rsidRPr="005A376B" w:rsidRDefault="002C0ECB" w:rsidP="00815705">
      <w:pPr>
        <w:spacing w:line="276" w:lineRule="auto"/>
        <w:rPr>
          <w:rFonts w:ascii="Times New Roman" w:hAnsi="Times New Roman" w:cs="Times New Roman"/>
          <w:sz w:val="24"/>
          <w:szCs w:val="24"/>
        </w:rPr>
      </w:pPr>
    </w:p>
    <w:p w14:paraId="762F31EE"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arius I's Reforms</w:t>
      </w:r>
    </w:p>
    <w:p w14:paraId="6AC4008B" w14:textId="759A0ED3" w:rsidR="000421BA" w:rsidRPr="005A376B" w:rsidRDefault="00815705" w:rsidP="00D25E60">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arius I unified the empire by dividing it into provinces (satrapies) governed by satraps. He implemented a single code of laws, improved communication through roads, and introduced a standardized system of weights and measures, facilitating trade.</w:t>
      </w:r>
    </w:p>
    <w:p w14:paraId="6836B1B1" w14:textId="77777777" w:rsidR="00815705" w:rsidRPr="005A376B" w:rsidRDefault="00815705" w:rsidP="00451DBB">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arius encouraged the use of coins, transitioning from a barter economy to a money economy, which simplified trade and economic transactions.</w:t>
      </w:r>
    </w:p>
    <w:p w14:paraId="6163B68E" w14:textId="77777777" w:rsidR="00334EC0" w:rsidRPr="005A376B" w:rsidRDefault="00334EC0" w:rsidP="00815705">
      <w:pPr>
        <w:spacing w:line="276" w:lineRule="auto"/>
        <w:rPr>
          <w:rFonts w:ascii="Times New Roman" w:hAnsi="Times New Roman" w:cs="Times New Roman"/>
          <w:sz w:val="24"/>
          <w:szCs w:val="24"/>
        </w:rPr>
      </w:pPr>
    </w:p>
    <w:p w14:paraId="154BB815"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Zoroastrianism</w:t>
      </w:r>
    </w:p>
    <w:p w14:paraId="14E1BCDF" w14:textId="77777777" w:rsidR="00815705" w:rsidRPr="005A376B" w:rsidRDefault="00815705" w:rsidP="004318E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Zoroaster's teachings introduced a dualistic worldview, emphasizing the struggle between good (Ahura Mazda) and evil (Ahriman), influencing later religions like Christianity and Islam.</w:t>
      </w:r>
    </w:p>
    <w:p w14:paraId="44AB980F" w14:textId="77777777" w:rsidR="00827FD4" w:rsidRPr="005A376B" w:rsidRDefault="00827FD4" w:rsidP="004318E7">
      <w:pPr>
        <w:spacing w:line="276" w:lineRule="auto"/>
        <w:ind w:firstLine="420"/>
        <w:rPr>
          <w:rFonts w:ascii="Times New Roman" w:hAnsi="Times New Roman" w:cs="Times New Roman"/>
          <w:sz w:val="24"/>
          <w:szCs w:val="24"/>
        </w:rPr>
      </w:pPr>
    </w:p>
    <w:p w14:paraId="3317762D" w14:textId="77777777" w:rsidR="00815705" w:rsidRPr="005A376B" w:rsidRDefault="00815705" w:rsidP="0081570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ntributions of Phoenician Traders</w:t>
      </w:r>
    </w:p>
    <w:p w14:paraId="1AEA239B" w14:textId="77777777" w:rsidR="00E54C50" w:rsidRPr="005A376B" w:rsidRDefault="00815705" w:rsidP="00D25E60">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While empires rose and fell, the Phoenicians, known for their maritime trade, established colonies and spread their culture throughout the Mediterranean. They were skilled manufacturers, producing glass and the famous Tyrian purple dye.</w:t>
      </w:r>
    </w:p>
    <w:p w14:paraId="6A752313" w14:textId="7731D5B9" w:rsidR="00A56F24" w:rsidRPr="005A376B" w:rsidRDefault="00E54C50" w:rsidP="00D25E60">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 xml:space="preserve">They also developed the early alphabets (22 consonant </w:t>
      </w:r>
      <w:r w:rsidR="004E06AB" w:rsidRPr="005A376B">
        <w:rPr>
          <w:rFonts w:ascii="Times New Roman" w:hAnsi="Times New Roman" w:cs="Times New Roman"/>
          <w:sz w:val="24"/>
          <w:szCs w:val="24"/>
        </w:rPr>
        <w:t>s</w:t>
      </w:r>
      <w:r w:rsidRPr="005A376B">
        <w:rPr>
          <w:rFonts w:ascii="Times New Roman" w:hAnsi="Times New Roman" w:cs="Times New Roman"/>
          <w:sz w:val="24"/>
          <w:szCs w:val="24"/>
        </w:rPr>
        <w:t>ounds)</w:t>
      </w:r>
      <w:r w:rsidR="00A56F24" w:rsidRPr="005A376B">
        <w:rPr>
          <w:rFonts w:ascii="Times New Roman" w:hAnsi="Times New Roman" w:cs="Times New Roman"/>
          <w:sz w:val="24"/>
          <w:szCs w:val="24"/>
        </w:rPr>
        <w:br w:type="page"/>
      </w:r>
    </w:p>
    <w:p w14:paraId="4B4A70FD" w14:textId="10E34142" w:rsidR="001341ED" w:rsidRPr="005A376B" w:rsidRDefault="00AA2057"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2.3 Kingdom on the Nile</w:t>
      </w:r>
    </w:p>
    <w:p w14:paraId="0401BB2A" w14:textId="77777777" w:rsidR="00A75C19" w:rsidRPr="005A376B" w:rsidRDefault="00A75C19" w:rsidP="001341ED">
      <w:pPr>
        <w:spacing w:line="276" w:lineRule="auto"/>
        <w:rPr>
          <w:rFonts w:ascii="Times New Roman" w:hAnsi="Times New Roman" w:cs="Times New Roman"/>
          <w:sz w:val="24"/>
          <w:szCs w:val="24"/>
        </w:rPr>
      </w:pPr>
    </w:p>
    <w:p w14:paraId="149D0962"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eography's Influence on Egypt</w:t>
      </w:r>
    </w:p>
    <w:p w14:paraId="677D9F15" w14:textId="77777777" w:rsidR="001341ED" w:rsidRPr="005A376B" w:rsidRDefault="001341ED" w:rsidP="00725F33">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Herodotus, an ancient Greek historian, stated that "Egypt is wholly the gift of the Nile." The Nile provided a narrow band of fertile land, known as the "Black Land," surrounded by the inhospitable "Red Land" desert. This geography limited settlement areas but also protected Egypt from invasions.</w:t>
      </w:r>
    </w:p>
    <w:p w14:paraId="594CE875" w14:textId="77777777" w:rsidR="001341ED" w:rsidRPr="005A376B" w:rsidRDefault="001341ED" w:rsidP="001341ED">
      <w:pPr>
        <w:numPr>
          <w:ilvl w:val="0"/>
          <w:numId w:val="4"/>
        </w:numPr>
        <w:spacing w:line="276" w:lineRule="auto"/>
        <w:rPr>
          <w:rFonts w:ascii="Times New Roman" w:hAnsi="Times New Roman" w:cs="Times New Roman"/>
          <w:sz w:val="24"/>
          <w:szCs w:val="24"/>
        </w:rPr>
      </w:pPr>
      <w:r w:rsidRPr="005A376B">
        <w:rPr>
          <w:rFonts w:ascii="Times New Roman" w:hAnsi="Times New Roman" w:cs="Times New Roman"/>
          <w:sz w:val="24"/>
          <w:szCs w:val="24"/>
        </w:rPr>
        <w:t>Farming villages thrived along the Nile.</w:t>
      </w:r>
    </w:p>
    <w:p w14:paraId="41E78AB7" w14:textId="77777777" w:rsidR="00EE410A" w:rsidRPr="005A376B" w:rsidRDefault="00EE410A" w:rsidP="001341ED">
      <w:pPr>
        <w:numPr>
          <w:ilvl w:val="0"/>
          <w:numId w:val="4"/>
        </w:numPr>
        <w:spacing w:line="276" w:lineRule="auto"/>
        <w:rPr>
          <w:rFonts w:ascii="Times New Roman" w:hAnsi="Times New Roman" w:cs="Times New Roman"/>
          <w:sz w:val="24"/>
          <w:szCs w:val="24"/>
        </w:rPr>
      </w:pPr>
    </w:p>
    <w:p w14:paraId="6C32D4CF" w14:textId="41C2B596" w:rsidR="007D4F24" w:rsidRPr="005A376B" w:rsidRDefault="001341ED" w:rsidP="00F73E03">
      <w:pPr>
        <w:numPr>
          <w:ilvl w:val="0"/>
          <w:numId w:val="4"/>
        </w:numPr>
        <w:spacing w:line="276" w:lineRule="auto"/>
        <w:rPr>
          <w:rFonts w:ascii="Times New Roman" w:hAnsi="Times New Roman" w:cs="Times New Roman"/>
          <w:sz w:val="24"/>
          <w:szCs w:val="24"/>
        </w:rPr>
      </w:pPr>
      <w:r w:rsidRPr="005A376B">
        <w:rPr>
          <w:rFonts w:ascii="Times New Roman" w:hAnsi="Times New Roman" w:cs="Times New Roman"/>
          <w:sz w:val="24"/>
          <w:szCs w:val="24"/>
        </w:rPr>
        <w:t>Farmers grew crops like wheat and flax, benefiting from the fertile soil.</w:t>
      </w:r>
    </w:p>
    <w:p w14:paraId="6665A6E0" w14:textId="77777777" w:rsidR="00596336" w:rsidRPr="005A376B" w:rsidRDefault="00596336" w:rsidP="00596336">
      <w:pPr>
        <w:spacing w:line="276" w:lineRule="auto"/>
        <w:ind w:left="360"/>
        <w:rPr>
          <w:rFonts w:ascii="Times New Roman" w:hAnsi="Times New Roman" w:cs="Times New Roman"/>
          <w:sz w:val="24"/>
          <w:szCs w:val="24"/>
        </w:rPr>
      </w:pPr>
    </w:p>
    <w:p w14:paraId="73A78BA8"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Yearly Floods and Their Benefits</w:t>
      </w:r>
    </w:p>
    <w:p w14:paraId="7DA59EBE" w14:textId="77777777" w:rsidR="001341ED" w:rsidRPr="005A376B" w:rsidRDefault="001341ED" w:rsidP="00F23904">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The Nile's annual floods, caused by rains in Ethiopia and central Africa, were crucial for agriculture. The floods soaked the land and deposited rich silt, enhancing soil fertility.</w:t>
      </w:r>
    </w:p>
    <w:p w14:paraId="55C7E2D2" w14:textId="77777777" w:rsidR="001341ED" w:rsidRPr="005A376B" w:rsidRDefault="001341ED" w:rsidP="001341ED">
      <w:pPr>
        <w:numPr>
          <w:ilvl w:val="0"/>
          <w:numId w:val="5"/>
        </w:numPr>
        <w:spacing w:line="276" w:lineRule="auto"/>
        <w:rPr>
          <w:rFonts w:ascii="Times New Roman" w:hAnsi="Times New Roman" w:cs="Times New Roman"/>
          <w:sz w:val="24"/>
          <w:szCs w:val="24"/>
        </w:rPr>
      </w:pPr>
      <w:r w:rsidRPr="005A376B">
        <w:rPr>
          <w:rFonts w:ascii="Times New Roman" w:hAnsi="Times New Roman" w:cs="Times New Roman"/>
          <w:sz w:val="24"/>
          <w:szCs w:val="24"/>
        </w:rPr>
        <w:t>Cooperation was necessary to manage the floods.</w:t>
      </w:r>
    </w:p>
    <w:p w14:paraId="70557F9B" w14:textId="77777777" w:rsidR="001341ED" w:rsidRPr="005A376B" w:rsidRDefault="001341ED" w:rsidP="001341ED">
      <w:pPr>
        <w:numPr>
          <w:ilvl w:val="0"/>
          <w:numId w:val="5"/>
        </w:numPr>
        <w:spacing w:line="276" w:lineRule="auto"/>
        <w:rPr>
          <w:rFonts w:ascii="Times New Roman" w:hAnsi="Times New Roman" w:cs="Times New Roman"/>
          <w:sz w:val="24"/>
          <w:szCs w:val="24"/>
        </w:rPr>
      </w:pPr>
      <w:r w:rsidRPr="005A376B">
        <w:rPr>
          <w:rFonts w:ascii="Times New Roman" w:hAnsi="Times New Roman" w:cs="Times New Roman"/>
          <w:sz w:val="24"/>
          <w:szCs w:val="24"/>
        </w:rPr>
        <w:t>Early governments built dikes, reservoirs, and irrigation systems to control water flow.</w:t>
      </w:r>
    </w:p>
    <w:p w14:paraId="4E9F5784" w14:textId="77777777" w:rsidR="00FC4D6C" w:rsidRPr="005A376B" w:rsidRDefault="00FC4D6C" w:rsidP="007A1B1E">
      <w:pPr>
        <w:spacing w:line="276" w:lineRule="auto"/>
        <w:rPr>
          <w:rFonts w:ascii="Times New Roman" w:hAnsi="Times New Roman" w:cs="Times New Roman"/>
          <w:sz w:val="24"/>
          <w:szCs w:val="24"/>
        </w:rPr>
      </w:pPr>
    </w:p>
    <w:p w14:paraId="7A9417E7" w14:textId="77777777" w:rsidR="001E5E15"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Unification of Egypt</w:t>
      </w:r>
    </w:p>
    <w:p w14:paraId="6ADD5B81" w14:textId="291DC83B" w:rsidR="001341ED" w:rsidRPr="005A376B" w:rsidRDefault="001341ED" w:rsidP="00284768">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ncient Egypt was divided into Upper Egypt (south) and Lower Egypt (north). Around 3100 B.C., King Menes united these regions, establishing Memphis as the first capital. The Nile served as a highway for trade and communication, facilitating the emergence of one of the world's first unified states.</w:t>
      </w:r>
    </w:p>
    <w:p w14:paraId="490C54B4" w14:textId="77777777" w:rsidR="001341ED" w:rsidRPr="005A376B" w:rsidRDefault="001341ED" w:rsidP="00505104">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Egyptian merchants utilized the Nile for trade, exchanging goods with regions across Africa, the Middle East, and the Mediterranean.</w:t>
      </w:r>
    </w:p>
    <w:p w14:paraId="5D54F1FD" w14:textId="77777777" w:rsidR="00885A73" w:rsidRPr="005A376B" w:rsidRDefault="00885A73" w:rsidP="00FA398C">
      <w:pPr>
        <w:spacing w:line="276" w:lineRule="auto"/>
        <w:rPr>
          <w:rFonts w:ascii="Times New Roman" w:hAnsi="Times New Roman" w:cs="Times New Roman"/>
          <w:sz w:val="24"/>
          <w:szCs w:val="24"/>
        </w:rPr>
      </w:pPr>
    </w:p>
    <w:p w14:paraId="591138FF" w14:textId="014493BA" w:rsidR="00FA398C" w:rsidRPr="005A376B" w:rsidRDefault="00603C10" w:rsidP="00FA398C">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Egyptian</w:t>
      </w:r>
      <w:r w:rsidR="00FA398C" w:rsidRPr="005A376B">
        <w:rPr>
          <w:rFonts w:ascii="Times New Roman" w:hAnsi="Times New Roman" w:cs="Times New Roman"/>
          <w:b/>
          <w:bCs/>
          <w:sz w:val="24"/>
          <w:szCs w:val="24"/>
        </w:rPr>
        <w:t xml:space="preserve"> Periods</w:t>
      </w:r>
    </w:p>
    <w:p w14:paraId="2D6E574C" w14:textId="77777777" w:rsidR="00E57615" w:rsidRPr="005A376B" w:rsidRDefault="001341ED" w:rsidP="001341ED">
      <w:pPr>
        <w:spacing w:line="276" w:lineRule="auto"/>
        <w:rPr>
          <w:rFonts w:ascii="Times New Roman" w:hAnsi="Times New Roman" w:cs="Times New Roman"/>
          <w:sz w:val="24"/>
          <w:szCs w:val="24"/>
        </w:rPr>
      </w:pPr>
      <w:r w:rsidRPr="005A376B">
        <w:rPr>
          <w:rFonts w:ascii="Times New Roman" w:hAnsi="Times New Roman" w:cs="Times New Roman"/>
          <w:sz w:val="24"/>
          <w:szCs w:val="24"/>
        </w:rPr>
        <w:t xml:space="preserve">Egypt's history is divided into three main periods: </w:t>
      </w:r>
    </w:p>
    <w:p w14:paraId="12A755B1" w14:textId="77777777" w:rsidR="00E57615" w:rsidRPr="005A376B" w:rsidRDefault="001341ED" w:rsidP="009271D4">
      <w:pPr>
        <w:spacing w:line="276" w:lineRule="auto"/>
        <w:ind w:left="420"/>
        <w:rPr>
          <w:rFonts w:ascii="Times New Roman" w:hAnsi="Times New Roman" w:cs="Times New Roman"/>
          <w:sz w:val="24"/>
          <w:szCs w:val="24"/>
        </w:rPr>
      </w:pPr>
      <w:r w:rsidRPr="005A376B">
        <w:rPr>
          <w:rFonts w:ascii="Times New Roman" w:hAnsi="Times New Roman" w:cs="Times New Roman"/>
          <w:sz w:val="24"/>
          <w:szCs w:val="24"/>
        </w:rPr>
        <w:t xml:space="preserve">the Old Kingdom (2575 B.C.-2130 B.C.), </w:t>
      </w:r>
    </w:p>
    <w:p w14:paraId="65595215" w14:textId="77777777" w:rsidR="00E57615" w:rsidRPr="005A376B" w:rsidRDefault="001341ED" w:rsidP="009271D4">
      <w:pPr>
        <w:spacing w:line="276" w:lineRule="auto"/>
        <w:ind w:left="420"/>
        <w:rPr>
          <w:rFonts w:ascii="Times New Roman" w:hAnsi="Times New Roman" w:cs="Times New Roman"/>
          <w:sz w:val="24"/>
          <w:szCs w:val="24"/>
        </w:rPr>
      </w:pPr>
      <w:r w:rsidRPr="005A376B">
        <w:rPr>
          <w:rFonts w:ascii="Times New Roman" w:hAnsi="Times New Roman" w:cs="Times New Roman"/>
          <w:sz w:val="24"/>
          <w:szCs w:val="24"/>
        </w:rPr>
        <w:t xml:space="preserve">the Middle Kingdom (1938 B.C.-1630 B.C.), and </w:t>
      </w:r>
    </w:p>
    <w:p w14:paraId="05C19F61" w14:textId="388F1D06" w:rsidR="001341ED" w:rsidRPr="005A376B" w:rsidRDefault="001341ED" w:rsidP="009271D4">
      <w:pPr>
        <w:spacing w:line="276" w:lineRule="auto"/>
        <w:ind w:left="420"/>
        <w:rPr>
          <w:rFonts w:ascii="Times New Roman" w:hAnsi="Times New Roman" w:cs="Times New Roman"/>
          <w:sz w:val="24"/>
          <w:szCs w:val="24"/>
        </w:rPr>
      </w:pPr>
      <w:r w:rsidRPr="005A376B">
        <w:rPr>
          <w:rFonts w:ascii="Times New Roman" w:hAnsi="Times New Roman" w:cs="Times New Roman"/>
          <w:sz w:val="24"/>
          <w:szCs w:val="24"/>
        </w:rPr>
        <w:t>the New Kingdom (1539 B.C.-1075 B.C.).</w:t>
      </w:r>
    </w:p>
    <w:p w14:paraId="461347C4" w14:textId="77777777" w:rsidR="00D1317B" w:rsidRPr="005A376B" w:rsidRDefault="00D1317B" w:rsidP="001341ED">
      <w:pPr>
        <w:spacing w:line="276" w:lineRule="auto"/>
        <w:rPr>
          <w:rFonts w:ascii="Times New Roman" w:hAnsi="Times New Roman" w:cs="Times New Roman"/>
          <w:sz w:val="24"/>
          <w:szCs w:val="24"/>
        </w:rPr>
      </w:pPr>
    </w:p>
    <w:p w14:paraId="700C124B"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overnment Structure in the Old Kingdom</w:t>
      </w:r>
    </w:p>
    <w:p w14:paraId="1A26C115" w14:textId="77777777" w:rsidR="001341ED" w:rsidRPr="005A376B" w:rsidRDefault="001341ED" w:rsidP="001341ED">
      <w:pPr>
        <w:spacing w:line="276" w:lineRule="auto"/>
        <w:rPr>
          <w:rFonts w:ascii="Times New Roman" w:hAnsi="Times New Roman" w:cs="Times New Roman"/>
          <w:sz w:val="24"/>
          <w:szCs w:val="24"/>
        </w:rPr>
      </w:pPr>
      <w:r w:rsidRPr="005A376B">
        <w:rPr>
          <w:rFonts w:ascii="Times New Roman" w:hAnsi="Times New Roman" w:cs="Times New Roman"/>
          <w:sz w:val="24"/>
          <w:szCs w:val="24"/>
        </w:rPr>
        <w:t>During the Old Kingdom, pharaohs established a centralized government. They were viewed as gods and held absolute power, supported by a bureaucracy that managed various aspects of governance.</w:t>
      </w:r>
    </w:p>
    <w:p w14:paraId="5BCA0397" w14:textId="77777777" w:rsidR="001341ED" w:rsidRPr="005A376B" w:rsidRDefault="001341ED" w:rsidP="001341ED">
      <w:pPr>
        <w:numPr>
          <w:ilvl w:val="0"/>
          <w:numId w:val="6"/>
        </w:numPr>
        <w:spacing w:line="276" w:lineRule="auto"/>
        <w:rPr>
          <w:rFonts w:ascii="Times New Roman" w:hAnsi="Times New Roman" w:cs="Times New Roman"/>
          <w:sz w:val="24"/>
          <w:szCs w:val="24"/>
        </w:rPr>
      </w:pPr>
      <w:r w:rsidRPr="005A376B">
        <w:rPr>
          <w:rFonts w:ascii="Times New Roman" w:hAnsi="Times New Roman" w:cs="Times New Roman"/>
          <w:sz w:val="24"/>
          <w:szCs w:val="24"/>
        </w:rPr>
        <w:t>Viziers supervised government operations.</w:t>
      </w:r>
    </w:p>
    <w:p w14:paraId="6FF8A433" w14:textId="77777777" w:rsidR="001341ED" w:rsidRPr="005A376B" w:rsidRDefault="001341ED" w:rsidP="001341ED">
      <w:pPr>
        <w:numPr>
          <w:ilvl w:val="0"/>
          <w:numId w:val="6"/>
        </w:numPr>
        <w:spacing w:line="276" w:lineRule="auto"/>
        <w:rPr>
          <w:rFonts w:ascii="Times New Roman" w:hAnsi="Times New Roman" w:cs="Times New Roman"/>
          <w:sz w:val="24"/>
          <w:szCs w:val="24"/>
        </w:rPr>
      </w:pPr>
      <w:r w:rsidRPr="005A376B">
        <w:rPr>
          <w:rFonts w:ascii="Times New Roman" w:hAnsi="Times New Roman" w:cs="Times New Roman"/>
          <w:sz w:val="24"/>
          <w:szCs w:val="24"/>
        </w:rPr>
        <w:t>Departments managed tax collection, farming, and irrigation.</w:t>
      </w:r>
    </w:p>
    <w:p w14:paraId="6E209AEE" w14:textId="77777777" w:rsidR="00AC5E8A" w:rsidRPr="005A376B" w:rsidRDefault="00AC5E8A" w:rsidP="000D6207">
      <w:pPr>
        <w:spacing w:line="276" w:lineRule="auto"/>
        <w:ind w:left="720"/>
        <w:rPr>
          <w:rFonts w:ascii="Times New Roman" w:hAnsi="Times New Roman" w:cs="Times New Roman"/>
          <w:sz w:val="24"/>
          <w:szCs w:val="24"/>
        </w:rPr>
      </w:pPr>
    </w:p>
    <w:p w14:paraId="30C02B65"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Pyramids and Afterlife Beliefs</w:t>
      </w:r>
    </w:p>
    <w:p w14:paraId="574D86B3" w14:textId="77777777" w:rsidR="001341ED" w:rsidRPr="005A376B" w:rsidRDefault="001341ED" w:rsidP="008F6E29">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Pharaohs built necropolises and pyramids, such as the Great Pyramids at Giza, as tombs for the afterlife. These structures were seen as eternal homes for the deceased, reflecting the Egyptians' belief in an afterlife.</w:t>
      </w:r>
    </w:p>
    <w:p w14:paraId="54356608" w14:textId="77777777" w:rsidR="001341ED" w:rsidRPr="005A376B" w:rsidRDefault="001341ED" w:rsidP="001341ED">
      <w:pPr>
        <w:numPr>
          <w:ilvl w:val="0"/>
          <w:numId w:val="7"/>
        </w:numPr>
        <w:spacing w:line="276" w:lineRule="auto"/>
        <w:rPr>
          <w:rFonts w:ascii="Times New Roman" w:hAnsi="Times New Roman" w:cs="Times New Roman"/>
          <w:sz w:val="24"/>
          <w:szCs w:val="24"/>
        </w:rPr>
      </w:pPr>
      <w:r w:rsidRPr="005A376B">
        <w:rPr>
          <w:rFonts w:ascii="Times New Roman" w:hAnsi="Times New Roman" w:cs="Times New Roman"/>
          <w:sz w:val="24"/>
          <w:szCs w:val="24"/>
        </w:rPr>
        <w:t>Pyramids required extensive resources and labor.</w:t>
      </w:r>
    </w:p>
    <w:p w14:paraId="1F98150E" w14:textId="77777777" w:rsidR="001341ED" w:rsidRPr="005A376B" w:rsidRDefault="001341ED" w:rsidP="001341ED">
      <w:pPr>
        <w:numPr>
          <w:ilvl w:val="0"/>
          <w:numId w:val="7"/>
        </w:numPr>
        <w:spacing w:line="276" w:lineRule="auto"/>
        <w:rPr>
          <w:rFonts w:ascii="Times New Roman" w:hAnsi="Times New Roman" w:cs="Times New Roman"/>
          <w:sz w:val="24"/>
          <w:szCs w:val="24"/>
        </w:rPr>
      </w:pPr>
      <w:r w:rsidRPr="005A376B">
        <w:rPr>
          <w:rFonts w:ascii="Times New Roman" w:hAnsi="Times New Roman" w:cs="Times New Roman"/>
          <w:sz w:val="24"/>
          <w:szCs w:val="24"/>
        </w:rPr>
        <w:t>Construction involved thousands of workers and took decades to complete.</w:t>
      </w:r>
    </w:p>
    <w:p w14:paraId="0EACD33E" w14:textId="77777777" w:rsidR="00A5064F" w:rsidRPr="005A376B" w:rsidRDefault="00A5064F" w:rsidP="00A5064F">
      <w:pPr>
        <w:spacing w:line="276" w:lineRule="auto"/>
        <w:rPr>
          <w:rFonts w:ascii="Times New Roman" w:hAnsi="Times New Roman" w:cs="Times New Roman"/>
          <w:sz w:val="24"/>
          <w:szCs w:val="24"/>
        </w:rPr>
      </w:pPr>
    </w:p>
    <w:p w14:paraId="286C6CE4"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Middle Kingdom's Challenges</w:t>
      </w:r>
    </w:p>
    <w:p w14:paraId="629A2026" w14:textId="77777777" w:rsidR="001341ED" w:rsidRPr="005A376B" w:rsidRDefault="001341ED" w:rsidP="004C2A04">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The Middle Kingdom faced power struggles, crop failures, and corruption. Despite these challenges, strong rulers initiated large drainage projects to create arable land and expanded trade contacts.</w:t>
      </w:r>
    </w:p>
    <w:p w14:paraId="4DD029EB" w14:textId="77777777" w:rsidR="001341ED" w:rsidRPr="005A376B" w:rsidRDefault="001341ED" w:rsidP="001341ED">
      <w:pPr>
        <w:numPr>
          <w:ilvl w:val="0"/>
          <w:numId w:val="8"/>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Hyksos invaded around 1700 B.C., introducing new military technologies.</w:t>
      </w:r>
    </w:p>
    <w:p w14:paraId="45E50D96" w14:textId="77777777" w:rsidR="001341ED" w:rsidRPr="005A376B" w:rsidRDefault="001341ED" w:rsidP="001341ED">
      <w:pPr>
        <w:numPr>
          <w:ilvl w:val="0"/>
          <w:numId w:val="8"/>
        </w:numPr>
        <w:spacing w:line="276" w:lineRule="auto"/>
        <w:rPr>
          <w:rFonts w:ascii="Times New Roman" w:hAnsi="Times New Roman" w:cs="Times New Roman"/>
          <w:sz w:val="24"/>
          <w:szCs w:val="24"/>
        </w:rPr>
      </w:pPr>
      <w:r w:rsidRPr="005A376B">
        <w:rPr>
          <w:rFonts w:ascii="Times New Roman" w:hAnsi="Times New Roman" w:cs="Times New Roman"/>
          <w:sz w:val="24"/>
          <w:szCs w:val="24"/>
        </w:rPr>
        <w:t>Egyptians adopted some Hyksos customs, leading to cultural exchange.</w:t>
      </w:r>
    </w:p>
    <w:p w14:paraId="40845F2E" w14:textId="77777777" w:rsidR="00A5064F" w:rsidRPr="005A376B" w:rsidRDefault="00A5064F" w:rsidP="00A5064F">
      <w:pPr>
        <w:spacing w:line="276" w:lineRule="auto"/>
        <w:rPr>
          <w:rFonts w:ascii="Times New Roman" w:hAnsi="Times New Roman" w:cs="Times New Roman"/>
          <w:sz w:val="24"/>
          <w:szCs w:val="24"/>
        </w:rPr>
      </w:pPr>
    </w:p>
    <w:p w14:paraId="7F471EF0"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New Kingdom and Expansion</w:t>
      </w:r>
    </w:p>
    <w:p w14:paraId="667AC928" w14:textId="77777777" w:rsidR="001341ED" w:rsidRPr="005A376B" w:rsidRDefault="001341ED" w:rsidP="00D12ABD">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The New Kingdom marked a period of expansion and conquest, with pharaohs like Hatshepsut and Thutmose III extending Egypt's borders. Hatshepsut was notable as Egypt's first female ruler, promoting trade and building monumental structures.</w:t>
      </w:r>
    </w:p>
    <w:p w14:paraId="0F83F9FF" w14:textId="77777777" w:rsidR="001341ED" w:rsidRPr="005A376B" w:rsidRDefault="001341ED" w:rsidP="001341ED">
      <w:pPr>
        <w:numPr>
          <w:ilvl w:val="0"/>
          <w:numId w:val="9"/>
        </w:numPr>
        <w:spacing w:line="276" w:lineRule="auto"/>
        <w:rPr>
          <w:rFonts w:ascii="Times New Roman" w:hAnsi="Times New Roman" w:cs="Times New Roman"/>
          <w:sz w:val="24"/>
          <w:szCs w:val="24"/>
        </w:rPr>
      </w:pPr>
      <w:r w:rsidRPr="005A376B">
        <w:rPr>
          <w:rFonts w:ascii="Times New Roman" w:hAnsi="Times New Roman" w:cs="Times New Roman"/>
          <w:sz w:val="24"/>
          <w:szCs w:val="24"/>
        </w:rPr>
        <w:t>Ramses II, another significant pharaoh, engaged in military campaigns and signed a peace treaty with the Hittites.</w:t>
      </w:r>
    </w:p>
    <w:p w14:paraId="551A65C8" w14:textId="77777777" w:rsidR="001341ED" w:rsidRPr="005A376B" w:rsidRDefault="001341ED" w:rsidP="001341ED">
      <w:pPr>
        <w:numPr>
          <w:ilvl w:val="0"/>
          <w:numId w:val="9"/>
        </w:numPr>
        <w:spacing w:line="276" w:lineRule="auto"/>
        <w:rPr>
          <w:rFonts w:ascii="Times New Roman" w:hAnsi="Times New Roman" w:cs="Times New Roman"/>
          <w:sz w:val="24"/>
          <w:szCs w:val="24"/>
        </w:rPr>
      </w:pPr>
      <w:r w:rsidRPr="005A376B">
        <w:rPr>
          <w:rFonts w:ascii="Times New Roman" w:hAnsi="Times New Roman" w:cs="Times New Roman"/>
          <w:sz w:val="24"/>
          <w:szCs w:val="24"/>
        </w:rPr>
        <w:t>Egypt's empire reached its height around 1450 B.C., encompassing parts of Syria and the Euphrates River.</w:t>
      </w:r>
    </w:p>
    <w:p w14:paraId="1DDC8A35" w14:textId="77777777" w:rsidR="00ED2F3A" w:rsidRPr="005A376B" w:rsidRDefault="00ED2F3A" w:rsidP="001341ED">
      <w:pPr>
        <w:spacing w:line="276" w:lineRule="auto"/>
        <w:rPr>
          <w:rFonts w:ascii="Times New Roman" w:hAnsi="Times New Roman" w:cs="Times New Roman"/>
          <w:b/>
          <w:bCs/>
          <w:sz w:val="24"/>
          <w:szCs w:val="24"/>
        </w:rPr>
      </w:pPr>
    </w:p>
    <w:p w14:paraId="70BF81B2" w14:textId="7E83B5A6"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cline of Egyptian Power</w:t>
      </w:r>
    </w:p>
    <w:p w14:paraId="5127A758" w14:textId="17C5B7F7" w:rsidR="001341ED" w:rsidRPr="005A376B" w:rsidRDefault="001341ED" w:rsidP="007E4D18">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fter 1100 B.C., Egypt's power began to decline due to invasions by the Assyrians and Persians. The last Egyptian dynasty ended in 332 B.C. with Greek control, followed by Roman conquest in 30 B.C.</w:t>
      </w:r>
    </w:p>
    <w:p w14:paraId="27821E13" w14:textId="5CE7A202" w:rsidR="001341ED" w:rsidRPr="005A376B" w:rsidRDefault="007E4D18" w:rsidP="00C76CA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 xml:space="preserve">The Roman conquest </w:t>
      </w:r>
      <w:r w:rsidR="00C76CAC" w:rsidRPr="005A376B">
        <w:rPr>
          <w:rFonts w:ascii="Times New Roman" w:hAnsi="Times New Roman" w:cs="Times New Roman"/>
          <w:sz w:val="24"/>
          <w:szCs w:val="24"/>
        </w:rPr>
        <w:t xml:space="preserve">of </w:t>
      </w:r>
      <w:r w:rsidR="00652F8E" w:rsidRPr="005A376B">
        <w:rPr>
          <w:rFonts w:ascii="Times New Roman" w:hAnsi="Times New Roman" w:cs="Times New Roman"/>
          <w:sz w:val="24"/>
          <w:szCs w:val="24"/>
        </w:rPr>
        <w:t>France began after the dynasty of Guptania, followed by the siege of Lyon in 638 A.D., attack on Paris in 650 A.D.</w:t>
      </w:r>
      <w:r w:rsidR="00DE0FBA" w:rsidRPr="005A376B">
        <w:rPr>
          <w:rFonts w:ascii="Times New Roman" w:hAnsi="Times New Roman" w:cs="Times New Roman"/>
          <w:sz w:val="24"/>
          <w:szCs w:val="24"/>
        </w:rPr>
        <w:t xml:space="preserve"> Then, the roman 6</w:t>
      </w:r>
      <w:r w:rsidR="00DE0FBA" w:rsidRPr="005A376B">
        <w:rPr>
          <w:rFonts w:ascii="Times New Roman" w:hAnsi="Times New Roman" w:cs="Times New Roman"/>
          <w:sz w:val="24"/>
          <w:szCs w:val="24"/>
          <w:vertAlign w:val="superscript"/>
        </w:rPr>
        <w:t>th</w:t>
      </w:r>
      <w:r w:rsidR="00DE0FBA" w:rsidRPr="005A376B">
        <w:rPr>
          <w:rFonts w:ascii="Times New Roman" w:hAnsi="Times New Roman" w:cs="Times New Roman"/>
          <w:sz w:val="24"/>
          <w:szCs w:val="24"/>
        </w:rPr>
        <w:t xml:space="preserve"> army moved up, according to the guidance of Rommel, and took Frankfurt</w:t>
      </w:r>
      <w:r w:rsidR="001341ED" w:rsidRPr="005A376B">
        <w:rPr>
          <w:rFonts w:ascii="Times New Roman" w:hAnsi="Times New Roman" w:cs="Times New Roman"/>
          <w:sz w:val="24"/>
          <w:szCs w:val="24"/>
        </w:rPr>
        <w:br w:type="page"/>
      </w:r>
    </w:p>
    <w:p w14:paraId="6E4C3184" w14:textId="360F1BF6" w:rsidR="001341ED" w:rsidRPr="005A376B" w:rsidRDefault="009B6B51"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2.4 Egyptian Civilization</w:t>
      </w:r>
    </w:p>
    <w:p w14:paraId="3DAAF8EC" w14:textId="77777777" w:rsidR="00A5703A" w:rsidRPr="005A376B" w:rsidRDefault="00A5703A" w:rsidP="001341ED">
      <w:pPr>
        <w:spacing w:line="276" w:lineRule="auto"/>
        <w:rPr>
          <w:rFonts w:ascii="Times New Roman" w:hAnsi="Times New Roman" w:cs="Times New Roman"/>
          <w:b/>
          <w:bCs/>
          <w:sz w:val="24"/>
          <w:szCs w:val="24"/>
        </w:rPr>
      </w:pPr>
    </w:p>
    <w:p w14:paraId="7C147801" w14:textId="23B3A418"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mon-Re: The Greatest of Gods</w:t>
      </w:r>
    </w:p>
    <w:p w14:paraId="384CC3A9" w14:textId="77777777" w:rsidR="001341ED" w:rsidRPr="005A376B" w:rsidRDefault="001341ED" w:rsidP="002827DE">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mon-Re was a significant deity in ancient Egypt, associated with the sun and the ram. Each city in Egypt typically worshipped a specific god, but Amon-Re rose to prominence as the greatest god. Egyptians believed that pharaohs derived their authority from Amon-Re, emphasizing the god's omnipresence and judgment over their actions.</w:t>
      </w:r>
    </w:p>
    <w:p w14:paraId="7537B5AF" w14:textId="77777777" w:rsidR="0070279D" w:rsidRPr="005A376B" w:rsidRDefault="0070279D" w:rsidP="001341ED">
      <w:pPr>
        <w:spacing w:line="276" w:lineRule="auto"/>
        <w:rPr>
          <w:rFonts w:ascii="Times New Roman" w:hAnsi="Times New Roman" w:cs="Times New Roman"/>
          <w:sz w:val="24"/>
          <w:szCs w:val="24"/>
        </w:rPr>
      </w:pPr>
    </w:p>
    <w:p w14:paraId="73FB09A0"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Importance of Religion and Learning</w:t>
      </w:r>
    </w:p>
    <w:p w14:paraId="00AD3A29" w14:textId="77777777" w:rsidR="001341ED" w:rsidRPr="005A376B" w:rsidRDefault="001341ED" w:rsidP="007F32C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Religion and education were central to ancient Egyptian civilization. Religious beliefs influenced daily life, while scribes utilized one of the earliest writing systems to document information. Scholars and artists made significant advancements in various fields, including science, art, and literature.</w:t>
      </w:r>
    </w:p>
    <w:p w14:paraId="6D3822D0" w14:textId="77777777" w:rsidR="00280C0D" w:rsidRPr="005A376B" w:rsidRDefault="00280C0D" w:rsidP="007F32C1">
      <w:pPr>
        <w:spacing w:line="276" w:lineRule="auto"/>
        <w:ind w:firstLine="420"/>
        <w:rPr>
          <w:rFonts w:ascii="Times New Roman" w:hAnsi="Times New Roman" w:cs="Times New Roman"/>
          <w:sz w:val="24"/>
          <w:szCs w:val="24"/>
        </w:rPr>
      </w:pPr>
    </w:p>
    <w:p w14:paraId="109CF444"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hief Gods and Goddesses</w:t>
      </w:r>
    </w:p>
    <w:p w14:paraId="70537F1C" w14:textId="77777777" w:rsidR="001341ED" w:rsidRPr="005A376B" w:rsidRDefault="001341ED" w:rsidP="001341ED">
      <w:pPr>
        <w:numPr>
          <w:ilvl w:val="0"/>
          <w:numId w:val="10"/>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sun god Re was worshipped during the Old Kingdom.</w:t>
      </w:r>
    </w:p>
    <w:p w14:paraId="4E405988" w14:textId="77777777" w:rsidR="001341ED" w:rsidRPr="005A376B" w:rsidRDefault="001341ED" w:rsidP="001341ED">
      <w:pPr>
        <w:numPr>
          <w:ilvl w:val="0"/>
          <w:numId w:val="10"/>
        </w:numPr>
        <w:spacing w:line="276" w:lineRule="auto"/>
        <w:rPr>
          <w:rFonts w:ascii="Times New Roman" w:hAnsi="Times New Roman" w:cs="Times New Roman"/>
          <w:sz w:val="24"/>
          <w:szCs w:val="24"/>
        </w:rPr>
      </w:pPr>
      <w:r w:rsidRPr="005A376B">
        <w:rPr>
          <w:rFonts w:ascii="Times New Roman" w:hAnsi="Times New Roman" w:cs="Times New Roman"/>
          <w:sz w:val="24"/>
          <w:szCs w:val="24"/>
        </w:rPr>
        <w:t>By the Middle Kingdom, Re was combined with Amon to form Amon-Re.</w:t>
      </w:r>
    </w:p>
    <w:p w14:paraId="15B79E7C" w14:textId="77777777" w:rsidR="001341ED" w:rsidRPr="005A376B" w:rsidRDefault="001341ED" w:rsidP="001341ED">
      <w:pPr>
        <w:numPr>
          <w:ilvl w:val="0"/>
          <w:numId w:val="10"/>
        </w:numPr>
        <w:spacing w:line="276" w:lineRule="auto"/>
        <w:rPr>
          <w:rFonts w:ascii="Times New Roman" w:hAnsi="Times New Roman" w:cs="Times New Roman"/>
          <w:sz w:val="24"/>
          <w:szCs w:val="24"/>
        </w:rPr>
      </w:pPr>
      <w:r w:rsidRPr="005A376B">
        <w:rPr>
          <w:rFonts w:ascii="Times New Roman" w:hAnsi="Times New Roman" w:cs="Times New Roman"/>
          <w:sz w:val="24"/>
          <w:szCs w:val="24"/>
        </w:rPr>
        <w:t>Osiris and Isis were also significant deities, representing human emotions and the afterlife.</w:t>
      </w:r>
    </w:p>
    <w:p w14:paraId="4047B9FD" w14:textId="77777777" w:rsidR="001341ED" w:rsidRPr="005A376B" w:rsidRDefault="001341ED" w:rsidP="001341ED">
      <w:pPr>
        <w:numPr>
          <w:ilvl w:val="0"/>
          <w:numId w:val="10"/>
        </w:numPr>
        <w:spacing w:line="276" w:lineRule="auto"/>
        <w:rPr>
          <w:rFonts w:ascii="Times New Roman" w:hAnsi="Times New Roman" w:cs="Times New Roman"/>
          <w:sz w:val="24"/>
          <w:szCs w:val="24"/>
        </w:rPr>
      </w:pPr>
      <w:r w:rsidRPr="005A376B">
        <w:rPr>
          <w:rFonts w:ascii="Times New Roman" w:hAnsi="Times New Roman" w:cs="Times New Roman"/>
          <w:sz w:val="24"/>
          <w:szCs w:val="24"/>
        </w:rPr>
        <w:t>Osiris became the god of the dead after being killed by his brother Set, while Isis was revered for her nurturing qualities.</w:t>
      </w:r>
    </w:p>
    <w:p w14:paraId="16BF193B" w14:textId="77777777" w:rsidR="00280C0D" w:rsidRPr="005A376B" w:rsidRDefault="00280C0D" w:rsidP="00280C0D">
      <w:pPr>
        <w:spacing w:line="276" w:lineRule="auto"/>
        <w:ind w:left="360"/>
        <w:rPr>
          <w:rFonts w:ascii="Times New Roman" w:hAnsi="Times New Roman" w:cs="Times New Roman"/>
          <w:sz w:val="24"/>
          <w:szCs w:val="24"/>
        </w:rPr>
      </w:pPr>
    </w:p>
    <w:p w14:paraId="1AB6E891"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khenaton's Religious Reforms</w:t>
      </w:r>
    </w:p>
    <w:p w14:paraId="7604CB5A" w14:textId="77777777" w:rsidR="001341ED" w:rsidRPr="005A376B" w:rsidRDefault="001341ED" w:rsidP="00673EC0">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In 1380 B.C., Pharaoh Amenhotep IV, later known as Akhenaton, attempted to shift worship from Amon-Re to Aton, a lesser god. His reforms faced resistance from priests and the populace, leading to a return to traditional worship after his death.</w:t>
      </w:r>
    </w:p>
    <w:p w14:paraId="7310D6FC" w14:textId="77777777" w:rsidR="001842ED" w:rsidRPr="005A376B" w:rsidRDefault="001842ED" w:rsidP="00673EC0">
      <w:pPr>
        <w:spacing w:line="276" w:lineRule="auto"/>
        <w:ind w:firstLine="420"/>
        <w:rPr>
          <w:rFonts w:ascii="Times New Roman" w:hAnsi="Times New Roman" w:cs="Times New Roman"/>
          <w:sz w:val="24"/>
          <w:szCs w:val="24"/>
        </w:rPr>
      </w:pPr>
    </w:p>
    <w:p w14:paraId="30FA433E"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Beliefs About the Afterlife</w:t>
      </w:r>
    </w:p>
    <w:p w14:paraId="0BF26BA2" w14:textId="236EB150" w:rsidR="001341ED" w:rsidRPr="005A376B" w:rsidRDefault="001341ED" w:rsidP="001842ED">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Egyptians believed in an afterlife where souls had to prove their worthiness to Osiris. The heart of the deceased was weighed against the feather of truth, determining their fate. The Book of the Dead provided guidance for navigating the afterlife</w:t>
      </w:r>
      <w:r w:rsidR="00B50735" w:rsidRPr="005A376B">
        <w:rPr>
          <w:rFonts w:ascii="Times New Roman" w:hAnsi="Times New Roman" w:cs="Times New Roman"/>
          <w:sz w:val="24"/>
          <w:szCs w:val="24"/>
        </w:rPr>
        <w:t>.</w:t>
      </w:r>
    </w:p>
    <w:p w14:paraId="558AAF49" w14:textId="77777777" w:rsidR="00B7443E" w:rsidRPr="005A376B" w:rsidRDefault="00B7443E" w:rsidP="001842ED">
      <w:pPr>
        <w:spacing w:line="276" w:lineRule="auto"/>
        <w:ind w:firstLine="420"/>
        <w:rPr>
          <w:rFonts w:ascii="Times New Roman" w:hAnsi="Times New Roman" w:cs="Times New Roman"/>
          <w:sz w:val="24"/>
          <w:szCs w:val="24"/>
        </w:rPr>
      </w:pPr>
    </w:p>
    <w:p w14:paraId="6E17CB9D" w14:textId="77777777" w:rsidR="001341ED" w:rsidRPr="005A376B" w:rsidRDefault="001341ED" w:rsidP="001A32C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Mummification Practices</w:t>
      </w:r>
    </w:p>
    <w:p w14:paraId="21EB34DB" w14:textId="77777777" w:rsidR="001341ED" w:rsidRPr="005A376B" w:rsidRDefault="001341ED" w:rsidP="00E84EE4">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Mummification was a complex process aimed at preserving bodies for the afterlife. Initially reserved for the elite, it eventually became accessible to ordinary Egyptians. The process involved removing internal organs, drying the body, and wrapping it in linen.</w:t>
      </w:r>
    </w:p>
    <w:p w14:paraId="53DC7888" w14:textId="77777777" w:rsidR="007479E2" w:rsidRPr="005A376B" w:rsidRDefault="007479E2" w:rsidP="00E84EE4">
      <w:pPr>
        <w:spacing w:line="276" w:lineRule="auto"/>
        <w:ind w:firstLine="420"/>
        <w:rPr>
          <w:rFonts w:ascii="Times New Roman" w:hAnsi="Times New Roman" w:cs="Times New Roman"/>
          <w:sz w:val="24"/>
          <w:szCs w:val="24"/>
        </w:rPr>
      </w:pPr>
    </w:p>
    <w:p w14:paraId="08131B48" w14:textId="77777777" w:rsidR="007479E2" w:rsidRPr="005A376B" w:rsidRDefault="007479E2" w:rsidP="00E84EE4">
      <w:pPr>
        <w:spacing w:line="276" w:lineRule="auto"/>
        <w:ind w:firstLine="420"/>
        <w:rPr>
          <w:rFonts w:ascii="Times New Roman" w:hAnsi="Times New Roman" w:cs="Times New Roman"/>
          <w:sz w:val="24"/>
          <w:szCs w:val="24"/>
        </w:rPr>
      </w:pPr>
    </w:p>
    <w:p w14:paraId="575781E9"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utankhamen's Tomb</w:t>
      </w:r>
    </w:p>
    <w:p w14:paraId="531FA501" w14:textId="77777777" w:rsidR="001341ED" w:rsidRPr="005A376B" w:rsidRDefault="001341ED" w:rsidP="007479E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discovery of Tutankhamen's tomb in 1922 by Howard Carter provided invaluable insights into Egyptian civilization. The tomb contained numerous treasures, including jewelry, weapons, and furniture, reflecting the wealth and beliefs of the time.</w:t>
      </w:r>
    </w:p>
    <w:p w14:paraId="40E2F24B" w14:textId="112610E9" w:rsidR="00C14C22" w:rsidRPr="005A376B" w:rsidRDefault="00C14C22" w:rsidP="007479E2">
      <w:pPr>
        <w:spacing w:line="276" w:lineRule="auto"/>
        <w:ind w:firstLine="420"/>
        <w:rPr>
          <w:rFonts w:ascii="Times New Roman" w:hAnsi="Times New Roman" w:cs="Times New Roman"/>
          <w:sz w:val="24"/>
          <w:szCs w:val="24"/>
        </w:rPr>
      </w:pPr>
    </w:p>
    <w:p w14:paraId="0009FDA5"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Social Structure in Ancient Egypt</w:t>
      </w:r>
    </w:p>
    <w:p w14:paraId="1A545419" w14:textId="77777777" w:rsidR="001341ED" w:rsidRPr="005A376B" w:rsidRDefault="001341ED" w:rsidP="00914740">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Egyptian society was hierarchical, with the pharaoh at the top, followed by government officials, priests, merchants, and peasants. Most Egyptians were farmers, and many were slaves. The New Kingdom saw a more fluid social structure due to trade and warfare.</w:t>
      </w:r>
    </w:p>
    <w:p w14:paraId="13F07335" w14:textId="77777777" w:rsidR="000D271A" w:rsidRPr="005A376B" w:rsidRDefault="000D271A" w:rsidP="00914740">
      <w:pPr>
        <w:spacing w:line="276" w:lineRule="auto"/>
        <w:ind w:firstLine="420"/>
        <w:rPr>
          <w:rFonts w:ascii="Times New Roman" w:hAnsi="Times New Roman" w:cs="Times New Roman"/>
          <w:sz w:val="24"/>
          <w:szCs w:val="24"/>
        </w:rPr>
      </w:pPr>
    </w:p>
    <w:p w14:paraId="302AFC8E"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Women's Status in Ancient Egypt</w:t>
      </w:r>
    </w:p>
    <w:p w14:paraId="7C27A0ED" w14:textId="77777777" w:rsidR="001341ED" w:rsidRPr="005A376B" w:rsidRDefault="001341ED" w:rsidP="00833683">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Women in ancient Egypt enjoyed more rights and independence compared to their counterparts in other ancient societies. They could own property, conduct business, and participate in legal matters. However, few women learned to read or write, limiting their roles in government.</w:t>
      </w:r>
    </w:p>
    <w:p w14:paraId="4F31D639" w14:textId="77777777" w:rsidR="00D42394" w:rsidRPr="005A376B" w:rsidRDefault="00D42394" w:rsidP="00833683">
      <w:pPr>
        <w:spacing w:line="276" w:lineRule="auto"/>
        <w:ind w:firstLine="420"/>
        <w:rPr>
          <w:rFonts w:ascii="Times New Roman" w:hAnsi="Times New Roman" w:cs="Times New Roman"/>
          <w:sz w:val="24"/>
          <w:szCs w:val="24"/>
        </w:rPr>
      </w:pPr>
    </w:p>
    <w:p w14:paraId="1755ADD2"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dvancements in Learning</w:t>
      </w:r>
    </w:p>
    <w:p w14:paraId="4CF9FF5F" w14:textId="7AA12C1A" w:rsidR="001341ED" w:rsidRPr="005A376B" w:rsidRDefault="001341ED" w:rsidP="001341ED">
      <w:pPr>
        <w:numPr>
          <w:ilvl w:val="0"/>
          <w:numId w:val="11"/>
        </w:numPr>
        <w:spacing w:line="276" w:lineRule="auto"/>
        <w:rPr>
          <w:rFonts w:ascii="Times New Roman" w:hAnsi="Times New Roman" w:cs="Times New Roman"/>
          <w:sz w:val="24"/>
          <w:szCs w:val="24"/>
        </w:rPr>
      </w:pPr>
      <w:r w:rsidRPr="005A376B">
        <w:rPr>
          <w:rFonts w:ascii="Times New Roman" w:hAnsi="Times New Roman" w:cs="Times New Roman"/>
          <w:sz w:val="24"/>
          <w:szCs w:val="24"/>
        </w:rPr>
        <w:t xml:space="preserve">Hieroglyphics were developed as a complex writing system, later simplified into hieratic </w:t>
      </w:r>
      <w:r w:rsidR="00D42394" w:rsidRPr="005A376B">
        <w:rPr>
          <w:rFonts w:ascii="Times New Roman" w:hAnsi="Times New Roman" w:cs="Times New Roman"/>
          <w:sz w:val="24"/>
          <w:szCs w:val="24"/>
        </w:rPr>
        <w:t xml:space="preserve">for </w:t>
      </w:r>
      <w:r w:rsidR="00DC502F" w:rsidRPr="005A376B">
        <w:rPr>
          <w:rFonts w:ascii="Times New Roman" w:hAnsi="Times New Roman" w:cs="Times New Roman"/>
          <w:sz w:val="24"/>
          <w:szCs w:val="24"/>
        </w:rPr>
        <w:t>sacred</w:t>
      </w:r>
      <w:r w:rsidR="00D42394" w:rsidRPr="005A376B">
        <w:rPr>
          <w:rFonts w:ascii="Times New Roman" w:hAnsi="Times New Roman" w:cs="Times New Roman"/>
          <w:sz w:val="24"/>
          <w:szCs w:val="24"/>
        </w:rPr>
        <w:t xml:space="preserve"> texts </w:t>
      </w:r>
      <w:r w:rsidRPr="005A376B">
        <w:rPr>
          <w:rFonts w:ascii="Times New Roman" w:hAnsi="Times New Roman" w:cs="Times New Roman"/>
          <w:sz w:val="24"/>
          <w:szCs w:val="24"/>
        </w:rPr>
        <w:t>and demotic scripts for everyday use.</w:t>
      </w:r>
    </w:p>
    <w:p w14:paraId="2DC6AE30" w14:textId="77777777" w:rsidR="001341ED" w:rsidRPr="005A376B" w:rsidRDefault="001341ED" w:rsidP="001341ED">
      <w:pPr>
        <w:numPr>
          <w:ilvl w:val="0"/>
          <w:numId w:val="11"/>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Rosetta Stone was crucial in deciphering hieroglyphs, allowing scholars to access ancient Egyptian records.</w:t>
      </w:r>
    </w:p>
    <w:p w14:paraId="3A1536A3" w14:textId="77777777" w:rsidR="001341ED" w:rsidRPr="005A376B" w:rsidRDefault="001341ED" w:rsidP="001341ED">
      <w:pPr>
        <w:numPr>
          <w:ilvl w:val="0"/>
          <w:numId w:val="11"/>
        </w:numPr>
        <w:spacing w:line="276" w:lineRule="auto"/>
        <w:rPr>
          <w:rFonts w:ascii="Times New Roman" w:hAnsi="Times New Roman" w:cs="Times New Roman"/>
          <w:sz w:val="24"/>
          <w:szCs w:val="24"/>
        </w:rPr>
      </w:pPr>
      <w:r w:rsidRPr="005A376B">
        <w:rPr>
          <w:rFonts w:ascii="Times New Roman" w:hAnsi="Times New Roman" w:cs="Times New Roman"/>
          <w:sz w:val="24"/>
          <w:szCs w:val="24"/>
        </w:rPr>
        <w:t>Egyptians made significant contributions to medicine, astronomy, and mathematics, developing a calendar and geometry for land surveying.</w:t>
      </w:r>
    </w:p>
    <w:p w14:paraId="48BAEDF0" w14:textId="77777777" w:rsidR="000953C4" w:rsidRPr="005A376B" w:rsidRDefault="000953C4" w:rsidP="000953C4">
      <w:pPr>
        <w:spacing w:line="276" w:lineRule="auto"/>
        <w:ind w:left="360"/>
        <w:rPr>
          <w:rFonts w:ascii="Times New Roman" w:hAnsi="Times New Roman" w:cs="Times New Roman"/>
          <w:sz w:val="24"/>
          <w:szCs w:val="24"/>
        </w:rPr>
      </w:pPr>
    </w:p>
    <w:p w14:paraId="5ADDE4D4" w14:textId="77777777" w:rsidR="001341ED" w:rsidRPr="005A376B" w:rsidRDefault="001341ED" w:rsidP="001341ED">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rt and Literature</w:t>
      </w:r>
    </w:p>
    <w:p w14:paraId="0DA07C26" w14:textId="77777777" w:rsidR="001341ED" w:rsidRPr="005A376B" w:rsidRDefault="001341ED" w:rsidP="001341ED">
      <w:pPr>
        <w:spacing w:line="276" w:lineRule="auto"/>
        <w:rPr>
          <w:rFonts w:ascii="Times New Roman" w:hAnsi="Times New Roman" w:cs="Times New Roman"/>
          <w:sz w:val="24"/>
          <w:szCs w:val="24"/>
        </w:rPr>
      </w:pPr>
      <w:r w:rsidRPr="005A376B">
        <w:rPr>
          <w:rFonts w:ascii="Times New Roman" w:hAnsi="Times New Roman" w:cs="Times New Roman"/>
          <w:sz w:val="24"/>
          <w:szCs w:val="24"/>
        </w:rPr>
        <w:t>Ancient Egyptian art included statues, wall paintings, and carvings, often depicting religious themes and daily life. Literature encompassed hymns, proverbs, and tales like "The Tale of Sinuhe," reflecting Egyptian values and self-perception.</w:t>
      </w:r>
    </w:p>
    <w:p w14:paraId="32D96039" w14:textId="552F82D9" w:rsidR="00CD4A75" w:rsidRPr="005A376B" w:rsidRDefault="00CD4A75" w:rsidP="006F3F1B">
      <w:pPr>
        <w:spacing w:line="276" w:lineRule="auto"/>
        <w:rPr>
          <w:rFonts w:ascii="Times New Roman" w:hAnsi="Times New Roman" w:cs="Times New Roman"/>
          <w:sz w:val="24"/>
          <w:szCs w:val="24"/>
        </w:rPr>
      </w:pPr>
    </w:p>
    <w:p w14:paraId="1ABBB359" w14:textId="77777777" w:rsidR="00CD4A75" w:rsidRPr="005A376B" w:rsidRDefault="00CD4A75">
      <w:pPr>
        <w:widowControl/>
        <w:jc w:val="left"/>
        <w:rPr>
          <w:rFonts w:ascii="Times New Roman" w:hAnsi="Times New Roman" w:cs="Times New Roman"/>
          <w:sz w:val="24"/>
          <w:szCs w:val="24"/>
        </w:rPr>
      </w:pPr>
      <w:r w:rsidRPr="005A376B">
        <w:rPr>
          <w:rFonts w:ascii="Times New Roman" w:hAnsi="Times New Roman" w:cs="Times New Roman"/>
          <w:sz w:val="24"/>
          <w:szCs w:val="24"/>
        </w:rPr>
        <w:br w:type="page"/>
      </w:r>
    </w:p>
    <w:p w14:paraId="5156E7AF" w14:textId="4CDDBA71" w:rsidR="000A5614" w:rsidRPr="005A376B" w:rsidRDefault="000123A5"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 xml:space="preserve">2.5 Roots of Judaism </w:t>
      </w:r>
    </w:p>
    <w:p w14:paraId="097980C9" w14:textId="77777777" w:rsidR="00E400FC" w:rsidRPr="005A376B" w:rsidRDefault="00E400FC" w:rsidP="000A5614">
      <w:pPr>
        <w:spacing w:line="276" w:lineRule="auto"/>
        <w:rPr>
          <w:rFonts w:ascii="Times New Roman" w:hAnsi="Times New Roman" w:cs="Times New Roman"/>
          <w:b/>
          <w:bCs/>
          <w:sz w:val="24"/>
          <w:szCs w:val="24"/>
        </w:rPr>
      </w:pPr>
    </w:p>
    <w:p w14:paraId="0E030396" w14:textId="7F80C103"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Introduction to Monotheism</w:t>
      </w:r>
    </w:p>
    <w:p w14:paraId="24AD5142" w14:textId="77777777" w:rsidR="000A5614" w:rsidRPr="005A376B" w:rsidRDefault="000A5614" w:rsidP="0091175E">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concept of monotheism, or the worship of one God, is a fundamental aspect of Judaism. This belief is articulated in the Hebrew Bible, specifically in Exodus 20:2-3, where God speaks to Moses, emphasizing the importance of having no other gods. This belief distinguished the Israelites from other ancient cultures that practiced polytheism.</w:t>
      </w:r>
    </w:p>
    <w:p w14:paraId="64D11EBB" w14:textId="77777777" w:rsidR="000D4A21" w:rsidRPr="005A376B" w:rsidRDefault="000D4A21" w:rsidP="000A5614">
      <w:pPr>
        <w:spacing w:line="276" w:lineRule="auto"/>
        <w:rPr>
          <w:rFonts w:ascii="Times New Roman" w:hAnsi="Times New Roman" w:cs="Times New Roman"/>
          <w:b/>
          <w:bCs/>
          <w:sz w:val="24"/>
          <w:szCs w:val="24"/>
        </w:rPr>
      </w:pPr>
    </w:p>
    <w:p w14:paraId="28131A8F" w14:textId="23ADFD0A"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Roots of Judaism</w:t>
      </w:r>
    </w:p>
    <w:p w14:paraId="7FEEA1A8" w14:textId="77777777" w:rsidR="000A5614" w:rsidRPr="005A376B" w:rsidRDefault="000A5614" w:rsidP="000A5614">
      <w:pPr>
        <w:spacing w:line="276" w:lineRule="auto"/>
        <w:rPr>
          <w:rFonts w:ascii="Times New Roman" w:hAnsi="Times New Roman" w:cs="Times New Roman"/>
          <w:sz w:val="24"/>
          <w:szCs w:val="24"/>
        </w:rPr>
      </w:pPr>
      <w:r w:rsidRPr="005A376B">
        <w:rPr>
          <w:rFonts w:ascii="Times New Roman" w:hAnsi="Times New Roman" w:cs="Times New Roman"/>
          <w:sz w:val="24"/>
          <w:szCs w:val="24"/>
        </w:rPr>
        <w:t>Judaism originated around 4,000 years ago in the region that is now Israel, located at the western end of the Fertile Crescent. It has evolved into one of the world's major religions, deeply influencing the culture and identity of the Jewish people.</w:t>
      </w:r>
    </w:p>
    <w:p w14:paraId="7848C507" w14:textId="77777777" w:rsidR="000D4A21" w:rsidRPr="005A376B" w:rsidRDefault="000D4A21" w:rsidP="000A5614">
      <w:pPr>
        <w:spacing w:line="276" w:lineRule="auto"/>
        <w:rPr>
          <w:rFonts w:ascii="Times New Roman" w:hAnsi="Times New Roman" w:cs="Times New Roman"/>
          <w:sz w:val="24"/>
          <w:szCs w:val="24"/>
        </w:rPr>
      </w:pPr>
    </w:p>
    <w:p w14:paraId="00BCB5B4"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ey Terms and Concepts</w:t>
      </w:r>
    </w:p>
    <w:p w14:paraId="62935DAE"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Monotheistic:</w:t>
      </w:r>
      <w:r w:rsidRPr="005A376B">
        <w:rPr>
          <w:rFonts w:ascii="Times New Roman" w:hAnsi="Times New Roman" w:cs="Times New Roman"/>
          <w:sz w:val="24"/>
          <w:szCs w:val="24"/>
        </w:rPr>
        <w:t xml:space="preserve"> Belief in one God.</w:t>
      </w:r>
    </w:p>
    <w:p w14:paraId="4A7DCB41"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Torah:</w:t>
      </w:r>
      <w:r w:rsidRPr="005A376B">
        <w:rPr>
          <w:rFonts w:ascii="Times New Roman" w:hAnsi="Times New Roman" w:cs="Times New Roman"/>
          <w:sz w:val="24"/>
          <w:szCs w:val="24"/>
        </w:rPr>
        <w:t xml:space="preserve"> The most sacred text of Judaism, consisting of the first five books of the Hebrew Bible.</w:t>
      </w:r>
    </w:p>
    <w:p w14:paraId="56EB6942"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Abraham:</w:t>
      </w:r>
      <w:r w:rsidRPr="005A376B">
        <w:rPr>
          <w:rFonts w:ascii="Times New Roman" w:hAnsi="Times New Roman" w:cs="Times New Roman"/>
          <w:sz w:val="24"/>
          <w:szCs w:val="24"/>
        </w:rPr>
        <w:t xml:space="preserve"> Considered the father of the Israelite people.</w:t>
      </w:r>
    </w:p>
    <w:p w14:paraId="2031F15B"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Covenant:</w:t>
      </w:r>
      <w:r w:rsidRPr="005A376B">
        <w:rPr>
          <w:rFonts w:ascii="Times New Roman" w:hAnsi="Times New Roman" w:cs="Times New Roman"/>
          <w:sz w:val="24"/>
          <w:szCs w:val="24"/>
        </w:rPr>
        <w:t xml:space="preserve"> A binding agreement between God and the Israelites.</w:t>
      </w:r>
    </w:p>
    <w:p w14:paraId="3704E482"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Moses:</w:t>
      </w:r>
      <w:r w:rsidRPr="005A376B">
        <w:rPr>
          <w:rFonts w:ascii="Times New Roman" w:hAnsi="Times New Roman" w:cs="Times New Roman"/>
          <w:sz w:val="24"/>
          <w:szCs w:val="24"/>
        </w:rPr>
        <w:t xml:space="preserve"> A key figure who renewed God's covenant with the Israelites.</w:t>
      </w:r>
    </w:p>
    <w:p w14:paraId="51BF2EC2"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David and Solomon:</w:t>
      </w:r>
      <w:r w:rsidRPr="005A376B">
        <w:rPr>
          <w:rFonts w:ascii="Times New Roman" w:hAnsi="Times New Roman" w:cs="Times New Roman"/>
          <w:sz w:val="24"/>
          <w:szCs w:val="24"/>
        </w:rPr>
        <w:t xml:space="preserve"> Kings who played significant roles in establishing and expanding the kingdom of Israel.</w:t>
      </w:r>
    </w:p>
    <w:p w14:paraId="2E71B905"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Patriarchal:</w:t>
      </w:r>
      <w:r w:rsidRPr="005A376B">
        <w:rPr>
          <w:rFonts w:ascii="Times New Roman" w:hAnsi="Times New Roman" w:cs="Times New Roman"/>
          <w:sz w:val="24"/>
          <w:szCs w:val="24"/>
        </w:rPr>
        <w:t xml:space="preserve"> A society where men hold the majority of power and authority.</w:t>
      </w:r>
    </w:p>
    <w:p w14:paraId="5BD3C7E9"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Sabbath:</w:t>
      </w:r>
      <w:r w:rsidRPr="005A376B">
        <w:rPr>
          <w:rFonts w:ascii="Times New Roman" w:hAnsi="Times New Roman" w:cs="Times New Roman"/>
          <w:sz w:val="24"/>
          <w:szCs w:val="24"/>
        </w:rPr>
        <w:t xml:space="preserve"> A holy day of rest and worship.</w:t>
      </w:r>
    </w:p>
    <w:p w14:paraId="66A92057"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Prophet:</w:t>
      </w:r>
      <w:r w:rsidRPr="005A376B">
        <w:rPr>
          <w:rFonts w:ascii="Times New Roman" w:hAnsi="Times New Roman" w:cs="Times New Roman"/>
          <w:sz w:val="24"/>
          <w:szCs w:val="24"/>
        </w:rPr>
        <w:t xml:space="preserve"> A spiritual leader who interprets God's will.</w:t>
      </w:r>
    </w:p>
    <w:p w14:paraId="014A9CA0" w14:textId="77777777" w:rsidR="000A5614" w:rsidRPr="005A376B" w:rsidRDefault="000A5614" w:rsidP="000A5614">
      <w:pPr>
        <w:numPr>
          <w:ilvl w:val="0"/>
          <w:numId w:val="12"/>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Ethics:</w:t>
      </w:r>
      <w:r w:rsidRPr="005A376B">
        <w:rPr>
          <w:rFonts w:ascii="Times New Roman" w:hAnsi="Times New Roman" w:cs="Times New Roman"/>
          <w:sz w:val="24"/>
          <w:szCs w:val="24"/>
        </w:rPr>
        <w:t xml:space="preserve"> Moral principles that guide behavior.</w:t>
      </w:r>
    </w:p>
    <w:p w14:paraId="2AD8F78C" w14:textId="77777777" w:rsidR="000D4A21" w:rsidRPr="005A376B" w:rsidRDefault="000D4A21" w:rsidP="000D4A21">
      <w:pPr>
        <w:spacing w:line="276" w:lineRule="auto"/>
        <w:ind w:left="360"/>
        <w:rPr>
          <w:rFonts w:ascii="Times New Roman" w:hAnsi="Times New Roman" w:cs="Times New Roman"/>
          <w:sz w:val="24"/>
          <w:szCs w:val="24"/>
        </w:rPr>
      </w:pPr>
    </w:p>
    <w:p w14:paraId="266752A2"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Beliefs of the Ancient Israelites</w:t>
      </w:r>
    </w:p>
    <w:p w14:paraId="64D9E6A5" w14:textId="77777777" w:rsidR="000A5614" w:rsidRPr="005A376B" w:rsidRDefault="000A5614" w:rsidP="000B710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ancient Israelites believed in an all-knowing, all-powerful God who was omnipresent. Their history and faith were intertwined, with events seen as reflections of God's plan. The Torah, their sacred text, records laws and events significant to their faith.</w:t>
      </w:r>
    </w:p>
    <w:p w14:paraId="075A61BF" w14:textId="77777777" w:rsidR="004904A6" w:rsidRPr="005A376B" w:rsidRDefault="004904A6" w:rsidP="000B7101">
      <w:pPr>
        <w:spacing w:line="276" w:lineRule="auto"/>
        <w:ind w:firstLine="420"/>
        <w:rPr>
          <w:rFonts w:ascii="Times New Roman" w:hAnsi="Times New Roman" w:cs="Times New Roman"/>
          <w:sz w:val="24"/>
          <w:szCs w:val="24"/>
        </w:rPr>
      </w:pPr>
    </w:p>
    <w:p w14:paraId="16722C76"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Significance of the Dead Sea Scrolls</w:t>
      </w:r>
    </w:p>
    <w:p w14:paraId="352064DD" w14:textId="77777777" w:rsidR="000A5614" w:rsidRPr="005A376B" w:rsidRDefault="000A5614" w:rsidP="004904A6">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iscovered in 1947, the Dead Sea Scrolls are ancient texts that provide insight into early Jewish beliefs and practices. Written around 2,000 years ago, these scrolls were found in caves near Qumran and are crucial for understanding the development of Judaism.</w:t>
      </w:r>
    </w:p>
    <w:p w14:paraId="2CB7FDD0" w14:textId="77777777" w:rsidR="00AC0FFD" w:rsidRPr="005A376B" w:rsidRDefault="00AC0FFD" w:rsidP="004904A6">
      <w:pPr>
        <w:spacing w:line="276" w:lineRule="auto"/>
        <w:ind w:firstLine="420"/>
        <w:rPr>
          <w:rFonts w:ascii="Times New Roman" w:hAnsi="Times New Roman" w:cs="Times New Roman"/>
          <w:sz w:val="24"/>
          <w:szCs w:val="24"/>
        </w:rPr>
      </w:pPr>
    </w:p>
    <w:p w14:paraId="378F9D2B" w14:textId="77777777" w:rsidR="00AC0FFD" w:rsidRPr="005A376B" w:rsidRDefault="00AC0FFD" w:rsidP="004904A6">
      <w:pPr>
        <w:spacing w:line="276" w:lineRule="auto"/>
        <w:ind w:firstLine="420"/>
        <w:rPr>
          <w:rFonts w:ascii="Times New Roman" w:hAnsi="Times New Roman" w:cs="Times New Roman"/>
          <w:sz w:val="24"/>
          <w:szCs w:val="24"/>
        </w:rPr>
      </w:pPr>
    </w:p>
    <w:p w14:paraId="36CA3C64"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braham and the Covenant</w:t>
      </w:r>
    </w:p>
    <w:p w14:paraId="077B9476" w14:textId="04DBB106" w:rsidR="000A5614" w:rsidRPr="005A376B" w:rsidRDefault="000A5614" w:rsidP="0076658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 xml:space="preserve">Abraham, who lived around 2000 B.C. in Mesopotamia, is recognized as the father of the Israelites. God made a </w:t>
      </w:r>
      <w:r w:rsidR="00BD2269" w:rsidRPr="005A376B">
        <w:rPr>
          <w:rFonts w:ascii="Times New Roman" w:hAnsi="Times New Roman" w:cs="Times New Roman"/>
          <w:sz w:val="24"/>
          <w:szCs w:val="24"/>
        </w:rPr>
        <w:t>agreement</w:t>
      </w:r>
      <w:r w:rsidRPr="005A376B">
        <w:rPr>
          <w:rFonts w:ascii="Times New Roman" w:hAnsi="Times New Roman" w:cs="Times New Roman"/>
          <w:sz w:val="24"/>
          <w:szCs w:val="24"/>
        </w:rPr>
        <w:t xml:space="preserve"> with him, promising that he would be the father of many nations and that his descendants would inherit the land of Canaan, which is viewed as the "promised land."</w:t>
      </w:r>
    </w:p>
    <w:p w14:paraId="045C53B1" w14:textId="77777777" w:rsidR="00BD2269" w:rsidRPr="005A376B" w:rsidRDefault="00BD2269" w:rsidP="00766587">
      <w:pPr>
        <w:spacing w:line="276" w:lineRule="auto"/>
        <w:ind w:firstLine="420"/>
        <w:rPr>
          <w:rFonts w:ascii="Times New Roman" w:hAnsi="Times New Roman" w:cs="Times New Roman"/>
          <w:sz w:val="24"/>
          <w:szCs w:val="24"/>
        </w:rPr>
      </w:pPr>
    </w:p>
    <w:p w14:paraId="2AFB14F6"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Moses and the Exodus</w:t>
      </w:r>
    </w:p>
    <w:p w14:paraId="7D5FEDA4" w14:textId="77777777" w:rsidR="000A5614" w:rsidRPr="005A376B" w:rsidRDefault="000A5614" w:rsidP="00BD2269">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Moses renewed the covenant with the Israelites after they were enslaved in Egypt. He led them in the Exodus, a journey that took 40 years, ultimately bringing them to Canaan, although Moses died before entering the land.</w:t>
      </w:r>
    </w:p>
    <w:p w14:paraId="4E9058F5" w14:textId="77777777" w:rsidR="00EF2D87" w:rsidRPr="005A376B" w:rsidRDefault="00EF2D87" w:rsidP="00BD2269">
      <w:pPr>
        <w:spacing w:line="276" w:lineRule="auto"/>
        <w:ind w:firstLine="420"/>
        <w:rPr>
          <w:rFonts w:ascii="Times New Roman" w:hAnsi="Times New Roman" w:cs="Times New Roman"/>
          <w:sz w:val="24"/>
          <w:szCs w:val="24"/>
        </w:rPr>
      </w:pPr>
    </w:p>
    <w:p w14:paraId="642CA955"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Kingdom of Israel</w:t>
      </w:r>
    </w:p>
    <w:p w14:paraId="20690C5B" w14:textId="77777777" w:rsidR="000A5614" w:rsidRPr="005A376B" w:rsidRDefault="000A5614" w:rsidP="005A2244">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y 1000 B.C., the Israelites established the kingdom of Israel, uniting the twelve tribes under King David. His son Solomon expanded the kingdom and built the first temple in Jerusalem, which became a central place of worship.</w:t>
      </w:r>
    </w:p>
    <w:p w14:paraId="577F9A34" w14:textId="77777777" w:rsidR="000648A8" w:rsidRPr="005A376B" w:rsidRDefault="000648A8" w:rsidP="005A2244">
      <w:pPr>
        <w:spacing w:line="276" w:lineRule="auto"/>
        <w:ind w:firstLine="420"/>
        <w:rPr>
          <w:rFonts w:ascii="Times New Roman" w:hAnsi="Times New Roman" w:cs="Times New Roman"/>
          <w:sz w:val="24"/>
          <w:szCs w:val="24"/>
        </w:rPr>
      </w:pPr>
    </w:p>
    <w:p w14:paraId="790BB6CD"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ivision and Conquest of Israel</w:t>
      </w:r>
    </w:p>
    <w:p w14:paraId="5170DC12" w14:textId="77777777" w:rsidR="000A5614" w:rsidRPr="005A376B" w:rsidRDefault="000A5614" w:rsidP="006C7F23">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fter Solomon's death around 922 B.C., the kingdom split into Israel in the north and Judah in the south. Israel faced conquest by the Assyrians in 722 B.C., and Judah was captured by the Babylonians in 586 B.C., leading to the Babylonian Captivity.</w:t>
      </w:r>
    </w:p>
    <w:p w14:paraId="2376033E" w14:textId="77777777" w:rsidR="00C12C18" w:rsidRPr="005A376B" w:rsidRDefault="00C12C18" w:rsidP="006C7F23">
      <w:pPr>
        <w:spacing w:line="276" w:lineRule="auto"/>
        <w:ind w:firstLine="420"/>
        <w:rPr>
          <w:rFonts w:ascii="Times New Roman" w:hAnsi="Times New Roman" w:cs="Times New Roman"/>
          <w:sz w:val="24"/>
          <w:szCs w:val="24"/>
        </w:rPr>
      </w:pPr>
    </w:p>
    <w:p w14:paraId="71B77348"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Judaism and Law</w:t>
      </w:r>
    </w:p>
    <w:p w14:paraId="25CE7BB5" w14:textId="77777777" w:rsidR="000A5614" w:rsidRPr="005A376B" w:rsidRDefault="000A5614" w:rsidP="00896AF9">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Torah contains many laws, often referred to as the Books of the Law, which govern various aspects of life, including moral conduct and social justice. The Ten Commandments serve as a foundational ethical guide for Jews.</w:t>
      </w:r>
    </w:p>
    <w:p w14:paraId="57568163" w14:textId="77777777" w:rsidR="00AB0414" w:rsidRPr="005A376B" w:rsidRDefault="00AB0414" w:rsidP="00896AF9">
      <w:pPr>
        <w:spacing w:line="276" w:lineRule="auto"/>
        <w:ind w:firstLine="420"/>
        <w:rPr>
          <w:rFonts w:ascii="Times New Roman" w:hAnsi="Times New Roman" w:cs="Times New Roman"/>
          <w:sz w:val="24"/>
          <w:szCs w:val="24"/>
        </w:rPr>
      </w:pPr>
    </w:p>
    <w:p w14:paraId="7D6C8D9E"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Role of Prophets</w:t>
      </w:r>
    </w:p>
    <w:p w14:paraId="4881CF73" w14:textId="67EE9C4D" w:rsidR="000A5614" w:rsidRPr="005A376B" w:rsidRDefault="000A5614" w:rsidP="00F42FA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 xml:space="preserve">Prophets like Isaiah and Jeremiah played a crucial role in interpreting God's will and urging </w:t>
      </w:r>
      <w:r w:rsidR="00AB0414" w:rsidRPr="005A376B">
        <w:rPr>
          <w:rFonts w:ascii="Times New Roman" w:hAnsi="Times New Roman" w:cs="Times New Roman"/>
          <w:sz w:val="24"/>
          <w:szCs w:val="24"/>
        </w:rPr>
        <w:t>devotion</w:t>
      </w:r>
      <w:r w:rsidRPr="005A376B">
        <w:rPr>
          <w:rFonts w:ascii="Times New Roman" w:hAnsi="Times New Roman" w:cs="Times New Roman"/>
          <w:sz w:val="24"/>
          <w:szCs w:val="24"/>
        </w:rPr>
        <w:t xml:space="preserve"> to the law. They emphasized the importance of social justice and moral behavior, advocating for the protection of the vulnerable.</w:t>
      </w:r>
    </w:p>
    <w:p w14:paraId="1AEF7DDA" w14:textId="77777777" w:rsidR="00187842" w:rsidRPr="005A376B" w:rsidRDefault="00187842" w:rsidP="00F42FA7">
      <w:pPr>
        <w:spacing w:line="276" w:lineRule="auto"/>
        <w:ind w:firstLine="420"/>
        <w:rPr>
          <w:rFonts w:ascii="Times New Roman" w:hAnsi="Times New Roman" w:cs="Times New Roman"/>
          <w:sz w:val="24"/>
          <w:szCs w:val="24"/>
        </w:rPr>
      </w:pPr>
    </w:p>
    <w:p w14:paraId="37003BBB"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Diaspora</w:t>
      </w:r>
    </w:p>
    <w:p w14:paraId="1F003D51" w14:textId="77777777" w:rsidR="000A5614" w:rsidRPr="005A376B" w:rsidRDefault="000A5614" w:rsidP="001A0F5D">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uring the Babylonian Captivity, many Jews dispersed across the world, a phenomenon known as the Diaspora. Despite being spread out, they maintained their identity and religious practices, which helped them endure persecution throughout history.</w:t>
      </w:r>
    </w:p>
    <w:p w14:paraId="5976F4A2" w14:textId="77777777" w:rsidR="00162AD5" w:rsidRPr="005A376B" w:rsidRDefault="00162AD5" w:rsidP="000A5614">
      <w:pPr>
        <w:spacing w:line="276" w:lineRule="auto"/>
        <w:rPr>
          <w:rFonts w:ascii="Times New Roman" w:hAnsi="Times New Roman" w:cs="Times New Roman"/>
          <w:b/>
          <w:bCs/>
          <w:sz w:val="24"/>
          <w:szCs w:val="24"/>
        </w:rPr>
      </w:pPr>
    </w:p>
    <w:p w14:paraId="1851FBF0" w14:textId="77777777" w:rsidR="00162AD5" w:rsidRPr="005A376B" w:rsidRDefault="00162AD5" w:rsidP="000A5614">
      <w:pPr>
        <w:spacing w:line="276" w:lineRule="auto"/>
        <w:rPr>
          <w:rFonts w:ascii="Times New Roman" w:hAnsi="Times New Roman" w:cs="Times New Roman"/>
          <w:b/>
          <w:bCs/>
          <w:sz w:val="24"/>
          <w:szCs w:val="24"/>
        </w:rPr>
      </w:pPr>
    </w:p>
    <w:p w14:paraId="1C943434" w14:textId="77777777" w:rsidR="00162AD5" w:rsidRPr="005A376B" w:rsidRDefault="00162AD5" w:rsidP="000A5614">
      <w:pPr>
        <w:spacing w:line="276" w:lineRule="auto"/>
        <w:rPr>
          <w:rFonts w:ascii="Times New Roman" w:hAnsi="Times New Roman" w:cs="Times New Roman"/>
          <w:b/>
          <w:bCs/>
          <w:sz w:val="24"/>
          <w:szCs w:val="24"/>
        </w:rPr>
      </w:pPr>
    </w:p>
    <w:p w14:paraId="24717145" w14:textId="77777777" w:rsidR="00162AD5" w:rsidRPr="005A376B" w:rsidRDefault="00162AD5" w:rsidP="000A5614">
      <w:pPr>
        <w:spacing w:line="276" w:lineRule="auto"/>
        <w:rPr>
          <w:rFonts w:ascii="Times New Roman" w:hAnsi="Times New Roman" w:cs="Times New Roman"/>
          <w:b/>
          <w:bCs/>
          <w:sz w:val="24"/>
          <w:szCs w:val="24"/>
        </w:rPr>
      </w:pPr>
    </w:p>
    <w:p w14:paraId="673D11BB" w14:textId="7CA36BF4"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Judaism's Influence</w:t>
      </w:r>
    </w:p>
    <w:p w14:paraId="2CDE33D0" w14:textId="77777777" w:rsidR="000A5614" w:rsidRPr="005A376B" w:rsidRDefault="000A5614" w:rsidP="003B1E7A">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Judaism has significantly influenced other major religions, particularly Christianity and Islam. The shared heritage of Jews, Christians, and Muslims is often referred to as the Judeo-Christian tradition, highlighting their common ethical teachings and reverence for figures like Abraham and Moses.</w:t>
      </w:r>
    </w:p>
    <w:p w14:paraId="63767639" w14:textId="77777777" w:rsidR="000A5614" w:rsidRPr="005A376B" w:rsidRDefault="000A5614" w:rsidP="000A5614">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nclusion</w:t>
      </w:r>
    </w:p>
    <w:p w14:paraId="52A2435F" w14:textId="77777777" w:rsidR="000A5614" w:rsidRPr="005A376B" w:rsidRDefault="000A5614" w:rsidP="000A5614">
      <w:pPr>
        <w:spacing w:line="276" w:lineRule="auto"/>
        <w:rPr>
          <w:rFonts w:ascii="Times New Roman" w:hAnsi="Times New Roman" w:cs="Times New Roman"/>
          <w:sz w:val="24"/>
          <w:szCs w:val="24"/>
        </w:rPr>
      </w:pPr>
      <w:r w:rsidRPr="005A376B">
        <w:rPr>
          <w:rFonts w:ascii="Times New Roman" w:hAnsi="Times New Roman" w:cs="Times New Roman"/>
          <w:sz w:val="24"/>
          <w:szCs w:val="24"/>
        </w:rPr>
        <w:t>Judaism's unique contributions to religious thought and its emphasis on monotheism, law, and ethics have established it as a major world religion, shaping the beliefs and practices of millions across the globe.</w:t>
      </w:r>
    </w:p>
    <w:p w14:paraId="7BD92A0F" w14:textId="0A4CFC87" w:rsidR="0094445A" w:rsidRPr="005A376B" w:rsidRDefault="0094445A" w:rsidP="006F3F1B">
      <w:pPr>
        <w:spacing w:line="276" w:lineRule="auto"/>
        <w:rPr>
          <w:rFonts w:ascii="Times New Roman" w:hAnsi="Times New Roman" w:cs="Times New Roman"/>
          <w:sz w:val="24"/>
          <w:szCs w:val="24"/>
        </w:rPr>
      </w:pPr>
    </w:p>
    <w:p w14:paraId="46806D2E" w14:textId="77777777" w:rsidR="0094445A" w:rsidRPr="005A376B" w:rsidRDefault="0094445A">
      <w:pPr>
        <w:widowControl/>
        <w:jc w:val="left"/>
        <w:rPr>
          <w:rFonts w:ascii="Times New Roman" w:hAnsi="Times New Roman" w:cs="Times New Roman"/>
          <w:sz w:val="24"/>
          <w:szCs w:val="24"/>
        </w:rPr>
      </w:pPr>
      <w:r w:rsidRPr="005A376B">
        <w:rPr>
          <w:rFonts w:ascii="Times New Roman" w:hAnsi="Times New Roman" w:cs="Times New Roman"/>
          <w:sz w:val="24"/>
          <w:szCs w:val="24"/>
        </w:rPr>
        <w:br w:type="page"/>
      </w:r>
    </w:p>
    <w:p w14:paraId="06D493E2" w14:textId="0DBB0855" w:rsidR="0094445A" w:rsidRPr="005A376B" w:rsidRDefault="00C20697"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 xml:space="preserve">3.1 Early Civilizations of </w:t>
      </w:r>
      <w:r w:rsidR="00CF1DE2" w:rsidRPr="005A376B">
        <w:rPr>
          <w:rFonts w:ascii="Times New Roman" w:hAnsi="Times New Roman" w:cs="Times New Roman"/>
          <w:b/>
          <w:bCs/>
          <w:sz w:val="24"/>
          <w:szCs w:val="24"/>
        </w:rPr>
        <w:t>India and Pakistan</w:t>
      </w:r>
    </w:p>
    <w:p w14:paraId="59142354" w14:textId="77777777" w:rsidR="003B65B2" w:rsidRPr="005A376B" w:rsidRDefault="003B65B2" w:rsidP="0094445A">
      <w:pPr>
        <w:spacing w:line="276" w:lineRule="auto"/>
        <w:rPr>
          <w:rFonts w:ascii="Times New Roman" w:hAnsi="Times New Roman" w:cs="Times New Roman"/>
          <w:b/>
          <w:bCs/>
          <w:sz w:val="24"/>
          <w:szCs w:val="24"/>
        </w:rPr>
      </w:pPr>
    </w:p>
    <w:p w14:paraId="4BC20BD9" w14:textId="2BE05B1D" w:rsidR="0094445A" w:rsidRPr="005A376B" w:rsidRDefault="0094445A" w:rsidP="0094445A">
      <w:pPr>
        <w:spacing w:line="276" w:lineRule="auto"/>
        <w:rPr>
          <w:rFonts w:ascii="Times New Roman" w:hAnsi="Times New Roman" w:cs="Times New Roman"/>
          <w:sz w:val="24"/>
          <w:szCs w:val="24"/>
        </w:rPr>
      </w:pPr>
      <w:r w:rsidRPr="005A376B">
        <w:rPr>
          <w:rFonts w:ascii="Times New Roman" w:hAnsi="Times New Roman" w:cs="Times New Roman"/>
          <w:sz w:val="24"/>
          <w:szCs w:val="24"/>
        </w:rPr>
        <w:t>Archaeologists in the early 1900s discovered remnants of a civilization in the Indus River valley, which had flourished 4,500 years earlier. This civilization was previously unknown and included cities like Harappa and Mohenjo-Daro.</w:t>
      </w:r>
    </w:p>
    <w:p w14:paraId="1CE66CEB" w14:textId="77777777" w:rsidR="00CB32E2" w:rsidRPr="005A376B" w:rsidRDefault="00CB32E2" w:rsidP="0094445A">
      <w:pPr>
        <w:spacing w:line="276" w:lineRule="auto"/>
        <w:rPr>
          <w:rFonts w:ascii="Times New Roman" w:hAnsi="Times New Roman" w:cs="Times New Roman"/>
          <w:sz w:val="24"/>
          <w:szCs w:val="24"/>
        </w:rPr>
      </w:pPr>
    </w:p>
    <w:p w14:paraId="6E4D7246"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eography of the Indian Subcontinent</w:t>
      </w:r>
    </w:p>
    <w:p w14:paraId="2C25DD98" w14:textId="77777777" w:rsidR="0094445A" w:rsidRPr="005A376B" w:rsidRDefault="0094445A" w:rsidP="006C56AC">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The Indian subcontinent is a large landmass extending into the Indian Ocean, comprising India, Pakistan, Bangladesh, Sri Lanka, Nepal, and Bhutan. The northern border is marked by the Himalayas and Hindu Kush mountains, which limited contact with other cultures.</w:t>
      </w:r>
    </w:p>
    <w:p w14:paraId="43B2D4EE" w14:textId="77777777" w:rsidR="0094445A" w:rsidRPr="005A376B" w:rsidRDefault="0094445A" w:rsidP="0094445A">
      <w:pPr>
        <w:numPr>
          <w:ilvl w:val="0"/>
          <w:numId w:val="14"/>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subcontinent is divided into three major zones:</w:t>
      </w:r>
    </w:p>
    <w:p w14:paraId="3E9F7797" w14:textId="77777777" w:rsidR="0094445A" w:rsidRPr="005A376B" w:rsidRDefault="0094445A" w:rsidP="0094445A">
      <w:pPr>
        <w:numPr>
          <w:ilvl w:val="1"/>
          <w:numId w:val="14"/>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fertile Gangetic Plain in the north</w:t>
      </w:r>
    </w:p>
    <w:p w14:paraId="06BBC07D" w14:textId="77777777" w:rsidR="0094445A" w:rsidRPr="005A376B" w:rsidRDefault="0094445A" w:rsidP="0094445A">
      <w:pPr>
        <w:numPr>
          <w:ilvl w:val="1"/>
          <w:numId w:val="14"/>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dry Deccan plateau</w:t>
      </w:r>
    </w:p>
    <w:p w14:paraId="6BD42CB6" w14:textId="77777777" w:rsidR="0094445A" w:rsidRPr="005A376B" w:rsidRDefault="0094445A" w:rsidP="0094445A">
      <w:pPr>
        <w:numPr>
          <w:ilvl w:val="1"/>
          <w:numId w:val="14"/>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coastal plains on either side of the Deccan</w:t>
      </w:r>
    </w:p>
    <w:p w14:paraId="282DDBC6" w14:textId="77777777" w:rsidR="00AC5DB1" w:rsidRPr="005A376B" w:rsidRDefault="00AC5DB1" w:rsidP="00EE347A">
      <w:pPr>
        <w:spacing w:line="276" w:lineRule="auto"/>
        <w:ind w:left="1080"/>
        <w:rPr>
          <w:rFonts w:ascii="Times New Roman" w:hAnsi="Times New Roman" w:cs="Times New Roman"/>
          <w:sz w:val="24"/>
          <w:szCs w:val="24"/>
        </w:rPr>
      </w:pPr>
    </w:p>
    <w:p w14:paraId="45C42FE3"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Monsoons and Climate</w:t>
      </w:r>
    </w:p>
    <w:p w14:paraId="126DF55A" w14:textId="51F6CA18" w:rsidR="0094445A" w:rsidRPr="005A376B" w:rsidRDefault="0094445A" w:rsidP="00983EF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Monsoons are seasonal winds that significantly affect agriculture in the Indian subcontinent. The winter monsoons bring hot, dry air</w:t>
      </w:r>
      <w:r w:rsidR="00731F4D" w:rsidRPr="005A376B">
        <w:rPr>
          <w:rFonts w:ascii="Times New Roman" w:hAnsi="Times New Roman" w:cs="Times New Roman"/>
          <w:sz w:val="24"/>
          <w:szCs w:val="24"/>
        </w:rPr>
        <w:t xml:space="preserve"> from the north</w:t>
      </w:r>
      <w:r w:rsidRPr="005A376B">
        <w:rPr>
          <w:rFonts w:ascii="Times New Roman" w:hAnsi="Times New Roman" w:cs="Times New Roman"/>
          <w:sz w:val="24"/>
          <w:szCs w:val="24"/>
        </w:rPr>
        <w:t>, while the summer monsoons bring heavy rains essential for crops</w:t>
      </w:r>
      <w:r w:rsidR="00696EB6" w:rsidRPr="005A376B">
        <w:rPr>
          <w:rFonts w:ascii="Times New Roman" w:hAnsi="Times New Roman" w:cs="Times New Roman"/>
          <w:sz w:val="24"/>
          <w:szCs w:val="24"/>
        </w:rPr>
        <w:t xml:space="preserve"> from the south</w:t>
      </w:r>
      <w:r w:rsidRPr="005A376B">
        <w:rPr>
          <w:rFonts w:ascii="Times New Roman" w:hAnsi="Times New Roman" w:cs="Times New Roman"/>
          <w:sz w:val="24"/>
          <w:szCs w:val="24"/>
        </w:rPr>
        <w:t>. The timing and intensity of these rains can lead to famine or floods.</w:t>
      </w:r>
    </w:p>
    <w:p w14:paraId="7FCEA8C6" w14:textId="77777777" w:rsidR="007857C8" w:rsidRPr="005A376B" w:rsidRDefault="007857C8" w:rsidP="00983EF2">
      <w:pPr>
        <w:spacing w:line="276" w:lineRule="auto"/>
        <w:ind w:firstLine="420"/>
        <w:rPr>
          <w:rFonts w:ascii="Times New Roman" w:hAnsi="Times New Roman" w:cs="Times New Roman"/>
          <w:sz w:val="24"/>
          <w:szCs w:val="24"/>
        </w:rPr>
      </w:pPr>
    </w:p>
    <w:p w14:paraId="1F6A4807"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Indus Civilization Overview</w:t>
      </w:r>
    </w:p>
    <w:p w14:paraId="4B59EF36" w14:textId="77777777" w:rsidR="0094445A" w:rsidRPr="005A376B" w:rsidRDefault="0094445A" w:rsidP="0099591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Indus civilization emerged around 2600 B.C. and lasted for about 700 years. Archaeological findings indicate that it was a well-organized society with advanced urban planning, including complex plumbing systems and standardized weights and measures.</w:t>
      </w:r>
    </w:p>
    <w:p w14:paraId="2C30D799" w14:textId="77777777" w:rsidR="00995912" w:rsidRPr="005A376B" w:rsidRDefault="00995912" w:rsidP="00995912">
      <w:pPr>
        <w:spacing w:line="276" w:lineRule="auto"/>
        <w:ind w:firstLine="420"/>
        <w:rPr>
          <w:rFonts w:ascii="Times New Roman" w:hAnsi="Times New Roman" w:cs="Times New Roman"/>
          <w:sz w:val="24"/>
          <w:szCs w:val="24"/>
        </w:rPr>
      </w:pPr>
    </w:p>
    <w:p w14:paraId="543ACD12"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Indus Civilization's Economy</w:t>
      </w:r>
    </w:p>
    <w:p w14:paraId="6EDA1F4D" w14:textId="77777777" w:rsidR="0094445A" w:rsidRPr="005A376B" w:rsidRDefault="0094445A" w:rsidP="0099591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Most inhabitants were farmers growing crops like wheat and barley. They were also among the first to cultivate cotton. Trade was significant, with merchants exporting goods to Sumerian cities.</w:t>
      </w:r>
    </w:p>
    <w:p w14:paraId="6FD14561" w14:textId="77777777" w:rsidR="00995912" w:rsidRPr="005A376B" w:rsidRDefault="00995912" w:rsidP="00995912">
      <w:pPr>
        <w:spacing w:line="276" w:lineRule="auto"/>
        <w:ind w:firstLine="420"/>
        <w:rPr>
          <w:rFonts w:ascii="Times New Roman" w:hAnsi="Times New Roman" w:cs="Times New Roman"/>
          <w:sz w:val="24"/>
          <w:szCs w:val="24"/>
        </w:rPr>
      </w:pPr>
    </w:p>
    <w:p w14:paraId="40EFBF2A"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Religious Beliefs of the Indus Civilization</w:t>
      </w:r>
    </w:p>
    <w:p w14:paraId="48858134" w14:textId="77777777" w:rsidR="0094445A" w:rsidRPr="005A376B" w:rsidRDefault="0094445A" w:rsidP="0099591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Indus Valley people were likely polytheistic, worshipping a mother goddess and various animal deities. These early practices may have influenced later Indian beliefs, particularly the reverence for cattle.</w:t>
      </w:r>
    </w:p>
    <w:p w14:paraId="6C1BD26C" w14:textId="77777777" w:rsidR="007516E7" w:rsidRPr="005A376B" w:rsidRDefault="007516E7" w:rsidP="00995912">
      <w:pPr>
        <w:spacing w:line="276" w:lineRule="auto"/>
        <w:ind w:firstLine="420"/>
        <w:rPr>
          <w:rFonts w:ascii="Times New Roman" w:hAnsi="Times New Roman" w:cs="Times New Roman"/>
          <w:sz w:val="24"/>
          <w:szCs w:val="24"/>
        </w:rPr>
      </w:pPr>
    </w:p>
    <w:p w14:paraId="60719371" w14:textId="77777777" w:rsidR="007516E7" w:rsidRPr="005A376B" w:rsidRDefault="007516E7" w:rsidP="00995912">
      <w:pPr>
        <w:spacing w:line="276" w:lineRule="auto"/>
        <w:ind w:firstLine="420"/>
        <w:rPr>
          <w:rFonts w:ascii="Times New Roman" w:hAnsi="Times New Roman" w:cs="Times New Roman"/>
          <w:sz w:val="24"/>
          <w:szCs w:val="24"/>
        </w:rPr>
      </w:pPr>
    </w:p>
    <w:p w14:paraId="2027C939" w14:textId="77777777" w:rsidR="007516E7" w:rsidRPr="005A376B" w:rsidRDefault="007516E7" w:rsidP="00995912">
      <w:pPr>
        <w:spacing w:line="276" w:lineRule="auto"/>
        <w:ind w:firstLine="420"/>
        <w:rPr>
          <w:rFonts w:ascii="Times New Roman" w:hAnsi="Times New Roman" w:cs="Times New Roman"/>
          <w:sz w:val="24"/>
          <w:szCs w:val="24"/>
        </w:rPr>
      </w:pPr>
    </w:p>
    <w:p w14:paraId="27D21DE0" w14:textId="0B7FC553" w:rsidR="00A549A1"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cline of the Indus Civilization</w:t>
      </w:r>
    </w:p>
    <w:p w14:paraId="427FCF90" w14:textId="77777777" w:rsidR="0094445A" w:rsidRPr="005A376B" w:rsidRDefault="0094445A" w:rsidP="00A549A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y 1900 B.C., the Indus civilization began to decline, with evidence of reduced quality in pottery and a halt in writing. The reasons for this decline are debated, with theories including environmental damage, flooding, and earthquakes.</w:t>
      </w:r>
    </w:p>
    <w:p w14:paraId="64C598B2" w14:textId="77777777" w:rsidR="00A549A1" w:rsidRPr="005A376B" w:rsidRDefault="00A549A1" w:rsidP="0094445A">
      <w:pPr>
        <w:spacing w:line="276" w:lineRule="auto"/>
        <w:rPr>
          <w:rFonts w:ascii="Times New Roman" w:hAnsi="Times New Roman" w:cs="Times New Roman"/>
          <w:sz w:val="24"/>
          <w:szCs w:val="24"/>
        </w:rPr>
      </w:pPr>
    </w:p>
    <w:p w14:paraId="3C4A996F"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ryan Migration and Civilization</w:t>
      </w:r>
    </w:p>
    <w:p w14:paraId="14ED142A" w14:textId="77777777" w:rsidR="0094445A" w:rsidRPr="005A376B" w:rsidRDefault="0094445A" w:rsidP="00A549A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y 1500 B.C., the Aryans, a nomadic people, migrated into India, bringing their language and culture. They transitioned from nomadic herding to settled farming, leading to the establishment of villages and the spread of iron tools.</w:t>
      </w:r>
    </w:p>
    <w:p w14:paraId="070D0137" w14:textId="77777777" w:rsidR="00A549A1" w:rsidRPr="005A376B" w:rsidRDefault="00A549A1" w:rsidP="0094445A">
      <w:pPr>
        <w:spacing w:line="276" w:lineRule="auto"/>
        <w:rPr>
          <w:rFonts w:ascii="Times New Roman" w:hAnsi="Times New Roman" w:cs="Times New Roman"/>
          <w:sz w:val="24"/>
          <w:szCs w:val="24"/>
        </w:rPr>
      </w:pPr>
    </w:p>
    <w:p w14:paraId="662B44C1"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ryan Society Structure</w:t>
      </w:r>
    </w:p>
    <w:p w14:paraId="24F9947B" w14:textId="77777777" w:rsidR="0094445A" w:rsidRPr="005A376B" w:rsidRDefault="0094445A" w:rsidP="00C24054">
      <w:pPr>
        <w:spacing w:line="276" w:lineRule="auto"/>
        <w:ind w:firstLine="360"/>
        <w:rPr>
          <w:rFonts w:ascii="Times New Roman" w:hAnsi="Times New Roman" w:cs="Times New Roman"/>
          <w:sz w:val="24"/>
          <w:szCs w:val="24"/>
        </w:rPr>
      </w:pPr>
      <w:r w:rsidRPr="005A376B">
        <w:rPr>
          <w:rFonts w:ascii="Times New Roman" w:hAnsi="Times New Roman" w:cs="Times New Roman"/>
          <w:sz w:val="24"/>
          <w:szCs w:val="24"/>
        </w:rPr>
        <w:t>The Aryans structured their society into four main groups based on occupation:</w:t>
      </w:r>
    </w:p>
    <w:p w14:paraId="15C1E989" w14:textId="77777777" w:rsidR="0094445A" w:rsidRPr="005A376B" w:rsidRDefault="0094445A" w:rsidP="0094445A">
      <w:pPr>
        <w:numPr>
          <w:ilvl w:val="0"/>
          <w:numId w:val="15"/>
        </w:numPr>
        <w:spacing w:line="276" w:lineRule="auto"/>
        <w:rPr>
          <w:rFonts w:ascii="Times New Roman" w:hAnsi="Times New Roman" w:cs="Times New Roman"/>
          <w:sz w:val="24"/>
          <w:szCs w:val="24"/>
        </w:rPr>
      </w:pPr>
      <w:r w:rsidRPr="005A376B">
        <w:rPr>
          <w:rFonts w:ascii="Times New Roman" w:hAnsi="Times New Roman" w:cs="Times New Roman"/>
          <w:sz w:val="24"/>
          <w:szCs w:val="24"/>
        </w:rPr>
        <w:t>Brahmins (priests)</w:t>
      </w:r>
    </w:p>
    <w:p w14:paraId="4B28DEBF" w14:textId="77777777" w:rsidR="0094445A" w:rsidRPr="005A376B" w:rsidRDefault="0094445A" w:rsidP="0094445A">
      <w:pPr>
        <w:numPr>
          <w:ilvl w:val="0"/>
          <w:numId w:val="15"/>
        </w:numPr>
        <w:spacing w:line="276" w:lineRule="auto"/>
        <w:rPr>
          <w:rFonts w:ascii="Times New Roman" w:hAnsi="Times New Roman" w:cs="Times New Roman"/>
          <w:sz w:val="24"/>
          <w:szCs w:val="24"/>
        </w:rPr>
      </w:pPr>
      <w:r w:rsidRPr="005A376B">
        <w:rPr>
          <w:rFonts w:ascii="Times New Roman" w:hAnsi="Times New Roman" w:cs="Times New Roman"/>
          <w:sz w:val="24"/>
          <w:szCs w:val="24"/>
        </w:rPr>
        <w:t>Kshatriyas (warriors)</w:t>
      </w:r>
    </w:p>
    <w:p w14:paraId="79F62524" w14:textId="77777777" w:rsidR="0094445A" w:rsidRPr="005A376B" w:rsidRDefault="0094445A" w:rsidP="0094445A">
      <w:pPr>
        <w:numPr>
          <w:ilvl w:val="0"/>
          <w:numId w:val="15"/>
        </w:numPr>
        <w:spacing w:line="276" w:lineRule="auto"/>
        <w:rPr>
          <w:rFonts w:ascii="Times New Roman" w:hAnsi="Times New Roman" w:cs="Times New Roman"/>
          <w:sz w:val="24"/>
          <w:szCs w:val="24"/>
        </w:rPr>
      </w:pPr>
      <w:r w:rsidRPr="005A376B">
        <w:rPr>
          <w:rFonts w:ascii="Times New Roman" w:hAnsi="Times New Roman" w:cs="Times New Roman"/>
          <w:sz w:val="24"/>
          <w:szCs w:val="24"/>
        </w:rPr>
        <w:t>Vaisyas (farmers and merchants)</w:t>
      </w:r>
    </w:p>
    <w:p w14:paraId="72FBDB86" w14:textId="77777777" w:rsidR="0094445A" w:rsidRPr="005A376B" w:rsidRDefault="0094445A" w:rsidP="0094445A">
      <w:pPr>
        <w:numPr>
          <w:ilvl w:val="0"/>
          <w:numId w:val="15"/>
        </w:numPr>
        <w:spacing w:line="276" w:lineRule="auto"/>
        <w:rPr>
          <w:rFonts w:ascii="Times New Roman" w:hAnsi="Times New Roman" w:cs="Times New Roman"/>
          <w:sz w:val="24"/>
          <w:szCs w:val="24"/>
        </w:rPr>
      </w:pPr>
      <w:r w:rsidRPr="005A376B">
        <w:rPr>
          <w:rFonts w:ascii="Times New Roman" w:hAnsi="Times New Roman" w:cs="Times New Roman"/>
          <w:sz w:val="24"/>
          <w:szCs w:val="24"/>
        </w:rPr>
        <w:t>Sudras (laborers)</w:t>
      </w:r>
    </w:p>
    <w:p w14:paraId="759C15AF" w14:textId="77777777" w:rsidR="00DF2039" w:rsidRPr="005A376B" w:rsidRDefault="00DF2039" w:rsidP="0094445A">
      <w:pPr>
        <w:spacing w:line="276" w:lineRule="auto"/>
        <w:rPr>
          <w:rFonts w:ascii="Times New Roman" w:hAnsi="Times New Roman" w:cs="Times New Roman"/>
          <w:b/>
          <w:bCs/>
          <w:sz w:val="24"/>
          <w:szCs w:val="24"/>
        </w:rPr>
      </w:pPr>
    </w:p>
    <w:p w14:paraId="432190DA" w14:textId="5B70132A"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ryan Religious Beliefs</w:t>
      </w:r>
    </w:p>
    <w:p w14:paraId="79BEC7B2" w14:textId="77777777" w:rsidR="0094445A" w:rsidRPr="005A376B" w:rsidRDefault="0094445A" w:rsidP="00B52D3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Aryans were polytheistic, worshipping gods representing natural forces. They performed rituals to gain favor from these deities. Over time, some thinkers began to explore the concept of a single spiritual power, leading to the development of mysticism.</w:t>
      </w:r>
    </w:p>
    <w:p w14:paraId="64EE82F1" w14:textId="77777777" w:rsidR="00124FE3" w:rsidRPr="005A376B" w:rsidRDefault="00124FE3" w:rsidP="00B52D31">
      <w:pPr>
        <w:spacing w:line="276" w:lineRule="auto"/>
        <w:ind w:firstLine="420"/>
        <w:rPr>
          <w:rFonts w:ascii="Times New Roman" w:hAnsi="Times New Roman" w:cs="Times New Roman"/>
          <w:sz w:val="24"/>
          <w:szCs w:val="24"/>
        </w:rPr>
      </w:pPr>
    </w:p>
    <w:p w14:paraId="26FFE2F7" w14:textId="77777777" w:rsidR="0094445A" w:rsidRPr="005A376B" w:rsidRDefault="0094445A" w:rsidP="0094445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Epic Literature and Aryan Life</w:t>
      </w:r>
    </w:p>
    <w:p w14:paraId="41B2D567" w14:textId="77777777" w:rsidR="0094445A" w:rsidRPr="005A376B" w:rsidRDefault="0094445A" w:rsidP="0094445A">
      <w:pPr>
        <w:spacing w:line="276" w:lineRule="auto"/>
        <w:rPr>
          <w:rFonts w:ascii="Times New Roman" w:hAnsi="Times New Roman" w:cs="Times New Roman"/>
          <w:sz w:val="24"/>
          <w:szCs w:val="24"/>
        </w:rPr>
      </w:pPr>
      <w:r w:rsidRPr="005A376B">
        <w:rPr>
          <w:rFonts w:ascii="Times New Roman" w:hAnsi="Times New Roman" w:cs="Times New Roman"/>
          <w:sz w:val="24"/>
          <w:szCs w:val="24"/>
        </w:rPr>
        <w:t>By 500 B.C., Indian civilization was characterized by a blend of Aryan and Dravidian cultures. The Mahabharata and Ramayana are significant epics that reflect the values, beliefs, and historical narratives of the Aryans.</w:t>
      </w:r>
    </w:p>
    <w:p w14:paraId="04B1A8B0" w14:textId="77777777" w:rsidR="0094445A" w:rsidRPr="005A376B" w:rsidRDefault="0094445A" w:rsidP="0094445A">
      <w:pPr>
        <w:numPr>
          <w:ilvl w:val="0"/>
          <w:numId w:val="16"/>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Mahabharata details the struggles of royal families and emphasizes duty and righteousness.</w:t>
      </w:r>
    </w:p>
    <w:p w14:paraId="2EA11A5E" w14:textId="77777777" w:rsidR="0094445A" w:rsidRPr="005A376B" w:rsidRDefault="0094445A" w:rsidP="0094445A">
      <w:pPr>
        <w:numPr>
          <w:ilvl w:val="0"/>
          <w:numId w:val="16"/>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Ramayana narrates the adventures of Rama and Sita, highlighting virtues such as loyalty and bravery.</w:t>
      </w:r>
    </w:p>
    <w:p w14:paraId="14D35412" w14:textId="46A60FCF" w:rsidR="00E5703F" w:rsidRPr="005A376B" w:rsidRDefault="00E5703F" w:rsidP="006F3F1B">
      <w:pPr>
        <w:spacing w:line="276" w:lineRule="auto"/>
        <w:rPr>
          <w:rFonts w:ascii="Times New Roman" w:hAnsi="Times New Roman" w:cs="Times New Roman"/>
          <w:sz w:val="24"/>
          <w:szCs w:val="24"/>
        </w:rPr>
      </w:pPr>
    </w:p>
    <w:p w14:paraId="6BB95F13" w14:textId="77777777" w:rsidR="00E5703F" w:rsidRPr="005A376B" w:rsidRDefault="00E5703F">
      <w:pPr>
        <w:widowControl/>
        <w:jc w:val="left"/>
        <w:rPr>
          <w:rFonts w:ascii="Times New Roman" w:hAnsi="Times New Roman" w:cs="Times New Roman"/>
          <w:sz w:val="24"/>
          <w:szCs w:val="24"/>
        </w:rPr>
      </w:pPr>
      <w:r w:rsidRPr="005A376B">
        <w:rPr>
          <w:rFonts w:ascii="Times New Roman" w:hAnsi="Times New Roman" w:cs="Times New Roman"/>
          <w:sz w:val="24"/>
          <w:szCs w:val="24"/>
        </w:rPr>
        <w:br w:type="page"/>
      </w:r>
    </w:p>
    <w:p w14:paraId="7067D13B" w14:textId="4D08C056" w:rsidR="00E5703F" w:rsidRPr="005A376B" w:rsidRDefault="00F66A57"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 xml:space="preserve">3.2 </w:t>
      </w:r>
      <w:r w:rsidR="00E5703F" w:rsidRPr="005A376B">
        <w:rPr>
          <w:rFonts w:ascii="Times New Roman" w:hAnsi="Times New Roman" w:cs="Times New Roman"/>
          <w:b/>
          <w:bCs/>
          <w:sz w:val="24"/>
          <w:szCs w:val="24"/>
        </w:rPr>
        <w:t xml:space="preserve"> Hinduism and Buddhism</w:t>
      </w:r>
    </w:p>
    <w:p w14:paraId="71199293" w14:textId="77777777" w:rsidR="00C8430C" w:rsidRPr="005A376B" w:rsidRDefault="00C8430C" w:rsidP="00E5703F">
      <w:pPr>
        <w:spacing w:line="276" w:lineRule="auto"/>
        <w:rPr>
          <w:rFonts w:ascii="Times New Roman" w:hAnsi="Times New Roman" w:cs="Times New Roman"/>
          <w:sz w:val="24"/>
          <w:szCs w:val="24"/>
        </w:rPr>
      </w:pPr>
    </w:p>
    <w:p w14:paraId="59D2BB32" w14:textId="5E90B917" w:rsidR="00E5703F" w:rsidRPr="005A376B" w:rsidRDefault="00E5703F" w:rsidP="00E5703F">
      <w:pPr>
        <w:spacing w:line="276" w:lineRule="auto"/>
        <w:rPr>
          <w:rFonts w:ascii="Times New Roman" w:hAnsi="Times New Roman" w:cs="Times New Roman"/>
          <w:sz w:val="24"/>
          <w:szCs w:val="24"/>
        </w:rPr>
      </w:pPr>
      <w:r w:rsidRPr="005A376B">
        <w:rPr>
          <w:rFonts w:ascii="Times New Roman" w:hAnsi="Times New Roman" w:cs="Times New Roman"/>
          <w:sz w:val="24"/>
          <w:szCs w:val="24"/>
        </w:rPr>
        <w:t>Hinduism and Buddhism are two major religions that originated in ancient India thousands of years ago. Both religions have significantly influenced Indian civilization through their ethical and spiritual teachings.</w:t>
      </w:r>
    </w:p>
    <w:p w14:paraId="4B170DA3" w14:textId="77777777" w:rsidR="00FD5444" w:rsidRPr="005A376B" w:rsidRDefault="00FD5444" w:rsidP="00E5703F">
      <w:pPr>
        <w:spacing w:line="276" w:lineRule="auto"/>
        <w:rPr>
          <w:rFonts w:ascii="Times New Roman" w:hAnsi="Times New Roman" w:cs="Times New Roman"/>
          <w:sz w:val="24"/>
          <w:szCs w:val="24"/>
        </w:rPr>
      </w:pPr>
    </w:p>
    <w:p w14:paraId="04644343"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ey Terms and Concepts</w:t>
      </w:r>
    </w:p>
    <w:p w14:paraId="15750981"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Atman:</w:t>
      </w:r>
      <w:r w:rsidRPr="005A376B">
        <w:rPr>
          <w:rFonts w:ascii="Times New Roman" w:hAnsi="Times New Roman" w:cs="Times New Roman"/>
          <w:sz w:val="24"/>
          <w:szCs w:val="24"/>
        </w:rPr>
        <w:t xml:space="preserve"> The essential self or soul in Hindu belief.</w:t>
      </w:r>
    </w:p>
    <w:p w14:paraId="45FA5B20"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Caste:</w:t>
      </w:r>
      <w:r w:rsidRPr="005A376B">
        <w:rPr>
          <w:rFonts w:ascii="Times New Roman" w:hAnsi="Times New Roman" w:cs="Times New Roman"/>
          <w:sz w:val="24"/>
          <w:szCs w:val="24"/>
        </w:rPr>
        <w:t xml:space="preserve"> A social hierarchy in Hindu society.</w:t>
      </w:r>
    </w:p>
    <w:p w14:paraId="3086BC7C"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Moksha:</w:t>
      </w:r>
      <w:r w:rsidRPr="005A376B">
        <w:rPr>
          <w:rFonts w:ascii="Times New Roman" w:hAnsi="Times New Roman" w:cs="Times New Roman"/>
          <w:sz w:val="24"/>
          <w:szCs w:val="24"/>
        </w:rPr>
        <w:t xml:space="preserve"> The ultimate goal of life in Hinduism, representing union with Brahman.</w:t>
      </w:r>
    </w:p>
    <w:p w14:paraId="3BF99D11"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Reincarnation:</w:t>
      </w:r>
      <w:r w:rsidRPr="005A376B">
        <w:rPr>
          <w:rFonts w:ascii="Times New Roman" w:hAnsi="Times New Roman" w:cs="Times New Roman"/>
          <w:sz w:val="24"/>
          <w:szCs w:val="24"/>
        </w:rPr>
        <w:t xml:space="preserve"> The cycle of rebirth of the soul in different forms.</w:t>
      </w:r>
    </w:p>
    <w:p w14:paraId="720B5B9B"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Siddhartha Gautama:</w:t>
      </w:r>
      <w:r w:rsidRPr="005A376B">
        <w:rPr>
          <w:rFonts w:ascii="Times New Roman" w:hAnsi="Times New Roman" w:cs="Times New Roman"/>
          <w:sz w:val="24"/>
          <w:szCs w:val="24"/>
        </w:rPr>
        <w:t xml:space="preserve"> The founder of Buddhism, known as the Buddha.</w:t>
      </w:r>
    </w:p>
    <w:p w14:paraId="38C63F9F"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Four Noble Truths:</w:t>
      </w:r>
      <w:r w:rsidRPr="005A376B">
        <w:rPr>
          <w:rFonts w:ascii="Times New Roman" w:hAnsi="Times New Roman" w:cs="Times New Roman"/>
          <w:sz w:val="24"/>
          <w:szCs w:val="24"/>
        </w:rPr>
        <w:t xml:space="preserve"> The core principles of Buddhism that outline the nature of suffering.</w:t>
      </w:r>
    </w:p>
    <w:p w14:paraId="28838969"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Karma:</w:t>
      </w:r>
      <w:r w:rsidRPr="005A376B">
        <w:rPr>
          <w:rFonts w:ascii="Times New Roman" w:hAnsi="Times New Roman" w:cs="Times New Roman"/>
          <w:sz w:val="24"/>
          <w:szCs w:val="24"/>
        </w:rPr>
        <w:t xml:space="preserve"> The law of cause and effect in Hinduism and Buddhism.</w:t>
      </w:r>
    </w:p>
    <w:p w14:paraId="593B4208"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Eightfold Path:</w:t>
      </w:r>
      <w:r w:rsidRPr="005A376B">
        <w:rPr>
          <w:rFonts w:ascii="Times New Roman" w:hAnsi="Times New Roman" w:cs="Times New Roman"/>
          <w:sz w:val="24"/>
          <w:szCs w:val="24"/>
        </w:rPr>
        <w:t xml:space="preserve"> The path to enlightenment in Buddhism.</w:t>
      </w:r>
    </w:p>
    <w:p w14:paraId="51611249"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Dharma:</w:t>
      </w:r>
      <w:r w:rsidRPr="005A376B">
        <w:rPr>
          <w:rFonts w:ascii="Times New Roman" w:hAnsi="Times New Roman" w:cs="Times New Roman"/>
          <w:sz w:val="24"/>
          <w:szCs w:val="24"/>
        </w:rPr>
        <w:t xml:space="preserve"> The moral and religious duties of an individual in Hinduism.</w:t>
      </w:r>
    </w:p>
    <w:p w14:paraId="14074B25"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Ahimsa:</w:t>
      </w:r>
      <w:r w:rsidRPr="005A376B">
        <w:rPr>
          <w:rFonts w:ascii="Times New Roman" w:hAnsi="Times New Roman" w:cs="Times New Roman"/>
          <w:sz w:val="24"/>
          <w:szCs w:val="24"/>
        </w:rPr>
        <w:t xml:space="preserve"> The principle of nonviolence in Hinduism.</w:t>
      </w:r>
    </w:p>
    <w:p w14:paraId="76DA8EFF"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Nirvana:</w:t>
      </w:r>
      <w:r w:rsidRPr="005A376B">
        <w:rPr>
          <w:rFonts w:ascii="Times New Roman" w:hAnsi="Times New Roman" w:cs="Times New Roman"/>
          <w:sz w:val="24"/>
          <w:szCs w:val="24"/>
        </w:rPr>
        <w:t xml:space="preserve"> The ultimate goal in Buddhism, representing liberation from the cycle of rebirth.</w:t>
      </w:r>
    </w:p>
    <w:p w14:paraId="39ACD48F" w14:textId="77777777" w:rsidR="00E5703F" w:rsidRPr="005A376B" w:rsidRDefault="00E5703F" w:rsidP="00E5703F">
      <w:pPr>
        <w:numPr>
          <w:ilvl w:val="0"/>
          <w:numId w:val="20"/>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Sect:</w:t>
      </w:r>
      <w:r w:rsidRPr="005A376B">
        <w:rPr>
          <w:rFonts w:ascii="Times New Roman" w:hAnsi="Times New Roman" w:cs="Times New Roman"/>
          <w:sz w:val="24"/>
          <w:szCs w:val="24"/>
        </w:rPr>
        <w:t xml:space="preserve"> A subgroup within a religion.</w:t>
      </w:r>
    </w:p>
    <w:p w14:paraId="6C63417A" w14:textId="77777777" w:rsidR="00494EA1" w:rsidRPr="005A376B" w:rsidRDefault="00494EA1" w:rsidP="00BB5D40">
      <w:pPr>
        <w:spacing w:line="276" w:lineRule="auto"/>
        <w:ind w:left="360"/>
        <w:rPr>
          <w:rFonts w:ascii="Times New Roman" w:hAnsi="Times New Roman" w:cs="Times New Roman"/>
          <w:sz w:val="24"/>
          <w:szCs w:val="24"/>
        </w:rPr>
      </w:pPr>
    </w:p>
    <w:p w14:paraId="3663389C"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velopment of Hinduism</w:t>
      </w:r>
    </w:p>
    <w:p w14:paraId="177F772A" w14:textId="77777777" w:rsidR="00E5703F" w:rsidRPr="005A376B" w:rsidRDefault="00E5703F" w:rsidP="005116C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Hinduism does not have a single founder or sacred text. It evolved from the beliefs of various groups in ancient India, particularly the Aryans and the Indus civilization. The religion encompasses a wide variety of gods and practices, with Brahman as the ultimate spiritual force.</w:t>
      </w:r>
    </w:p>
    <w:p w14:paraId="4F4DB53D" w14:textId="77777777" w:rsidR="00422ACE" w:rsidRPr="005A376B" w:rsidRDefault="00422ACE" w:rsidP="005116C7">
      <w:pPr>
        <w:spacing w:line="276" w:lineRule="auto"/>
        <w:ind w:firstLine="420"/>
        <w:rPr>
          <w:rFonts w:ascii="Times New Roman" w:hAnsi="Times New Roman" w:cs="Times New Roman"/>
          <w:sz w:val="24"/>
          <w:szCs w:val="24"/>
        </w:rPr>
      </w:pPr>
    </w:p>
    <w:p w14:paraId="100B4C78"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Hindu Sacred Texts</w:t>
      </w:r>
    </w:p>
    <w:p w14:paraId="1C8152A4" w14:textId="77777777" w:rsidR="00E5703F" w:rsidRPr="005A376B" w:rsidRDefault="00E5703F" w:rsidP="00422ACE">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Vedas are the primary sacred texts of Hinduism, with the Upanishads addressing mystical questions. The Bhagavad-Gita is another important text that illustrates Hindu beliefs.</w:t>
      </w:r>
    </w:p>
    <w:p w14:paraId="7E5CF20A" w14:textId="77777777" w:rsidR="00DA2B6E" w:rsidRPr="005A376B" w:rsidRDefault="00DA2B6E" w:rsidP="00422ACE">
      <w:pPr>
        <w:spacing w:line="276" w:lineRule="auto"/>
        <w:ind w:firstLine="420"/>
        <w:rPr>
          <w:rFonts w:ascii="Times New Roman" w:hAnsi="Times New Roman" w:cs="Times New Roman"/>
          <w:sz w:val="24"/>
          <w:szCs w:val="24"/>
        </w:rPr>
      </w:pPr>
    </w:p>
    <w:p w14:paraId="284C1627"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oals of Hinduism</w:t>
      </w:r>
    </w:p>
    <w:p w14:paraId="09FA8EF8" w14:textId="77777777" w:rsidR="00E5703F" w:rsidRPr="005A376B" w:rsidRDefault="00E5703F" w:rsidP="00C00A6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ultimate goal for Hindus is to achieve moksha, or union with Brahman. This is accomplished by overcoming selfish desires and adhering to the law of karma. Reincarnation allows individuals to work towards moksha over multiple lifetimes.</w:t>
      </w:r>
    </w:p>
    <w:p w14:paraId="24C70993" w14:textId="77777777" w:rsidR="0028279F" w:rsidRPr="005A376B" w:rsidRDefault="0028279F" w:rsidP="00C00A6F">
      <w:pPr>
        <w:spacing w:line="276" w:lineRule="auto"/>
        <w:ind w:firstLine="420"/>
        <w:rPr>
          <w:rFonts w:ascii="Times New Roman" w:hAnsi="Times New Roman" w:cs="Times New Roman"/>
          <w:sz w:val="24"/>
          <w:szCs w:val="24"/>
        </w:rPr>
      </w:pPr>
    </w:p>
    <w:p w14:paraId="6C4B676E"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Principles of Hinduism</w:t>
      </w:r>
    </w:p>
    <w:p w14:paraId="23CBCEAA" w14:textId="77777777" w:rsidR="00E5703F" w:rsidRPr="005A376B" w:rsidRDefault="00E5703F" w:rsidP="00E5703F">
      <w:pPr>
        <w:numPr>
          <w:ilvl w:val="0"/>
          <w:numId w:val="2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Dharma:</w:t>
      </w:r>
      <w:r w:rsidRPr="005A376B">
        <w:rPr>
          <w:rFonts w:ascii="Times New Roman" w:hAnsi="Times New Roman" w:cs="Times New Roman"/>
          <w:sz w:val="24"/>
          <w:szCs w:val="24"/>
        </w:rPr>
        <w:t xml:space="preserve"> Religious and moral duties vary by class, occupation, gender, and age.</w:t>
      </w:r>
    </w:p>
    <w:p w14:paraId="5CC41238" w14:textId="77777777" w:rsidR="00E5703F" w:rsidRPr="005A376B" w:rsidRDefault="00E5703F" w:rsidP="00E5703F">
      <w:pPr>
        <w:numPr>
          <w:ilvl w:val="0"/>
          <w:numId w:val="21"/>
        </w:numPr>
        <w:spacing w:line="276" w:lineRule="auto"/>
        <w:rPr>
          <w:rFonts w:ascii="Times New Roman" w:hAnsi="Times New Roman" w:cs="Times New Roman"/>
          <w:sz w:val="24"/>
          <w:szCs w:val="24"/>
        </w:rPr>
      </w:pPr>
      <w:r w:rsidRPr="005A376B">
        <w:rPr>
          <w:rFonts w:ascii="Times New Roman" w:hAnsi="Times New Roman" w:cs="Times New Roman"/>
          <w:b/>
          <w:bCs/>
          <w:sz w:val="24"/>
          <w:szCs w:val="24"/>
        </w:rPr>
        <w:t>Ahimsa:</w:t>
      </w:r>
      <w:r w:rsidRPr="005A376B">
        <w:rPr>
          <w:rFonts w:ascii="Times New Roman" w:hAnsi="Times New Roman" w:cs="Times New Roman"/>
          <w:sz w:val="24"/>
          <w:szCs w:val="24"/>
        </w:rPr>
        <w:t xml:space="preserve"> Nonviolence is a key moral principle, emphasizing respect for all living beings.</w:t>
      </w:r>
    </w:p>
    <w:p w14:paraId="41AA9ACD" w14:textId="77777777" w:rsidR="00516BA2" w:rsidRPr="005A376B" w:rsidRDefault="00516BA2" w:rsidP="0054357D">
      <w:pPr>
        <w:spacing w:line="276" w:lineRule="auto"/>
        <w:ind w:left="360"/>
        <w:rPr>
          <w:rFonts w:ascii="Times New Roman" w:hAnsi="Times New Roman" w:cs="Times New Roman"/>
          <w:sz w:val="24"/>
          <w:szCs w:val="24"/>
        </w:rPr>
      </w:pPr>
    </w:p>
    <w:p w14:paraId="68FBCC9A"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Caste System</w:t>
      </w:r>
    </w:p>
    <w:p w14:paraId="1EE51D1E" w14:textId="77777777" w:rsidR="00E5703F" w:rsidRPr="005A376B" w:rsidRDefault="00E5703F" w:rsidP="00FB141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caste system in India is closely linked to Hindu beliefs, dividing society into hierarchical groups. Each caste has specific roles and responsibilities, and social mobility is limited. The system has historically included the "untouchables," now referred to as dalits, who faced severe discrimination.</w:t>
      </w:r>
    </w:p>
    <w:p w14:paraId="0E162A70" w14:textId="77777777" w:rsidR="00D26C02" w:rsidRPr="005A376B" w:rsidRDefault="00D26C02" w:rsidP="00FB141F">
      <w:pPr>
        <w:spacing w:line="276" w:lineRule="auto"/>
        <w:ind w:firstLine="420"/>
        <w:rPr>
          <w:rFonts w:ascii="Times New Roman" w:hAnsi="Times New Roman" w:cs="Times New Roman"/>
          <w:sz w:val="24"/>
          <w:szCs w:val="24"/>
        </w:rPr>
      </w:pPr>
    </w:p>
    <w:p w14:paraId="569AD453"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Introduction to Buddhism</w:t>
      </w:r>
    </w:p>
    <w:p w14:paraId="0CD0587C" w14:textId="77777777" w:rsidR="00E5703F" w:rsidRPr="005A376B" w:rsidRDefault="00E5703F" w:rsidP="00C04DF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Buddhism emerged from Hindu traditions with Siddhartha Gautama as its founder. After witnessing human suffering, Gautama renounced his privileged life to seek enlightenment, ultimately becoming the Buddha.</w:t>
      </w:r>
    </w:p>
    <w:p w14:paraId="39115774" w14:textId="77777777" w:rsidR="00A24374" w:rsidRPr="005A376B" w:rsidRDefault="00A24374" w:rsidP="00C04DF1">
      <w:pPr>
        <w:spacing w:line="276" w:lineRule="auto"/>
        <w:ind w:firstLine="420"/>
        <w:rPr>
          <w:rFonts w:ascii="Times New Roman" w:hAnsi="Times New Roman" w:cs="Times New Roman"/>
          <w:sz w:val="24"/>
          <w:szCs w:val="24"/>
        </w:rPr>
      </w:pPr>
    </w:p>
    <w:p w14:paraId="2FDF48D7"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Four Noble Truths</w:t>
      </w:r>
    </w:p>
    <w:p w14:paraId="23FA3800" w14:textId="77777777" w:rsidR="00E5703F" w:rsidRPr="005A376B" w:rsidRDefault="00E5703F" w:rsidP="00E5703F">
      <w:pPr>
        <w:spacing w:line="276" w:lineRule="auto"/>
        <w:rPr>
          <w:rFonts w:ascii="Times New Roman" w:hAnsi="Times New Roman" w:cs="Times New Roman"/>
          <w:sz w:val="24"/>
          <w:szCs w:val="24"/>
        </w:rPr>
      </w:pPr>
      <w:r w:rsidRPr="005A376B">
        <w:rPr>
          <w:rFonts w:ascii="Times New Roman" w:hAnsi="Times New Roman" w:cs="Times New Roman"/>
          <w:sz w:val="24"/>
          <w:szCs w:val="24"/>
        </w:rPr>
        <w:t>Central to Buddhism are the Four Noble Truths:</w:t>
      </w:r>
    </w:p>
    <w:p w14:paraId="51430DF3" w14:textId="77777777" w:rsidR="00E5703F" w:rsidRPr="005A376B" w:rsidRDefault="00E5703F" w:rsidP="00E5703F">
      <w:pPr>
        <w:numPr>
          <w:ilvl w:val="0"/>
          <w:numId w:val="22"/>
        </w:numPr>
        <w:spacing w:line="276" w:lineRule="auto"/>
        <w:rPr>
          <w:rFonts w:ascii="Times New Roman" w:hAnsi="Times New Roman" w:cs="Times New Roman"/>
          <w:sz w:val="24"/>
          <w:szCs w:val="24"/>
        </w:rPr>
      </w:pPr>
      <w:r w:rsidRPr="005A376B">
        <w:rPr>
          <w:rFonts w:ascii="Times New Roman" w:hAnsi="Times New Roman" w:cs="Times New Roman"/>
          <w:sz w:val="24"/>
          <w:szCs w:val="24"/>
        </w:rPr>
        <w:t>All life is suffering.</w:t>
      </w:r>
    </w:p>
    <w:p w14:paraId="147AF4BA" w14:textId="77777777" w:rsidR="00E5703F" w:rsidRPr="005A376B" w:rsidRDefault="00E5703F" w:rsidP="00E5703F">
      <w:pPr>
        <w:numPr>
          <w:ilvl w:val="0"/>
          <w:numId w:val="22"/>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cause of suffering is nonvirtue.</w:t>
      </w:r>
    </w:p>
    <w:p w14:paraId="4C0B480E" w14:textId="77777777" w:rsidR="00E5703F" w:rsidRPr="005A376B" w:rsidRDefault="00E5703F" w:rsidP="00E5703F">
      <w:pPr>
        <w:numPr>
          <w:ilvl w:val="0"/>
          <w:numId w:val="22"/>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cure for suffering is to overcome nonvirtue.</w:t>
      </w:r>
    </w:p>
    <w:p w14:paraId="67D81BAC" w14:textId="77777777" w:rsidR="00E5703F" w:rsidRPr="005A376B" w:rsidRDefault="00E5703F" w:rsidP="00E5703F">
      <w:pPr>
        <w:numPr>
          <w:ilvl w:val="0"/>
          <w:numId w:val="22"/>
        </w:numPr>
        <w:spacing w:line="276" w:lineRule="auto"/>
        <w:rPr>
          <w:rFonts w:ascii="Times New Roman" w:hAnsi="Times New Roman" w:cs="Times New Roman"/>
          <w:sz w:val="24"/>
          <w:szCs w:val="24"/>
        </w:rPr>
      </w:pPr>
      <w:r w:rsidRPr="005A376B">
        <w:rPr>
          <w:rFonts w:ascii="Times New Roman" w:hAnsi="Times New Roman" w:cs="Times New Roman"/>
          <w:sz w:val="24"/>
          <w:szCs w:val="24"/>
        </w:rPr>
        <w:t>The way to overcome nonvirtue is to follow the Eightfold Path.</w:t>
      </w:r>
    </w:p>
    <w:p w14:paraId="0B8DD6F7" w14:textId="77777777" w:rsidR="00F369EF" w:rsidRPr="005A376B" w:rsidRDefault="00F369EF" w:rsidP="00E5703F">
      <w:pPr>
        <w:spacing w:line="276" w:lineRule="auto"/>
        <w:rPr>
          <w:rFonts w:ascii="Times New Roman" w:hAnsi="Times New Roman" w:cs="Times New Roman"/>
          <w:b/>
          <w:bCs/>
          <w:sz w:val="24"/>
          <w:szCs w:val="24"/>
        </w:rPr>
      </w:pPr>
    </w:p>
    <w:p w14:paraId="68AA8679" w14:textId="5142D262"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Eightfold Path</w:t>
      </w:r>
    </w:p>
    <w:p w14:paraId="70F5CCDC" w14:textId="77777777" w:rsidR="00E5703F" w:rsidRPr="005A376B" w:rsidRDefault="00E5703F" w:rsidP="00E5703F">
      <w:pPr>
        <w:spacing w:line="276" w:lineRule="auto"/>
        <w:rPr>
          <w:rFonts w:ascii="Times New Roman" w:hAnsi="Times New Roman" w:cs="Times New Roman"/>
          <w:sz w:val="24"/>
          <w:szCs w:val="24"/>
        </w:rPr>
      </w:pPr>
      <w:r w:rsidRPr="005A376B">
        <w:rPr>
          <w:rFonts w:ascii="Times New Roman" w:hAnsi="Times New Roman" w:cs="Times New Roman"/>
          <w:sz w:val="24"/>
          <w:szCs w:val="24"/>
        </w:rPr>
        <w:t>The Eightfold Path consists of:</w:t>
      </w:r>
    </w:p>
    <w:p w14:paraId="20C10C42"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views</w:t>
      </w:r>
    </w:p>
    <w:p w14:paraId="29000F07"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aspirations</w:t>
      </w:r>
    </w:p>
    <w:p w14:paraId="024D4B3A"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speech</w:t>
      </w:r>
    </w:p>
    <w:p w14:paraId="6A4B8EB7"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conduct</w:t>
      </w:r>
    </w:p>
    <w:p w14:paraId="6FAEE77C"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livelihood</w:t>
      </w:r>
    </w:p>
    <w:p w14:paraId="23F36B32"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effort</w:t>
      </w:r>
    </w:p>
    <w:p w14:paraId="4C642D69"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mindfulness</w:t>
      </w:r>
    </w:p>
    <w:p w14:paraId="3A2F0397" w14:textId="77777777" w:rsidR="00E5703F" w:rsidRPr="005A376B" w:rsidRDefault="00E5703F" w:rsidP="00E5703F">
      <w:pPr>
        <w:numPr>
          <w:ilvl w:val="0"/>
          <w:numId w:val="23"/>
        </w:numPr>
        <w:spacing w:line="276" w:lineRule="auto"/>
        <w:rPr>
          <w:rFonts w:ascii="Times New Roman" w:hAnsi="Times New Roman" w:cs="Times New Roman"/>
          <w:sz w:val="24"/>
          <w:szCs w:val="24"/>
        </w:rPr>
      </w:pPr>
      <w:r w:rsidRPr="005A376B">
        <w:rPr>
          <w:rFonts w:ascii="Times New Roman" w:hAnsi="Times New Roman" w:cs="Times New Roman"/>
          <w:sz w:val="24"/>
          <w:szCs w:val="24"/>
        </w:rPr>
        <w:t>Right contemplation</w:t>
      </w:r>
    </w:p>
    <w:p w14:paraId="38A987A8" w14:textId="77777777" w:rsidR="00E5703F" w:rsidRPr="005A376B" w:rsidRDefault="00E5703F" w:rsidP="00E5703F">
      <w:pPr>
        <w:spacing w:line="276" w:lineRule="auto"/>
        <w:rPr>
          <w:rFonts w:ascii="Times New Roman" w:hAnsi="Times New Roman" w:cs="Times New Roman"/>
          <w:sz w:val="24"/>
          <w:szCs w:val="24"/>
        </w:rPr>
      </w:pPr>
      <w:r w:rsidRPr="005A376B">
        <w:rPr>
          <w:rFonts w:ascii="Times New Roman" w:hAnsi="Times New Roman" w:cs="Times New Roman"/>
          <w:sz w:val="24"/>
          <w:szCs w:val="24"/>
        </w:rPr>
        <w:t>Following this path leads to enlightenment and ultimately to nirvana.</w:t>
      </w:r>
    </w:p>
    <w:p w14:paraId="5817553A" w14:textId="77777777" w:rsidR="00F9669F" w:rsidRPr="005A376B" w:rsidRDefault="00F9669F" w:rsidP="00E5703F">
      <w:pPr>
        <w:spacing w:line="276" w:lineRule="auto"/>
        <w:rPr>
          <w:rFonts w:ascii="Times New Roman" w:hAnsi="Times New Roman" w:cs="Times New Roman"/>
          <w:b/>
          <w:bCs/>
          <w:sz w:val="24"/>
          <w:szCs w:val="24"/>
        </w:rPr>
      </w:pPr>
    </w:p>
    <w:p w14:paraId="7D325F23" w14:textId="77777777" w:rsidR="005D1288" w:rsidRPr="005A376B" w:rsidRDefault="005D1288" w:rsidP="00E5703F">
      <w:pPr>
        <w:spacing w:line="276" w:lineRule="auto"/>
        <w:rPr>
          <w:rFonts w:ascii="Times New Roman" w:hAnsi="Times New Roman" w:cs="Times New Roman"/>
          <w:b/>
          <w:bCs/>
          <w:sz w:val="24"/>
          <w:szCs w:val="24"/>
        </w:rPr>
      </w:pPr>
    </w:p>
    <w:p w14:paraId="011C23EC" w14:textId="77777777" w:rsidR="005D1288" w:rsidRPr="005A376B" w:rsidRDefault="005D1288" w:rsidP="00E5703F">
      <w:pPr>
        <w:spacing w:line="276" w:lineRule="auto"/>
        <w:rPr>
          <w:rFonts w:ascii="Times New Roman" w:hAnsi="Times New Roman" w:cs="Times New Roman"/>
          <w:b/>
          <w:bCs/>
          <w:sz w:val="24"/>
          <w:szCs w:val="24"/>
        </w:rPr>
      </w:pPr>
    </w:p>
    <w:p w14:paraId="5EDD3E5A" w14:textId="77777777" w:rsidR="005D1288" w:rsidRPr="005A376B" w:rsidRDefault="005D1288" w:rsidP="00E5703F">
      <w:pPr>
        <w:spacing w:line="276" w:lineRule="auto"/>
        <w:rPr>
          <w:rFonts w:ascii="Times New Roman" w:hAnsi="Times New Roman" w:cs="Times New Roman"/>
          <w:b/>
          <w:bCs/>
          <w:sz w:val="24"/>
          <w:szCs w:val="24"/>
        </w:rPr>
      </w:pPr>
    </w:p>
    <w:p w14:paraId="71BCEC49" w14:textId="77777777" w:rsidR="005D1288" w:rsidRPr="005A376B" w:rsidRDefault="005D1288" w:rsidP="00E5703F">
      <w:pPr>
        <w:spacing w:line="276" w:lineRule="auto"/>
        <w:rPr>
          <w:rFonts w:ascii="Times New Roman" w:hAnsi="Times New Roman" w:cs="Times New Roman"/>
          <w:b/>
          <w:bCs/>
          <w:sz w:val="24"/>
          <w:szCs w:val="24"/>
        </w:rPr>
      </w:pPr>
    </w:p>
    <w:p w14:paraId="5AC5FCAA" w14:textId="242FC7F9"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mparison of Buddhism and Hinduism</w:t>
      </w:r>
    </w:p>
    <w:p w14:paraId="787AEE48" w14:textId="77777777" w:rsidR="00E5703F" w:rsidRPr="005A376B" w:rsidRDefault="00E5703F" w:rsidP="00656CE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While both religions share beliefs in karma, dharma, and reincarnation, they differ in their practices and focus. Buddhism emphasizes personal enlightenment through meditation and rejects the caste system, offering the hope of nirvana to all individuals regardless of their social status.</w:t>
      </w:r>
    </w:p>
    <w:p w14:paraId="1F7A4D2B" w14:textId="77777777" w:rsidR="00EF14BB" w:rsidRPr="005A376B" w:rsidRDefault="00EF14BB" w:rsidP="00656CEF">
      <w:pPr>
        <w:spacing w:line="276" w:lineRule="auto"/>
        <w:ind w:firstLine="420"/>
        <w:rPr>
          <w:rFonts w:ascii="Times New Roman" w:hAnsi="Times New Roman" w:cs="Times New Roman"/>
          <w:sz w:val="24"/>
          <w:szCs w:val="24"/>
        </w:rPr>
      </w:pPr>
    </w:p>
    <w:p w14:paraId="1F1428E9"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Spread of Buddhism</w:t>
      </w:r>
    </w:p>
    <w:p w14:paraId="637223B9" w14:textId="77777777" w:rsidR="00E5703F" w:rsidRPr="005A376B" w:rsidRDefault="00E5703F" w:rsidP="00186F4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fter the Buddha's death, his teachings were compiled into the Tripitaka. Buddhism spread across Asia through missionaries and traders, evolving into two main sects: Theravada and Mahayana. Theravada Buddhism adheres closely to the original teachings, while Mahayana Buddhism adapts the teachings for broader appeal.</w:t>
      </w:r>
    </w:p>
    <w:p w14:paraId="2B1BD62E" w14:textId="77777777" w:rsidR="003127CD" w:rsidRPr="005A376B" w:rsidRDefault="003127CD" w:rsidP="00186F41">
      <w:pPr>
        <w:spacing w:line="276" w:lineRule="auto"/>
        <w:ind w:firstLine="420"/>
        <w:rPr>
          <w:rFonts w:ascii="Times New Roman" w:hAnsi="Times New Roman" w:cs="Times New Roman"/>
          <w:sz w:val="24"/>
          <w:szCs w:val="24"/>
        </w:rPr>
      </w:pPr>
    </w:p>
    <w:p w14:paraId="2CD14913" w14:textId="77777777" w:rsidR="00E5703F" w:rsidRPr="005A376B" w:rsidRDefault="00E5703F" w:rsidP="00E5703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cline of Buddhism in India</w:t>
      </w:r>
    </w:p>
    <w:p w14:paraId="73ED21B6" w14:textId="77777777" w:rsidR="00E5703F" w:rsidRPr="005A376B" w:rsidRDefault="00E5703F" w:rsidP="00562877">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Despite its initial success, Buddhism gradually declined in India as Hinduism absorbed some of its ideas. By the 1100s, many Buddhist centers had disappeared due to invasions and the resurgence of Hindu practices.</w:t>
      </w:r>
    </w:p>
    <w:p w14:paraId="338D1687" w14:textId="77777777" w:rsidR="001F0375" w:rsidRPr="005A376B" w:rsidRDefault="001F0375" w:rsidP="006F3F1B">
      <w:pPr>
        <w:spacing w:line="276" w:lineRule="auto"/>
        <w:rPr>
          <w:rFonts w:ascii="Times New Roman" w:hAnsi="Times New Roman" w:cs="Times New Roman"/>
          <w:sz w:val="24"/>
          <w:szCs w:val="24"/>
        </w:rPr>
      </w:pPr>
    </w:p>
    <w:p w14:paraId="6F96B549" w14:textId="26F585E0" w:rsidR="00944A0E" w:rsidRPr="005A376B" w:rsidRDefault="001F0375">
      <w:pPr>
        <w:widowControl/>
        <w:jc w:val="left"/>
        <w:rPr>
          <w:rFonts w:ascii="Times New Roman" w:hAnsi="Times New Roman" w:cs="Times New Roman"/>
          <w:sz w:val="24"/>
          <w:szCs w:val="24"/>
        </w:rPr>
      </w:pPr>
      <w:r w:rsidRPr="005A376B">
        <w:rPr>
          <w:rFonts w:ascii="Times New Roman" w:hAnsi="Times New Roman" w:cs="Times New Roman"/>
          <w:sz w:val="24"/>
          <w:szCs w:val="24"/>
        </w:rPr>
        <w:br w:type="page"/>
      </w:r>
    </w:p>
    <w:p w14:paraId="117A3837" w14:textId="2642E6A3" w:rsidR="001F0375" w:rsidRPr="005A376B" w:rsidRDefault="002E5492"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 xml:space="preserve">3.3 </w:t>
      </w:r>
      <w:r w:rsidR="001F0375" w:rsidRPr="005A376B">
        <w:rPr>
          <w:rFonts w:ascii="Times New Roman" w:hAnsi="Times New Roman" w:cs="Times New Roman"/>
          <w:b/>
          <w:bCs/>
          <w:sz w:val="24"/>
          <w:szCs w:val="24"/>
        </w:rPr>
        <w:t>Powerful Empires of India</w:t>
      </w:r>
    </w:p>
    <w:p w14:paraId="72FCBD36"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ey Terms, People, and Places</w:t>
      </w:r>
    </w:p>
    <w:p w14:paraId="50E9802D" w14:textId="579028D6"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handragupta Maurya</w:t>
      </w:r>
      <w:r w:rsidR="00E36705" w:rsidRPr="005A376B">
        <w:rPr>
          <w:rFonts w:ascii="Times New Roman" w:hAnsi="Times New Roman" w:cs="Times New Roman"/>
          <w:b/>
          <w:bCs/>
          <w:sz w:val="24"/>
          <w:szCs w:val="24"/>
        </w:rPr>
        <w:t>:</w:t>
      </w:r>
      <w:r w:rsidR="00D10155"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Founder of the Maurya Empire in ancient India.</w:t>
      </w:r>
    </w:p>
    <w:p w14:paraId="4815B2E4" w14:textId="638DF0EF"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issent</w:t>
      </w:r>
      <w:r w:rsidR="00D332B2"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Opposition to the prevailing authority or opinion.</w:t>
      </w:r>
    </w:p>
    <w:p w14:paraId="5EDBA399" w14:textId="5D2F8500"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soka</w:t>
      </w:r>
      <w:r w:rsidR="00033307"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Third Mauryan emperor known for promoting Buddhism.</w:t>
      </w:r>
    </w:p>
    <w:p w14:paraId="05EBE159" w14:textId="62DF26D9"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Missionary</w:t>
      </w:r>
      <w:r w:rsidR="000B73B4"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A person who spreads their religious faith.</w:t>
      </w:r>
    </w:p>
    <w:p w14:paraId="7D670C6D" w14:textId="68F3B32D"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Golden Age</w:t>
      </w:r>
      <w:r w:rsidR="00E971A7"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A period of great cultural and economic achievement.</w:t>
      </w:r>
    </w:p>
    <w:p w14:paraId="4B670C1E" w14:textId="4323641D"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ecimal System</w:t>
      </w:r>
      <w:r w:rsidR="0016537D"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A base-10 numerical system.</w:t>
      </w:r>
    </w:p>
    <w:p w14:paraId="3D451F9C" w14:textId="5E87CFBA" w:rsidR="0087386C"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Joint Family</w:t>
      </w:r>
      <w:r w:rsidR="00736E02" w:rsidRPr="005A376B">
        <w:rPr>
          <w:rFonts w:ascii="Times New Roman" w:hAnsi="Times New Roman" w:cs="Times New Roman"/>
          <w:b/>
          <w:bCs/>
          <w:sz w:val="24"/>
          <w:szCs w:val="24"/>
        </w:rPr>
        <w:t>:</w:t>
      </w:r>
      <w:r w:rsidR="00363921"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A family structure with multiple generations living together.</w:t>
      </w:r>
    </w:p>
    <w:p w14:paraId="3BE84553" w14:textId="3E56EC40" w:rsidR="00BD08FB" w:rsidRPr="005A376B" w:rsidRDefault="0087386C" w:rsidP="004375AA">
      <w:pPr>
        <w:pStyle w:val="a3"/>
        <w:numPr>
          <w:ilvl w:val="0"/>
          <w:numId w:val="19"/>
        </w:num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owry</w:t>
      </w:r>
      <w:r w:rsidR="007D04E7" w:rsidRPr="005A376B">
        <w:rPr>
          <w:rFonts w:ascii="Times New Roman" w:hAnsi="Times New Roman" w:cs="Times New Roman"/>
          <w:b/>
          <w:bCs/>
          <w:sz w:val="24"/>
          <w:szCs w:val="24"/>
        </w:rPr>
        <w:t xml:space="preserve">: </w:t>
      </w:r>
      <w:r w:rsidRPr="005A376B">
        <w:rPr>
          <w:rFonts w:ascii="Times New Roman" w:hAnsi="Times New Roman" w:cs="Times New Roman"/>
          <w:sz w:val="24"/>
          <w:szCs w:val="24"/>
        </w:rPr>
        <w:t>Property or money given by a bride's family to the groom's family at marriage.</w:t>
      </w:r>
    </w:p>
    <w:p w14:paraId="2F178652" w14:textId="77777777" w:rsidR="00890785" w:rsidRPr="005A376B" w:rsidRDefault="00890785" w:rsidP="001F0375">
      <w:pPr>
        <w:spacing w:line="276" w:lineRule="auto"/>
        <w:rPr>
          <w:rFonts w:ascii="Times New Roman" w:hAnsi="Times New Roman" w:cs="Times New Roman"/>
          <w:sz w:val="24"/>
          <w:szCs w:val="24"/>
        </w:rPr>
      </w:pPr>
    </w:p>
    <w:p w14:paraId="4FBF70B1"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Maurya Empire Creates a Strong Government</w:t>
      </w:r>
    </w:p>
    <w:p w14:paraId="04D14758" w14:textId="0BB4954E" w:rsidR="005818D2" w:rsidRPr="005A376B" w:rsidRDefault="001F0375" w:rsidP="00646F7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In 321 B.C., Chandragupta Maurya established the first Indian empire amidst conflicts among rival rajahs in Northern India. His empire was documented by Megasthenes, a Greek ambassador, who described the capital Pataliputra as a city with schools, libraries, palaces, and temples, surrounded by a fortified wall with numerous towers and gates.</w:t>
      </w:r>
    </w:p>
    <w:p w14:paraId="53EF8321" w14:textId="77777777" w:rsidR="001F0375" w:rsidRPr="005A376B" w:rsidRDefault="001F0375" w:rsidP="00646F71">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Chandragupta expanded his power from the Ganges valley to northern India and later into the Deccan region. The Maurya dynasty ruled from 321 B.C. to 185 B.C., maintaining order through a structured bureaucracy. Officials managed trade, collected taxes, and oversaw state-owned enterprises. Despite effective governance, Chandragupta's rule was marked by harshness, including a secret police force to monitor dissent and corruption.</w:t>
      </w:r>
    </w:p>
    <w:p w14:paraId="3B52FF89" w14:textId="77777777" w:rsidR="001F19BE" w:rsidRPr="005A376B" w:rsidRDefault="001F19BE" w:rsidP="00646F71">
      <w:pPr>
        <w:spacing w:line="276" w:lineRule="auto"/>
        <w:ind w:firstLine="420"/>
        <w:rPr>
          <w:rFonts w:ascii="Times New Roman" w:hAnsi="Times New Roman" w:cs="Times New Roman"/>
          <w:sz w:val="24"/>
          <w:szCs w:val="24"/>
        </w:rPr>
      </w:pPr>
    </w:p>
    <w:p w14:paraId="2686623B" w14:textId="77777777" w:rsidR="001F0375" w:rsidRPr="005A376B" w:rsidRDefault="001F0375" w:rsidP="00B25F4F">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soka Rules by Moral Example</w:t>
      </w:r>
    </w:p>
    <w:p w14:paraId="0C7331BA" w14:textId="77777777" w:rsidR="001F0375" w:rsidRPr="005A376B" w:rsidRDefault="001F0375" w:rsidP="00B25F4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soka, Chandragupta's grandson, became the most revered Maurya emperor. After a devastating war in Kalinga, he converted to Buddhism, renouncing violence and committing to moral governance. He promoted respect for all life, limited animal sacrifices, and sent missionaries to spread Buddhism, fostering its growth across Asia while advocating for religious tolerance.</w:t>
      </w:r>
    </w:p>
    <w:p w14:paraId="3A475A34" w14:textId="77777777" w:rsidR="001F0375" w:rsidRPr="005A376B" w:rsidRDefault="001F0375" w:rsidP="0064104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soka erected stone pillars throughout India, offering moral guidance and promising just governance. His reign was characterized by peace, prosperity, and infrastructure development, including hospitals, shrines, and roads with amenities for travelers.</w:t>
      </w:r>
    </w:p>
    <w:p w14:paraId="4F5FD2C2" w14:textId="77777777" w:rsidR="00BE1825" w:rsidRPr="005A376B" w:rsidRDefault="00BE1825" w:rsidP="0064104F">
      <w:pPr>
        <w:spacing w:line="276" w:lineRule="auto"/>
        <w:ind w:firstLine="420"/>
        <w:rPr>
          <w:rFonts w:ascii="Times New Roman" w:hAnsi="Times New Roman" w:cs="Times New Roman"/>
          <w:sz w:val="24"/>
          <w:szCs w:val="24"/>
        </w:rPr>
      </w:pPr>
    </w:p>
    <w:p w14:paraId="5E5C481E"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Division and Disunity</w:t>
      </w:r>
    </w:p>
    <w:p w14:paraId="15478ED4" w14:textId="77777777" w:rsidR="001F0375" w:rsidRPr="005A376B" w:rsidRDefault="001F0375" w:rsidP="00C47CA9">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fter Asoka's death, the Maurya Empire fragmented due to internal strife and external pressures. The diverse cultural landscape of India, marked by geographical barriers and local rivalries, hindered long-term unity. The decline of the Maurya Empire led to the rise of various kingdoms in the Deccan region, each with distinct languages and traditions.</w:t>
      </w:r>
    </w:p>
    <w:p w14:paraId="753F0C04"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Kingdoms Arise Across the Deccan</w:t>
      </w:r>
    </w:p>
    <w:p w14:paraId="0EBCEDB7" w14:textId="77777777" w:rsidR="001F0375" w:rsidRPr="005A376B" w:rsidRDefault="001F0375" w:rsidP="008008D3">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Post-Maurya, the Deccan was divided into numerous kingdoms, each with its own capital and cultural identity. Tamil kingdoms in the south thrived on trade, exporting spices and textiles to the Roman Empire and later to China. The Tamil literary tradition flourished, capturing the essence of life and valor in their poetry.</w:t>
      </w:r>
    </w:p>
    <w:p w14:paraId="0235BE3E" w14:textId="77777777" w:rsidR="005F449B" w:rsidRPr="005A376B" w:rsidRDefault="005F449B" w:rsidP="008008D3">
      <w:pPr>
        <w:spacing w:line="276" w:lineRule="auto"/>
        <w:ind w:firstLine="420"/>
        <w:rPr>
          <w:rFonts w:ascii="Times New Roman" w:hAnsi="Times New Roman" w:cs="Times New Roman"/>
          <w:sz w:val="24"/>
          <w:szCs w:val="24"/>
        </w:rPr>
      </w:pPr>
    </w:p>
    <w:p w14:paraId="00F84D7E"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Guptas Bring About a Golden Age</w:t>
      </w:r>
    </w:p>
    <w:p w14:paraId="50C17D3D" w14:textId="77777777" w:rsidR="001F0375" w:rsidRPr="005A376B" w:rsidRDefault="001F0375" w:rsidP="0087619E">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Approximately 500 years after the Mauryas, the Gupta dynasty unified much of India from A.D. 320 to 540, marking a golden age of cultural achievement. The Gupta government was less centralized than the Maurya's, allowing local governance by villages and cities.</w:t>
      </w:r>
    </w:p>
    <w:p w14:paraId="29EE7C48" w14:textId="77777777" w:rsidR="001F0375" w:rsidRPr="005A376B" w:rsidRDefault="001F0375" w:rsidP="00CD6945">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Under Gupta rule, trade and agriculture thrived, with farmers cultivating various crops and artisans producing goods for local and international markets. The period saw significant advancements in learning, with institutions like Nalanda attracting students from across Asia to study diverse subjects.</w:t>
      </w:r>
    </w:p>
    <w:p w14:paraId="35A4137E" w14:textId="77777777" w:rsidR="009F2991" w:rsidRPr="005A376B" w:rsidRDefault="009F2991" w:rsidP="00CD6945">
      <w:pPr>
        <w:spacing w:line="276" w:lineRule="auto"/>
        <w:ind w:firstLine="420"/>
        <w:rPr>
          <w:rFonts w:ascii="Times New Roman" w:hAnsi="Times New Roman" w:cs="Times New Roman"/>
          <w:sz w:val="24"/>
          <w:szCs w:val="24"/>
        </w:rPr>
      </w:pPr>
    </w:p>
    <w:p w14:paraId="3D22A368"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Advancements in Arts and Sciences</w:t>
      </w:r>
    </w:p>
    <w:p w14:paraId="74E3B108" w14:textId="77777777" w:rsidR="001F0375" w:rsidRPr="005A376B" w:rsidRDefault="001F0375" w:rsidP="0068047C">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Gupta era is renowned for its artistic achievements, including sculpture, painting, and literature. Artists created intricate temple carvings, while musicians and dancers flourished in royal courts. Indian mathematicians developed the numeral system and the concept of zero, which later influenced global mathematics.</w:t>
      </w:r>
    </w:p>
    <w:p w14:paraId="5E0B8175" w14:textId="77777777" w:rsidR="001F0375" w:rsidRPr="005A376B" w:rsidRDefault="001F0375" w:rsidP="00DB1F9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Literature also thrived, with notable works like Kalidasa's play "Shakuntala," which remains a classic. The Gupta period's contributions to medicine included advanced surgical techniques and early vaccination practices.</w:t>
      </w:r>
    </w:p>
    <w:p w14:paraId="3F51B182" w14:textId="77777777" w:rsidR="009050DD" w:rsidRPr="005A376B" w:rsidRDefault="009050DD" w:rsidP="00DB1F92">
      <w:pPr>
        <w:spacing w:line="276" w:lineRule="auto"/>
        <w:ind w:firstLine="420"/>
        <w:rPr>
          <w:rFonts w:ascii="Times New Roman" w:hAnsi="Times New Roman" w:cs="Times New Roman"/>
          <w:sz w:val="24"/>
          <w:szCs w:val="24"/>
        </w:rPr>
      </w:pPr>
    </w:p>
    <w:p w14:paraId="7A724196" w14:textId="77777777" w:rsidR="001F0375" w:rsidRPr="005A376B" w:rsidRDefault="001F0375" w:rsidP="005F573A">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The Gupta Empire Declines</w:t>
      </w:r>
    </w:p>
    <w:p w14:paraId="0C4B20C4" w14:textId="77777777" w:rsidR="001F0375" w:rsidRPr="005A376B" w:rsidRDefault="001F0375" w:rsidP="00302BAF">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Eventually, the Gupta Empire weakened due to ineffective leadership, civil unrest, and invasions by the White Huns, leading to its fragmentation into smaller kingdoms. This marked a significant decline in centralized power in India for nearly a millennium.</w:t>
      </w:r>
    </w:p>
    <w:p w14:paraId="49FE15A4" w14:textId="77777777" w:rsidR="00194380" w:rsidRPr="005A376B" w:rsidRDefault="00194380" w:rsidP="00302BAF">
      <w:pPr>
        <w:spacing w:line="276" w:lineRule="auto"/>
        <w:ind w:firstLine="420"/>
        <w:rPr>
          <w:rFonts w:ascii="Times New Roman" w:hAnsi="Times New Roman" w:cs="Times New Roman"/>
          <w:sz w:val="24"/>
          <w:szCs w:val="24"/>
        </w:rPr>
      </w:pPr>
    </w:p>
    <w:p w14:paraId="3934A9B0"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Family and Village Life Shape Indian Society</w:t>
      </w:r>
    </w:p>
    <w:p w14:paraId="345E9E67" w14:textId="77777777" w:rsidR="001F0375" w:rsidRPr="005A376B" w:rsidRDefault="001F0375" w:rsidP="009139A4">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Most Indians lived in villages, with daily life centered around family, caste, and community duties. The ideal family structure was a joint family, where extended family members lived together, headed by the oldest male. Family decisions were made collectively, emphasizing communal over individual interests.</w:t>
      </w:r>
    </w:p>
    <w:p w14:paraId="68236819" w14:textId="77777777" w:rsidR="00757051" w:rsidRPr="005A376B" w:rsidRDefault="00757051" w:rsidP="009139A4">
      <w:pPr>
        <w:spacing w:line="276" w:lineRule="auto"/>
        <w:ind w:firstLine="420"/>
        <w:rPr>
          <w:rFonts w:ascii="Times New Roman" w:hAnsi="Times New Roman" w:cs="Times New Roman"/>
          <w:sz w:val="24"/>
          <w:szCs w:val="24"/>
        </w:rPr>
      </w:pPr>
    </w:p>
    <w:p w14:paraId="026BD72E" w14:textId="77777777" w:rsidR="00460E0A" w:rsidRPr="005A376B" w:rsidRDefault="00460E0A" w:rsidP="009139A4">
      <w:pPr>
        <w:spacing w:line="276" w:lineRule="auto"/>
        <w:ind w:firstLine="420"/>
        <w:rPr>
          <w:rFonts w:ascii="Times New Roman" w:hAnsi="Times New Roman" w:cs="Times New Roman"/>
          <w:sz w:val="24"/>
          <w:szCs w:val="24"/>
        </w:rPr>
      </w:pPr>
    </w:p>
    <w:p w14:paraId="49708FDC" w14:textId="77777777" w:rsidR="00460E0A" w:rsidRPr="005A376B" w:rsidRDefault="00460E0A" w:rsidP="009139A4">
      <w:pPr>
        <w:spacing w:line="276" w:lineRule="auto"/>
        <w:ind w:firstLine="420"/>
        <w:rPr>
          <w:rFonts w:ascii="Times New Roman" w:hAnsi="Times New Roman" w:cs="Times New Roman"/>
          <w:sz w:val="24"/>
          <w:szCs w:val="24"/>
        </w:rPr>
      </w:pPr>
    </w:p>
    <w:p w14:paraId="3A864CFF" w14:textId="77777777" w:rsidR="00460E0A" w:rsidRPr="005A376B" w:rsidRDefault="00460E0A" w:rsidP="009139A4">
      <w:pPr>
        <w:spacing w:line="276" w:lineRule="auto"/>
        <w:ind w:firstLine="420"/>
        <w:rPr>
          <w:rFonts w:ascii="Times New Roman" w:hAnsi="Times New Roman" w:cs="Times New Roman"/>
          <w:sz w:val="24"/>
          <w:szCs w:val="24"/>
        </w:rPr>
      </w:pPr>
    </w:p>
    <w:p w14:paraId="2CEFAA9D"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Role of Women and Social Structure</w:t>
      </w:r>
    </w:p>
    <w:p w14:paraId="017110AC" w14:textId="77777777" w:rsidR="001F0375" w:rsidRPr="005A376B" w:rsidRDefault="001F0375" w:rsidP="00825829">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Women's status varied over time, with early Aryan women enjoying more freedom than their later counterparts. By the Gupta period, upper-class women faced increasing restrictions, while lower-class women worked in fields. Marriage customs often involved dowries, and a woman's devotion to her husband was seen as a path to spiritual elevation.</w:t>
      </w:r>
    </w:p>
    <w:p w14:paraId="67A5DF63" w14:textId="77777777" w:rsidR="00E17494" w:rsidRPr="005A376B" w:rsidRDefault="00E17494" w:rsidP="001F0375">
      <w:pPr>
        <w:spacing w:line="276" w:lineRule="auto"/>
        <w:rPr>
          <w:rFonts w:ascii="Times New Roman" w:hAnsi="Times New Roman" w:cs="Times New Roman"/>
          <w:b/>
          <w:bCs/>
          <w:sz w:val="24"/>
          <w:szCs w:val="24"/>
        </w:rPr>
      </w:pPr>
    </w:p>
    <w:p w14:paraId="69993C79" w14:textId="1DD0A064"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Village Governance and Economy</w:t>
      </w:r>
    </w:p>
    <w:p w14:paraId="36B1CB52" w14:textId="77777777" w:rsidR="001F0375" w:rsidRPr="005A376B" w:rsidRDefault="001F0375" w:rsidP="006B5E7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Villages operated autonomously, governed by a headman and council, and were responsible for local projects. Agriculture was the backbone of the economy, reliant on monsoon rains, while trade facilitated the exchange of goods and ideas across regions.</w:t>
      </w:r>
    </w:p>
    <w:p w14:paraId="5DD1D42A" w14:textId="77777777" w:rsidR="001F0375" w:rsidRPr="005A376B" w:rsidRDefault="001F0375" w:rsidP="001F0375">
      <w:pPr>
        <w:spacing w:line="276" w:lineRule="auto"/>
        <w:rPr>
          <w:rFonts w:ascii="Times New Roman" w:hAnsi="Times New Roman" w:cs="Times New Roman"/>
          <w:b/>
          <w:bCs/>
          <w:sz w:val="24"/>
          <w:szCs w:val="24"/>
        </w:rPr>
      </w:pPr>
      <w:r w:rsidRPr="005A376B">
        <w:rPr>
          <w:rFonts w:ascii="Times New Roman" w:hAnsi="Times New Roman" w:cs="Times New Roman"/>
          <w:b/>
          <w:bCs/>
          <w:sz w:val="24"/>
          <w:szCs w:val="24"/>
        </w:rPr>
        <w:t>Conclusion</w:t>
      </w:r>
    </w:p>
    <w:p w14:paraId="55C5451E" w14:textId="77777777" w:rsidR="001F0375" w:rsidRPr="005A376B" w:rsidRDefault="001F0375" w:rsidP="006B5E72">
      <w:pPr>
        <w:spacing w:line="276" w:lineRule="auto"/>
        <w:ind w:firstLine="420"/>
        <w:rPr>
          <w:rFonts w:ascii="Times New Roman" w:hAnsi="Times New Roman" w:cs="Times New Roman"/>
          <w:sz w:val="24"/>
          <w:szCs w:val="24"/>
        </w:rPr>
      </w:pPr>
      <w:r w:rsidRPr="005A376B">
        <w:rPr>
          <w:rFonts w:ascii="Times New Roman" w:hAnsi="Times New Roman" w:cs="Times New Roman"/>
          <w:sz w:val="24"/>
          <w:szCs w:val="24"/>
        </w:rPr>
        <w:t>The powerful empires of India, particularly the Maurya and Gupta dynasties, played a crucial role in shaping the subcontinent's history, culture, and societal structures. Their legacies continue to influence modern India.</w:t>
      </w:r>
    </w:p>
    <w:p w14:paraId="325FD13D" w14:textId="77777777" w:rsidR="00051C50" w:rsidRPr="005A376B" w:rsidRDefault="00051C50" w:rsidP="006F3F1B">
      <w:pPr>
        <w:spacing w:line="276" w:lineRule="auto"/>
        <w:rPr>
          <w:rFonts w:ascii="Times New Roman" w:hAnsi="Times New Roman" w:cs="Times New Roman"/>
          <w:sz w:val="24"/>
          <w:szCs w:val="24"/>
        </w:rPr>
      </w:pPr>
    </w:p>
    <w:sectPr w:rsidR="00051C50" w:rsidRPr="005A376B" w:rsidSect="00703D2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A61E3" w14:textId="77777777" w:rsidR="00DF0F1C" w:rsidRDefault="00DF0F1C" w:rsidP="00E46AE3">
      <w:r>
        <w:separator/>
      </w:r>
    </w:p>
  </w:endnote>
  <w:endnote w:type="continuationSeparator" w:id="0">
    <w:p w14:paraId="62219653" w14:textId="77777777" w:rsidR="00DF0F1C" w:rsidRDefault="00DF0F1C" w:rsidP="00E4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A1606" w14:textId="77777777" w:rsidR="00DF0F1C" w:rsidRDefault="00DF0F1C" w:rsidP="00E46AE3">
      <w:r>
        <w:separator/>
      </w:r>
    </w:p>
  </w:footnote>
  <w:footnote w:type="continuationSeparator" w:id="0">
    <w:p w14:paraId="5544E972" w14:textId="77777777" w:rsidR="00DF0F1C" w:rsidRDefault="00DF0F1C" w:rsidP="00E46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C34C3"/>
    <w:multiLevelType w:val="multilevel"/>
    <w:tmpl w:val="C0A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79E"/>
    <w:multiLevelType w:val="multilevel"/>
    <w:tmpl w:val="76C6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B65"/>
    <w:multiLevelType w:val="multilevel"/>
    <w:tmpl w:val="766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4673F"/>
    <w:multiLevelType w:val="multilevel"/>
    <w:tmpl w:val="32A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331F8"/>
    <w:multiLevelType w:val="multilevel"/>
    <w:tmpl w:val="7A2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A455A"/>
    <w:multiLevelType w:val="multilevel"/>
    <w:tmpl w:val="A47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2522E"/>
    <w:multiLevelType w:val="multilevel"/>
    <w:tmpl w:val="E5E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07F63"/>
    <w:multiLevelType w:val="multilevel"/>
    <w:tmpl w:val="9C1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C0FEE"/>
    <w:multiLevelType w:val="hybridMultilevel"/>
    <w:tmpl w:val="C25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523B0"/>
    <w:multiLevelType w:val="multilevel"/>
    <w:tmpl w:val="9126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C7D99"/>
    <w:multiLevelType w:val="multilevel"/>
    <w:tmpl w:val="5A62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92600"/>
    <w:multiLevelType w:val="multilevel"/>
    <w:tmpl w:val="EDFA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626A2"/>
    <w:multiLevelType w:val="multilevel"/>
    <w:tmpl w:val="C0A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041DA"/>
    <w:multiLevelType w:val="multilevel"/>
    <w:tmpl w:val="0B3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3445C"/>
    <w:multiLevelType w:val="multilevel"/>
    <w:tmpl w:val="8AA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338E6"/>
    <w:multiLevelType w:val="multilevel"/>
    <w:tmpl w:val="112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A53FE"/>
    <w:multiLevelType w:val="multilevel"/>
    <w:tmpl w:val="083C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47D6C"/>
    <w:multiLevelType w:val="multilevel"/>
    <w:tmpl w:val="F486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92AA1"/>
    <w:multiLevelType w:val="multilevel"/>
    <w:tmpl w:val="306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B0231"/>
    <w:multiLevelType w:val="multilevel"/>
    <w:tmpl w:val="97C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D165B"/>
    <w:multiLevelType w:val="multilevel"/>
    <w:tmpl w:val="956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01496"/>
    <w:multiLevelType w:val="multilevel"/>
    <w:tmpl w:val="C744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460B2"/>
    <w:multiLevelType w:val="multilevel"/>
    <w:tmpl w:val="924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249355">
    <w:abstractNumId w:val="4"/>
  </w:num>
  <w:num w:numId="2" w16cid:durableId="1016732327">
    <w:abstractNumId w:val="0"/>
  </w:num>
  <w:num w:numId="3" w16cid:durableId="88938406">
    <w:abstractNumId w:val="3"/>
  </w:num>
  <w:num w:numId="4" w16cid:durableId="742604575">
    <w:abstractNumId w:val="12"/>
  </w:num>
  <w:num w:numId="5" w16cid:durableId="1571846691">
    <w:abstractNumId w:val="13"/>
  </w:num>
  <w:num w:numId="6" w16cid:durableId="1750998736">
    <w:abstractNumId w:val="14"/>
  </w:num>
  <w:num w:numId="7" w16cid:durableId="2066758147">
    <w:abstractNumId w:val="15"/>
  </w:num>
  <w:num w:numId="8" w16cid:durableId="1559513658">
    <w:abstractNumId w:val="9"/>
  </w:num>
  <w:num w:numId="9" w16cid:durableId="135996824">
    <w:abstractNumId w:val="18"/>
  </w:num>
  <w:num w:numId="10" w16cid:durableId="1330645089">
    <w:abstractNumId w:val="7"/>
  </w:num>
  <w:num w:numId="11" w16cid:durableId="1291671857">
    <w:abstractNumId w:val="5"/>
  </w:num>
  <w:num w:numId="12" w16cid:durableId="1114908561">
    <w:abstractNumId w:val="19"/>
  </w:num>
  <w:num w:numId="13" w16cid:durableId="222495938">
    <w:abstractNumId w:val="21"/>
  </w:num>
  <w:num w:numId="14" w16cid:durableId="1168132753">
    <w:abstractNumId w:val="11"/>
  </w:num>
  <w:num w:numId="15" w16cid:durableId="431123122">
    <w:abstractNumId w:val="17"/>
  </w:num>
  <w:num w:numId="16" w16cid:durableId="818158908">
    <w:abstractNumId w:val="1"/>
  </w:num>
  <w:num w:numId="17" w16cid:durableId="1459296187">
    <w:abstractNumId w:val="6"/>
  </w:num>
  <w:num w:numId="18" w16cid:durableId="1760328109">
    <w:abstractNumId w:val="2"/>
  </w:num>
  <w:num w:numId="19" w16cid:durableId="1415971991">
    <w:abstractNumId w:val="8"/>
  </w:num>
  <w:num w:numId="20" w16cid:durableId="1697385401">
    <w:abstractNumId w:val="22"/>
  </w:num>
  <w:num w:numId="21" w16cid:durableId="604852414">
    <w:abstractNumId w:val="20"/>
  </w:num>
  <w:num w:numId="22" w16cid:durableId="1535461396">
    <w:abstractNumId w:val="10"/>
  </w:num>
  <w:num w:numId="23" w16cid:durableId="18048082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70"/>
    <w:rsid w:val="000123A5"/>
    <w:rsid w:val="000129FF"/>
    <w:rsid w:val="00026BC9"/>
    <w:rsid w:val="00032CF0"/>
    <w:rsid w:val="00033307"/>
    <w:rsid w:val="000421BA"/>
    <w:rsid w:val="00051C50"/>
    <w:rsid w:val="000648A8"/>
    <w:rsid w:val="0006621E"/>
    <w:rsid w:val="000953C4"/>
    <w:rsid w:val="000A5614"/>
    <w:rsid w:val="000B6385"/>
    <w:rsid w:val="000B7101"/>
    <w:rsid w:val="000B73B4"/>
    <w:rsid w:val="000C49C7"/>
    <w:rsid w:val="000D271A"/>
    <w:rsid w:val="000D4A21"/>
    <w:rsid w:val="000D6207"/>
    <w:rsid w:val="000F3AA1"/>
    <w:rsid w:val="001005CB"/>
    <w:rsid w:val="00122281"/>
    <w:rsid w:val="00124FE3"/>
    <w:rsid w:val="001341ED"/>
    <w:rsid w:val="00147335"/>
    <w:rsid w:val="00160D84"/>
    <w:rsid w:val="00162AD5"/>
    <w:rsid w:val="0016537D"/>
    <w:rsid w:val="00171196"/>
    <w:rsid w:val="001842ED"/>
    <w:rsid w:val="00186F41"/>
    <w:rsid w:val="00187842"/>
    <w:rsid w:val="00194380"/>
    <w:rsid w:val="001A0F5D"/>
    <w:rsid w:val="001A2860"/>
    <w:rsid w:val="001A32CD"/>
    <w:rsid w:val="001B2FA1"/>
    <w:rsid w:val="001D2A0D"/>
    <w:rsid w:val="001E5E15"/>
    <w:rsid w:val="001F0375"/>
    <w:rsid w:val="001F19BE"/>
    <w:rsid w:val="00237B38"/>
    <w:rsid w:val="00256470"/>
    <w:rsid w:val="00273048"/>
    <w:rsid w:val="00274492"/>
    <w:rsid w:val="00280C0D"/>
    <w:rsid w:val="0028279F"/>
    <w:rsid w:val="002827DE"/>
    <w:rsid w:val="00284768"/>
    <w:rsid w:val="002C0ECB"/>
    <w:rsid w:val="002C2720"/>
    <w:rsid w:val="002E5492"/>
    <w:rsid w:val="00302BAF"/>
    <w:rsid w:val="003127CD"/>
    <w:rsid w:val="00313FFD"/>
    <w:rsid w:val="00314FB2"/>
    <w:rsid w:val="0032502E"/>
    <w:rsid w:val="00334063"/>
    <w:rsid w:val="00334EC0"/>
    <w:rsid w:val="00335AC2"/>
    <w:rsid w:val="00363921"/>
    <w:rsid w:val="00380CDF"/>
    <w:rsid w:val="003866D4"/>
    <w:rsid w:val="00390D84"/>
    <w:rsid w:val="0039164C"/>
    <w:rsid w:val="003A4346"/>
    <w:rsid w:val="003B1E7A"/>
    <w:rsid w:val="003B2FA6"/>
    <w:rsid w:val="003B65B2"/>
    <w:rsid w:val="003D4010"/>
    <w:rsid w:val="00414031"/>
    <w:rsid w:val="00422ACE"/>
    <w:rsid w:val="004318E7"/>
    <w:rsid w:val="004375AA"/>
    <w:rsid w:val="004503BD"/>
    <w:rsid w:val="00451DBB"/>
    <w:rsid w:val="00460E0A"/>
    <w:rsid w:val="0047091D"/>
    <w:rsid w:val="004904A6"/>
    <w:rsid w:val="004913C4"/>
    <w:rsid w:val="00494EA1"/>
    <w:rsid w:val="00495E0D"/>
    <w:rsid w:val="004B088A"/>
    <w:rsid w:val="004C03FB"/>
    <w:rsid w:val="004C2A04"/>
    <w:rsid w:val="004C3367"/>
    <w:rsid w:val="004D1C46"/>
    <w:rsid w:val="004D605D"/>
    <w:rsid w:val="004E06AB"/>
    <w:rsid w:val="004F487E"/>
    <w:rsid w:val="004F54E5"/>
    <w:rsid w:val="00505104"/>
    <w:rsid w:val="00505582"/>
    <w:rsid w:val="005116C7"/>
    <w:rsid w:val="00512C05"/>
    <w:rsid w:val="00516BA2"/>
    <w:rsid w:val="00521723"/>
    <w:rsid w:val="0054357D"/>
    <w:rsid w:val="0054671C"/>
    <w:rsid w:val="00554362"/>
    <w:rsid w:val="00562877"/>
    <w:rsid w:val="00572BB8"/>
    <w:rsid w:val="005818D2"/>
    <w:rsid w:val="00596336"/>
    <w:rsid w:val="005A2244"/>
    <w:rsid w:val="005A376B"/>
    <w:rsid w:val="005C0D6E"/>
    <w:rsid w:val="005D1288"/>
    <w:rsid w:val="005E5867"/>
    <w:rsid w:val="005E76AC"/>
    <w:rsid w:val="005F449B"/>
    <w:rsid w:val="005F573A"/>
    <w:rsid w:val="005F7942"/>
    <w:rsid w:val="00603C10"/>
    <w:rsid w:val="00613E26"/>
    <w:rsid w:val="00617291"/>
    <w:rsid w:val="00617FF2"/>
    <w:rsid w:val="0064104F"/>
    <w:rsid w:val="00646F71"/>
    <w:rsid w:val="00647281"/>
    <w:rsid w:val="00652F8E"/>
    <w:rsid w:val="006563C1"/>
    <w:rsid w:val="00656CEF"/>
    <w:rsid w:val="00673EC0"/>
    <w:rsid w:val="0068047C"/>
    <w:rsid w:val="00696EB6"/>
    <w:rsid w:val="006A2944"/>
    <w:rsid w:val="006A5043"/>
    <w:rsid w:val="006B5E72"/>
    <w:rsid w:val="006B7262"/>
    <w:rsid w:val="006C56AC"/>
    <w:rsid w:val="006C7F23"/>
    <w:rsid w:val="006E65CD"/>
    <w:rsid w:val="006F145D"/>
    <w:rsid w:val="006F3F1B"/>
    <w:rsid w:val="0070279D"/>
    <w:rsid w:val="00703D24"/>
    <w:rsid w:val="00706F99"/>
    <w:rsid w:val="00722761"/>
    <w:rsid w:val="00725F33"/>
    <w:rsid w:val="00731F4D"/>
    <w:rsid w:val="0073551E"/>
    <w:rsid w:val="00736E02"/>
    <w:rsid w:val="007440E4"/>
    <w:rsid w:val="007479E2"/>
    <w:rsid w:val="007516E7"/>
    <w:rsid w:val="00757051"/>
    <w:rsid w:val="007603B7"/>
    <w:rsid w:val="00766587"/>
    <w:rsid w:val="00774CC6"/>
    <w:rsid w:val="0077568B"/>
    <w:rsid w:val="007857C8"/>
    <w:rsid w:val="0079121E"/>
    <w:rsid w:val="00794AAE"/>
    <w:rsid w:val="007A1B1E"/>
    <w:rsid w:val="007B0988"/>
    <w:rsid w:val="007C3789"/>
    <w:rsid w:val="007C589F"/>
    <w:rsid w:val="007D04E7"/>
    <w:rsid w:val="007D4F24"/>
    <w:rsid w:val="007E4D18"/>
    <w:rsid w:val="007F32C1"/>
    <w:rsid w:val="008008D3"/>
    <w:rsid w:val="00815705"/>
    <w:rsid w:val="00825829"/>
    <w:rsid w:val="00827FD4"/>
    <w:rsid w:val="00833683"/>
    <w:rsid w:val="00846097"/>
    <w:rsid w:val="0087386C"/>
    <w:rsid w:val="0087619E"/>
    <w:rsid w:val="00881E36"/>
    <w:rsid w:val="00885A73"/>
    <w:rsid w:val="00890785"/>
    <w:rsid w:val="0089682F"/>
    <w:rsid w:val="00896AF9"/>
    <w:rsid w:val="008B24C0"/>
    <w:rsid w:val="008C2041"/>
    <w:rsid w:val="008D1111"/>
    <w:rsid w:val="008E14E8"/>
    <w:rsid w:val="008F45F6"/>
    <w:rsid w:val="008F6E29"/>
    <w:rsid w:val="00902F23"/>
    <w:rsid w:val="00904DBB"/>
    <w:rsid w:val="009050DD"/>
    <w:rsid w:val="0091175E"/>
    <w:rsid w:val="009139A4"/>
    <w:rsid w:val="00914740"/>
    <w:rsid w:val="009271D4"/>
    <w:rsid w:val="00927A86"/>
    <w:rsid w:val="00932D55"/>
    <w:rsid w:val="0094445A"/>
    <w:rsid w:val="00944A0E"/>
    <w:rsid w:val="009750F6"/>
    <w:rsid w:val="00983EF2"/>
    <w:rsid w:val="00995912"/>
    <w:rsid w:val="00997117"/>
    <w:rsid w:val="009B3D55"/>
    <w:rsid w:val="009B6B51"/>
    <w:rsid w:val="009C31C6"/>
    <w:rsid w:val="009E122A"/>
    <w:rsid w:val="009E61D8"/>
    <w:rsid w:val="009F2991"/>
    <w:rsid w:val="00A24374"/>
    <w:rsid w:val="00A350C3"/>
    <w:rsid w:val="00A45416"/>
    <w:rsid w:val="00A5064F"/>
    <w:rsid w:val="00A549A1"/>
    <w:rsid w:val="00A56F24"/>
    <w:rsid w:val="00A5703A"/>
    <w:rsid w:val="00A75C19"/>
    <w:rsid w:val="00A8441E"/>
    <w:rsid w:val="00AA2057"/>
    <w:rsid w:val="00AB0414"/>
    <w:rsid w:val="00AB0AEE"/>
    <w:rsid w:val="00AC0FFD"/>
    <w:rsid w:val="00AC5DB1"/>
    <w:rsid w:val="00AC5E8A"/>
    <w:rsid w:val="00AE3B16"/>
    <w:rsid w:val="00AF0CA3"/>
    <w:rsid w:val="00B25F4F"/>
    <w:rsid w:val="00B31043"/>
    <w:rsid w:val="00B50735"/>
    <w:rsid w:val="00B52D31"/>
    <w:rsid w:val="00B61706"/>
    <w:rsid w:val="00B7443E"/>
    <w:rsid w:val="00B74685"/>
    <w:rsid w:val="00B760BA"/>
    <w:rsid w:val="00BB58E5"/>
    <w:rsid w:val="00BB5D40"/>
    <w:rsid w:val="00BD08FB"/>
    <w:rsid w:val="00BD2269"/>
    <w:rsid w:val="00BD7ED3"/>
    <w:rsid w:val="00BE1825"/>
    <w:rsid w:val="00BE3731"/>
    <w:rsid w:val="00BE57A0"/>
    <w:rsid w:val="00C00A6F"/>
    <w:rsid w:val="00C04DF1"/>
    <w:rsid w:val="00C12C18"/>
    <w:rsid w:val="00C14C22"/>
    <w:rsid w:val="00C20697"/>
    <w:rsid w:val="00C24054"/>
    <w:rsid w:val="00C47CA9"/>
    <w:rsid w:val="00C53E3C"/>
    <w:rsid w:val="00C76CAC"/>
    <w:rsid w:val="00C8430C"/>
    <w:rsid w:val="00CA2819"/>
    <w:rsid w:val="00CB32E2"/>
    <w:rsid w:val="00CD070C"/>
    <w:rsid w:val="00CD4A75"/>
    <w:rsid w:val="00CD6945"/>
    <w:rsid w:val="00CE67BA"/>
    <w:rsid w:val="00CF1DE2"/>
    <w:rsid w:val="00CF3532"/>
    <w:rsid w:val="00D10155"/>
    <w:rsid w:val="00D12ABD"/>
    <w:rsid w:val="00D1317B"/>
    <w:rsid w:val="00D155E8"/>
    <w:rsid w:val="00D25E60"/>
    <w:rsid w:val="00D26C02"/>
    <w:rsid w:val="00D30C6D"/>
    <w:rsid w:val="00D332B2"/>
    <w:rsid w:val="00D42394"/>
    <w:rsid w:val="00D7450F"/>
    <w:rsid w:val="00D761B6"/>
    <w:rsid w:val="00DA2B6E"/>
    <w:rsid w:val="00DB05A9"/>
    <w:rsid w:val="00DB1F92"/>
    <w:rsid w:val="00DB604A"/>
    <w:rsid w:val="00DC502F"/>
    <w:rsid w:val="00DE0FBA"/>
    <w:rsid w:val="00DF0F1C"/>
    <w:rsid w:val="00DF2039"/>
    <w:rsid w:val="00DF723C"/>
    <w:rsid w:val="00E048B0"/>
    <w:rsid w:val="00E05CB2"/>
    <w:rsid w:val="00E17494"/>
    <w:rsid w:val="00E2367E"/>
    <w:rsid w:val="00E36705"/>
    <w:rsid w:val="00E400FC"/>
    <w:rsid w:val="00E46AE3"/>
    <w:rsid w:val="00E46B4A"/>
    <w:rsid w:val="00E54C50"/>
    <w:rsid w:val="00E5703F"/>
    <w:rsid w:val="00E57615"/>
    <w:rsid w:val="00E65200"/>
    <w:rsid w:val="00E66DD8"/>
    <w:rsid w:val="00E84EE4"/>
    <w:rsid w:val="00E96BB9"/>
    <w:rsid w:val="00E971A7"/>
    <w:rsid w:val="00EA042C"/>
    <w:rsid w:val="00EA2665"/>
    <w:rsid w:val="00EA53F8"/>
    <w:rsid w:val="00ED2F3A"/>
    <w:rsid w:val="00EE347A"/>
    <w:rsid w:val="00EE410A"/>
    <w:rsid w:val="00EF14BB"/>
    <w:rsid w:val="00EF2D87"/>
    <w:rsid w:val="00EF50C8"/>
    <w:rsid w:val="00F05721"/>
    <w:rsid w:val="00F05C7F"/>
    <w:rsid w:val="00F2031E"/>
    <w:rsid w:val="00F23904"/>
    <w:rsid w:val="00F369EF"/>
    <w:rsid w:val="00F42FA7"/>
    <w:rsid w:val="00F47BB7"/>
    <w:rsid w:val="00F51C4A"/>
    <w:rsid w:val="00F66A57"/>
    <w:rsid w:val="00F730A0"/>
    <w:rsid w:val="00F73E03"/>
    <w:rsid w:val="00F865F1"/>
    <w:rsid w:val="00F9669F"/>
    <w:rsid w:val="00FA398C"/>
    <w:rsid w:val="00FA5341"/>
    <w:rsid w:val="00FB141F"/>
    <w:rsid w:val="00FC28BB"/>
    <w:rsid w:val="00FC4D6C"/>
    <w:rsid w:val="00FD5444"/>
    <w:rsid w:val="00FD6B35"/>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9386"/>
  <w15:chartTrackingRefBased/>
  <w15:docId w15:val="{D81937D6-5532-411D-81F4-465781CB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5AA"/>
    <w:pPr>
      <w:ind w:left="720"/>
      <w:contextualSpacing/>
    </w:pPr>
  </w:style>
  <w:style w:type="paragraph" w:styleId="a4">
    <w:name w:val="header"/>
    <w:basedOn w:val="a"/>
    <w:link w:val="a5"/>
    <w:uiPriority w:val="99"/>
    <w:unhideWhenUsed/>
    <w:rsid w:val="00E46AE3"/>
    <w:pPr>
      <w:tabs>
        <w:tab w:val="center" w:pos="4513"/>
        <w:tab w:val="right" w:pos="9026"/>
      </w:tabs>
    </w:pPr>
  </w:style>
  <w:style w:type="character" w:customStyle="1" w:styleId="a5">
    <w:name w:val="页眉 字符"/>
    <w:basedOn w:val="a0"/>
    <w:link w:val="a4"/>
    <w:uiPriority w:val="99"/>
    <w:rsid w:val="00E46AE3"/>
  </w:style>
  <w:style w:type="paragraph" w:styleId="a6">
    <w:name w:val="footer"/>
    <w:basedOn w:val="a"/>
    <w:link w:val="a7"/>
    <w:uiPriority w:val="99"/>
    <w:unhideWhenUsed/>
    <w:rsid w:val="00E46AE3"/>
    <w:pPr>
      <w:tabs>
        <w:tab w:val="center" w:pos="4513"/>
        <w:tab w:val="right" w:pos="9026"/>
      </w:tabs>
    </w:pPr>
  </w:style>
  <w:style w:type="character" w:customStyle="1" w:styleId="a7">
    <w:name w:val="页脚 字符"/>
    <w:basedOn w:val="a0"/>
    <w:link w:val="a6"/>
    <w:uiPriority w:val="99"/>
    <w:rsid w:val="00E46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3897">
      <w:bodyDiv w:val="1"/>
      <w:marLeft w:val="0"/>
      <w:marRight w:val="0"/>
      <w:marTop w:val="0"/>
      <w:marBottom w:val="0"/>
      <w:divBdr>
        <w:top w:val="none" w:sz="0" w:space="0" w:color="auto"/>
        <w:left w:val="none" w:sz="0" w:space="0" w:color="auto"/>
        <w:bottom w:val="none" w:sz="0" w:space="0" w:color="auto"/>
        <w:right w:val="none" w:sz="0" w:space="0" w:color="auto"/>
      </w:divBdr>
    </w:div>
    <w:div w:id="402456626">
      <w:bodyDiv w:val="1"/>
      <w:marLeft w:val="0"/>
      <w:marRight w:val="0"/>
      <w:marTop w:val="0"/>
      <w:marBottom w:val="0"/>
      <w:divBdr>
        <w:top w:val="none" w:sz="0" w:space="0" w:color="auto"/>
        <w:left w:val="none" w:sz="0" w:space="0" w:color="auto"/>
        <w:bottom w:val="none" w:sz="0" w:space="0" w:color="auto"/>
        <w:right w:val="none" w:sz="0" w:space="0" w:color="auto"/>
      </w:divBdr>
    </w:div>
    <w:div w:id="499153180">
      <w:bodyDiv w:val="1"/>
      <w:marLeft w:val="0"/>
      <w:marRight w:val="0"/>
      <w:marTop w:val="0"/>
      <w:marBottom w:val="0"/>
      <w:divBdr>
        <w:top w:val="none" w:sz="0" w:space="0" w:color="auto"/>
        <w:left w:val="none" w:sz="0" w:space="0" w:color="auto"/>
        <w:bottom w:val="none" w:sz="0" w:space="0" w:color="auto"/>
        <w:right w:val="none" w:sz="0" w:space="0" w:color="auto"/>
      </w:divBdr>
    </w:div>
    <w:div w:id="727846329">
      <w:bodyDiv w:val="1"/>
      <w:marLeft w:val="0"/>
      <w:marRight w:val="0"/>
      <w:marTop w:val="0"/>
      <w:marBottom w:val="0"/>
      <w:divBdr>
        <w:top w:val="none" w:sz="0" w:space="0" w:color="auto"/>
        <w:left w:val="none" w:sz="0" w:space="0" w:color="auto"/>
        <w:bottom w:val="none" w:sz="0" w:space="0" w:color="auto"/>
        <w:right w:val="none" w:sz="0" w:space="0" w:color="auto"/>
      </w:divBdr>
    </w:div>
    <w:div w:id="809983990">
      <w:bodyDiv w:val="1"/>
      <w:marLeft w:val="0"/>
      <w:marRight w:val="0"/>
      <w:marTop w:val="0"/>
      <w:marBottom w:val="0"/>
      <w:divBdr>
        <w:top w:val="none" w:sz="0" w:space="0" w:color="auto"/>
        <w:left w:val="none" w:sz="0" w:space="0" w:color="auto"/>
        <w:bottom w:val="none" w:sz="0" w:space="0" w:color="auto"/>
        <w:right w:val="none" w:sz="0" w:space="0" w:color="auto"/>
      </w:divBdr>
    </w:div>
    <w:div w:id="906308214">
      <w:bodyDiv w:val="1"/>
      <w:marLeft w:val="0"/>
      <w:marRight w:val="0"/>
      <w:marTop w:val="0"/>
      <w:marBottom w:val="0"/>
      <w:divBdr>
        <w:top w:val="none" w:sz="0" w:space="0" w:color="auto"/>
        <w:left w:val="none" w:sz="0" w:space="0" w:color="auto"/>
        <w:bottom w:val="none" w:sz="0" w:space="0" w:color="auto"/>
        <w:right w:val="none" w:sz="0" w:space="0" w:color="auto"/>
      </w:divBdr>
    </w:div>
    <w:div w:id="969431924">
      <w:bodyDiv w:val="1"/>
      <w:marLeft w:val="0"/>
      <w:marRight w:val="0"/>
      <w:marTop w:val="0"/>
      <w:marBottom w:val="0"/>
      <w:divBdr>
        <w:top w:val="none" w:sz="0" w:space="0" w:color="auto"/>
        <w:left w:val="none" w:sz="0" w:space="0" w:color="auto"/>
        <w:bottom w:val="none" w:sz="0" w:space="0" w:color="auto"/>
        <w:right w:val="none" w:sz="0" w:space="0" w:color="auto"/>
      </w:divBdr>
    </w:div>
    <w:div w:id="1024672770">
      <w:bodyDiv w:val="1"/>
      <w:marLeft w:val="0"/>
      <w:marRight w:val="0"/>
      <w:marTop w:val="0"/>
      <w:marBottom w:val="0"/>
      <w:divBdr>
        <w:top w:val="none" w:sz="0" w:space="0" w:color="auto"/>
        <w:left w:val="none" w:sz="0" w:space="0" w:color="auto"/>
        <w:bottom w:val="none" w:sz="0" w:space="0" w:color="auto"/>
        <w:right w:val="none" w:sz="0" w:space="0" w:color="auto"/>
      </w:divBdr>
    </w:div>
    <w:div w:id="1030715913">
      <w:bodyDiv w:val="1"/>
      <w:marLeft w:val="0"/>
      <w:marRight w:val="0"/>
      <w:marTop w:val="0"/>
      <w:marBottom w:val="0"/>
      <w:divBdr>
        <w:top w:val="none" w:sz="0" w:space="0" w:color="auto"/>
        <w:left w:val="none" w:sz="0" w:space="0" w:color="auto"/>
        <w:bottom w:val="none" w:sz="0" w:space="0" w:color="auto"/>
        <w:right w:val="none" w:sz="0" w:space="0" w:color="auto"/>
      </w:divBdr>
    </w:div>
    <w:div w:id="1094395512">
      <w:bodyDiv w:val="1"/>
      <w:marLeft w:val="0"/>
      <w:marRight w:val="0"/>
      <w:marTop w:val="0"/>
      <w:marBottom w:val="0"/>
      <w:divBdr>
        <w:top w:val="none" w:sz="0" w:space="0" w:color="auto"/>
        <w:left w:val="none" w:sz="0" w:space="0" w:color="auto"/>
        <w:bottom w:val="none" w:sz="0" w:space="0" w:color="auto"/>
        <w:right w:val="none" w:sz="0" w:space="0" w:color="auto"/>
      </w:divBdr>
    </w:div>
    <w:div w:id="1228956278">
      <w:bodyDiv w:val="1"/>
      <w:marLeft w:val="0"/>
      <w:marRight w:val="0"/>
      <w:marTop w:val="0"/>
      <w:marBottom w:val="0"/>
      <w:divBdr>
        <w:top w:val="none" w:sz="0" w:space="0" w:color="auto"/>
        <w:left w:val="none" w:sz="0" w:space="0" w:color="auto"/>
        <w:bottom w:val="none" w:sz="0" w:space="0" w:color="auto"/>
        <w:right w:val="none" w:sz="0" w:space="0" w:color="auto"/>
      </w:divBdr>
    </w:div>
    <w:div w:id="1302342599">
      <w:bodyDiv w:val="1"/>
      <w:marLeft w:val="0"/>
      <w:marRight w:val="0"/>
      <w:marTop w:val="0"/>
      <w:marBottom w:val="0"/>
      <w:divBdr>
        <w:top w:val="none" w:sz="0" w:space="0" w:color="auto"/>
        <w:left w:val="none" w:sz="0" w:space="0" w:color="auto"/>
        <w:bottom w:val="none" w:sz="0" w:space="0" w:color="auto"/>
        <w:right w:val="none" w:sz="0" w:space="0" w:color="auto"/>
      </w:divBdr>
    </w:div>
    <w:div w:id="1319043371">
      <w:bodyDiv w:val="1"/>
      <w:marLeft w:val="0"/>
      <w:marRight w:val="0"/>
      <w:marTop w:val="0"/>
      <w:marBottom w:val="0"/>
      <w:divBdr>
        <w:top w:val="none" w:sz="0" w:space="0" w:color="auto"/>
        <w:left w:val="none" w:sz="0" w:space="0" w:color="auto"/>
        <w:bottom w:val="none" w:sz="0" w:space="0" w:color="auto"/>
        <w:right w:val="none" w:sz="0" w:space="0" w:color="auto"/>
      </w:divBdr>
    </w:div>
    <w:div w:id="1509757054">
      <w:bodyDiv w:val="1"/>
      <w:marLeft w:val="0"/>
      <w:marRight w:val="0"/>
      <w:marTop w:val="0"/>
      <w:marBottom w:val="0"/>
      <w:divBdr>
        <w:top w:val="none" w:sz="0" w:space="0" w:color="auto"/>
        <w:left w:val="none" w:sz="0" w:space="0" w:color="auto"/>
        <w:bottom w:val="none" w:sz="0" w:space="0" w:color="auto"/>
        <w:right w:val="none" w:sz="0" w:space="0" w:color="auto"/>
      </w:divBdr>
    </w:div>
    <w:div w:id="1574468797">
      <w:bodyDiv w:val="1"/>
      <w:marLeft w:val="0"/>
      <w:marRight w:val="0"/>
      <w:marTop w:val="0"/>
      <w:marBottom w:val="0"/>
      <w:divBdr>
        <w:top w:val="none" w:sz="0" w:space="0" w:color="auto"/>
        <w:left w:val="none" w:sz="0" w:space="0" w:color="auto"/>
        <w:bottom w:val="none" w:sz="0" w:space="0" w:color="auto"/>
        <w:right w:val="none" w:sz="0" w:space="0" w:color="auto"/>
      </w:divBdr>
    </w:div>
    <w:div w:id="1742020557">
      <w:bodyDiv w:val="1"/>
      <w:marLeft w:val="0"/>
      <w:marRight w:val="0"/>
      <w:marTop w:val="0"/>
      <w:marBottom w:val="0"/>
      <w:divBdr>
        <w:top w:val="none" w:sz="0" w:space="0" w:color="auto"/>
        <w:left w:val="none" w:sz="0" w:space="0" w:color="auto"/>
        <w:bottom w:val="none" w:sz="0" w:space="0" w:color="auto"/>
        <w:right w:val="none" w:sz="0" w:space="0" w:color="auto"/>
      </w:divBdr>
    </w:div>
    <w:div w:id="1751078675">
      <w:bodyDiv w:val="1"/>
      <w:marLeft w:val="0"/>
      <w:marRight w:val="0"/>
      <w:marTop w:val="0"/>
      <w:marBottom w:val="0"/>
      <w:divBdr>
        <w:top w:val="none" w:sz="0" w:space="0" w:color="auto"/>
        <w:left w:val="none" w:sz="0" w:space="0" w:color="auto"/>
        <w:bottom w:val="none" w:sz="0" w:space="0" w:color="auto"/>
        <w:right w:val="none" w:sz="0" w:space="0" w:color="auto"/>
      </w:divBdr>
    </w:div>
    <w:div w:id="1752316716">
      <w:bodyDiv w:val="1"/>
      <w:marLeft w:val="0"/>
      <w:marRight w:val="0"/>
      <w:marTop w:val="0"/>
      <w:marBottom w:val="0"/>
      <w:divBdr>
        <w:top w:val="none" w:sz="0" w:space="0" w:color="auto"/>
        <w:left w:val="none" w:sz="0" w:space="0" w:color="auto"/>
        <w:bottom w:val="none" w:sz="0" w:space="0" w:color="auto"/>
        <w:right w:val="none" w:sz="0" w:space="0" w:color="auto"/>
      </w:divBdr>
    </w:div>
    <w:div w:id="1791774868">
      <w:bodyDiv w:val="1"/>
      <w:marLeft w:val="0"/>
      <w:marRight w:val="0"/>
      <w:marTop w:val="0"/>
      <w:marBottom w:val="0"/>
      <w:divBdr>
        <w:top w:val="none" w:sz="0" w:space="0" w:color="auto"/>
        <w:left w:val="none" w:sz="0" w:space="0" w:color="auto"/>
        <w:bottom w:val="none" w:sz="0" w:space="0" w:color="auto"/>
        <w:right w:val="none" w:sz="0" w:space="0" w:color="auto"/>
      </w:divBdr>
    </w:div>
    <w:div w:id="2051495731">
      <w:bodyDiv w:val="1"/>
      <w:marLeft w:val="0"/>
      <w:marRight w:val="0"/>
      <w:marTop w:val="0"/>
      <w:marBottom w:val="0"/>
      <w:divBdr>
        <w:top w:val="none" w:sz="0" w:space="0" w:color="auto"/>
        <w:left w:val="none" w:sz="0" w:space="0" w:color="auto"/>
        <w:bottom w:val="none" w:sz="0" w:space="0" w:color="auto"/>
        <w:right w:val="none" w:sz="0" w:space="0" w:color="auto"/>
      </w:divBdr>
    </w:div>
    <w:div w:id="2056737697">
      <w:bodyDiv w:val="1"/>
      <w:marLeft w:val="0"/>
      <w:marRight w:val="0"/>
      <w:marTop w:val="0"/>
      <w:marBottom w:val="0"/>
      <w:divBdr>
        <w:top w:val="none" w:sz="0" w:space="0" w:color="auto"/>
        <w:left w:val="none" w:sz="0" w:space="0" w:color="auto"/>
        <w:bottom w:val="none" w:sz="0" w:space="0" w:color="auto"/>
        <w:right w:val="none" w:sz="0" w:space="0" w:color="auto"/>
      </w:divBdr>
    </w:div>
    <w:div w:id="21121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D61-E806-44FA-85CA-093095E9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9</Pages>
  <Words>4726</Words>
  <Characters>26943</Characters>
  <Application>Microsoft Office Word</Application>
  <DocSecurity>0</DocSecurity>
  <Lines>224</Lines>
  <Paragraphs>63</Paragraphs>
  <ScaleCrop>false</ScaleCrop>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Yu</dc:creator>
  <cp:keywords/>
  <dc:description/>
  <cp:lastModifiedBy>Aella Wang</cp:lastModifiedBy>
  <cp:revision>435</cp:revision>
  <dcterms:created xsi:type="dcterms:W3CDTF">2024-09-28T13:37:00Z</dcterms:created>
  <dcterms:modified xsi:type="dcterms:W3CDTF">2024-10-08T13:58:00Z</dcterms:modified>
</cp:coreProperties>
</file>